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7527" w14:textId="77777777" w:rsidR="00FC377B" w:rsidRDefault="001B2253" w:rsidP="001B2253">
      <w:pPr>
        <w:widowControl w:val="0"/>
        <w:tabs>
          <w:tab w:val="left" w:pos="0"/>
          <w:tab w:val="left" w:pos="1530"/>
        </w:tabs>
        <w:suppressAutoHyphens/>
        <w:spacing w:after="0" w:line="240" w:lineRule="auto"/>
        <w:ind w:left="40" w:hanging="40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bookmarkStart w:id="0" w:name="_Toc321263784"/>
      <w:bookmarkEnd w:id="0"/>
      <w:r w:rsidRPr="001B225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ГОСУДАРСТВЕННОЕ АВТОНОМНОЕ ОБРАЗОВАТЕЛЬНОЕ УЧРЕЖДЕНИЕ </w:t>
      </w:r>
    </w:p>
    <w:p w14:paraId="18F08ADF" w14:textId="216BA3D6" w:rsidR="001B2253" w:rsidRPr="001B2253" w:rsidRDefault="001B2253" w:rsidP="001B2253">
      <w:pPr>
        <w:widowControl w:val="0"/>
        <w:tabs>
          <w:tab w:val="left" w:pos="0"/>
          <w:tab w:val="left" w:pos="1530"/>
        </w:tabs>
        <w:suppressAutoHyphens/>
        <w:spacing w:after="0" w:line="240" w:lineRule="auto"/>
        <w:ind w:left="40" w:hanging="40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1B225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ВЫСШЕГО ОБРАЗОВАНИЯ </w:t>
      </w:r>
      <w:r w:rsidR="00FC377B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ЛЕНИНГРАДСКОЙ ОБЛАСТИ</w:t>
      </w:r>
    </w:p>
    <w:p w14:paraId="5F0C3A57" w14:textId="77777777" w:rsidR="001B2253" w:rsidRPr="001B2253" w:rsidRDefault="001B2253" w:rsidP="001B2253">
      <w:pPr>
        <w:widowControl w:val="0"/>
        <w:tabs>
          <w:tab w:val="left" w:pos="0"/>
          <w:tab w:val="left" w:pos="1530"/>
        </w:tabs>
        <w:suppressAutoHyphens/>
        <w:spacing w:after="0" w:line="240" w:lineRule="auto"/>
        <w:ind w:left="40" w:hanging="40"/>
        <w:jc w:val="center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</w:pPr>
    </w:p>
    <w:p w14:paraId="732717AF" w14:textId="77777777" w:rsidR="001B2253" w:rsidRPr="001B2253" w:rsidRDefault="001B2253" w:rsidP="001B2253">
      <w:pPr>
        <w:widowControl w:val="0"/>
        <w:tabs>
          <w:tab w:val="left" w:pos="0"/>
          <w:tab w:val="left" w:pos="1530"/>
        </w:tabs>
        <w:suppressAutoHyphens/>
        <w:spacing w:after="0" w:line="240" w:lineRule="auto"/>
        <w:ind w:left="40" w:hanging="40"/>
        <w:jc w:val="center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</w:pPr>
      <w:r w:rsidRPr="001B2253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  <w:t xml:space="preserve">«ЛЕНИНГРАДСКИЙ ГОСУДАРСТВЕННЫЙ УНИВЕРСИТЕТ </w:t>
      </w:r>
    </w:p>
    <w:p w14:paraId="3DC48CFC" w14:textId="77777777" w:rsidR="001B2253" w:rsidRPr="001B2253" w:rsidRDefault="001B2253" w:rsidP="001B2253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hanging="40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1B2253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  <w:t xml:space="preserve">ИМЕНИ </w:t>
      </w:r>
      <w:proofErr w:type="gramStart"/>
      <w:r w:rsidRPr="001B2253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  <w:t>А.С.</w:t>
      </w:r>
      <w:proofErr w:type="gramEnd"/>
      <w:r w:rsidRPr="001B2253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  <w:t xml:space="preserve"> ПУШКИНА»</w:t>
      </w:r>
    </w:p>
    <w:p w14:paraId="3861757E" w14:textId="77777777" w:rsidR="001B2253" w:rsidRPr="001B2253" w:rsidRDefault="001B2253" w:rsidP="001B2253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hanging="40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0DE5235D" w14:textId="77777777" w:rsidR="001B2253" w:rsidRPr="001B2253" w:rsidRDefault="001B2253" w:rsidP="001B2253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hanging="40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2A8A704B" w14:textId="77777777" w:rsidR="001B2253" w:rsidRPr="001B2253" w:rsidRDefault="001B2253" w:rsidP="001B2253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hanging="40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1C02A7FE" w14:textId="77777777" w:rsidR="001B2253" w:rsidRPr="001B2253" w:rsidRDefault="001B2253" w:rsidP="001B2253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firstLine="563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1B225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УТВЕРЖДАЮ</w:t>
      </w:r>
    </w:p>
    <w:p w14:paraId="2CF37E56" w14:textId="77777777" w:rsidR="001B2253" w:rsidRPr="001B2253" w:rsidRDefault="001B2253" w:rsidP="001B2253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firstLine="563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1B225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Проректор по учебно-методической</w:t>
      </w:r>
    </w:p>
    <w:p w14:paraId="14427286" w14:textId="77777777" w:rsidR="001B2253" w:rsidRPr="001B2253" w:rsidRDefault="001B2253" w:rsidP="001B2253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firstLine="563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1B225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работе </w:t>
      </w:r>
    </w:p>
    <w:p w14:paraId="54304AE1" w14:textId="1E33E2B1" w:rsidR="001B2253" w:rsidRPr="001B2253" w:rsidRDefault="001B2253" w:rsidP="001B2253">
      <w:pPr>
        <w:widowControl w:val="0"/>
        <w:tabs>
          <w:tab w:val="left" w:pos="788"/>
          <w:tab w:val="left" w:pos="1530"/>
        </w:tabs>
        <w:suppressAutoHyphens/>
        <w:spacing w:after="0" w:line="240" w:lineRule="auto"/>
        <w:ind w:left="40" w:firstLine="563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1B225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____________ </w:t>
      </w:r>
      <w:proofErr w:type="gramStart"/>
      <w:r w:rsidRPr="001B225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С.Н.</w:t>
      </w:r>
      <w:proofErr w:type="gramEnd"/>
      <w:r w:rsidR="00156F67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 </w:t>
      </w:r>
      <w:r w:rsidRPr="001B2253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Большаков</w:t>
      </w:r>
    </w:p>
    <w:p w14:paraId="5BB58F86" w14:textId="77777777" w:rsidR="001B2253" w:rsidRPr="001B2253" w:rsidRDefault="001B2253" w:rsidP="001B22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596E9369" w14:textId="77777777" w:rsidR="00E10DC5" w:rsidRPr="008D487D" w:rsidRDefault="00E10DC5" w:rsidP="00E10DC5">
      <w:pPr>
        <w:spacing w:after="0" w:line="240" w:lineRule="auto"/>
        <w:ind w:firstLine="4287"/>
        <w:rPr>
          <w:rFonts w:ascii="Times New Roman" w:hAnsi="Times New Roman" w:cs="Times New Roman"/>
          <w:color w:val="auto"/>
        </w:rPr>
      </w:pPr>
    </w:p>
    <w:p w14:paraId="021A1B69" w14:textId="77777777" w:rsidR="00E10DC5" w:rsidRPr="008D487D" w:rsidRDefault="00E10DC5" w:rsidP="00E10DC5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14:paraId="3E9A2CB6" w14:textId="77777777" w:rsidR="00E10DC5" w:rsidRPr="008D487D" w:rsidRDefault="00E10DC5" w:rsidP="00E10DC5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14:paraId="3BB22A58" w14:textId="77777777" w:rsidR="00E10DC5" w:rsidRPr="008D487D" w:rsidRDefault="00E10DC5" w:rsidP="00E10DC5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14:paraId="3D0F55D9" w14:textId="77777777" w:rsidR="00E10DC5" w:rsidRPr="008D487D" w:rsidRDefault="00E10DC5" w:rsidP="00E10D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651B52C0" w14:textId="6430F91F" w:rsidR="00E10DC5" w:rsidRPr="00046300" w:rsidRDefault="00E10DC5" w:rsidP="00E10D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46300">
        <w:rPr>
          <w:rFonts w:ascii="Times New Roman" w:hAnsi="Times New Roman" w:cs="Times New Roman"/>
          <w:color w:val="auto"/>
          <w:sz w:val="24"/>
          <w:szCs w:val="24"/>
        </w:rPr>
        <w:t xml:space="preserve">РАБОЧАЯ ПРОГРАММА </w:t>
      </w:r>
    </w:p>
    <w:p w14:paraId="644269D0" w14:textId="77777777" w:rsidR="00E10DC5" w:rsidRPr="00046300" w:rsidRDefault="00E10DC5" w:rsidP="00E10D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46300">
        <w:rPr>
          <w:rFonts w:ascii="Times New Roman" w:hAnsi="Times New Roman" w:cs="Times New Roman"/>
          <w:color w:val="auto"/>
          <w:sz w:val="24"/>
          <w:szCs w:val="24"/>
        </w:rPr>
        <w:t xml:space="preserve">дисциплины </w:t>
      </w:r>
    </w:p>
    <w:p w14:paraId="62E23723" w14:textId="77777777" w:rsidR="00146E5F" w:rsidRPr="00046300" w:rsidRDefault="00146E5F" w:rsidP="00E10DC5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3513428" w14:textId="37A3E4AB" w:rsidR="00146E5F" w:rsidRPr="00046300" w:rsidRDefault="00A465BD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A465B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</w:t>
      </w:r>
      <w:proofErr w:type="gramStart"/>
      <w:r w:rsidRPr="00A465B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.В.04.ДВ</w:t>
      </w:r>
      <w:proofErr w:type="gramEnd"/>
      <w:r w:rsidRPr="00A465B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03.02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A465B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МОЛОДЕЖНЫЕ СУБКУЛЬТУРЫ</w:t>
      </w:r>
    </w:p>
    <w:p w14:paraId="6D4ACA14" w14:textId="77777777" w:rsidR="00146E5F" w:rsidRPr="00046300" w:rsidRDefault="00146E5F" w:rsidP="00CA719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9376284" w14:textId="77777777" w:rsidR="00146E5F" w:rsidRPr="00046300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5198FD1" w14:textId="21873DB9" w:rsidR="00A465BD" w:rsidRPr="00A465BD" w:rsidRDefault="00A465BD" w:rsidP="00A465B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auto"/>
          <w:kern w:val="1"/>
          <w:sz w:val="24"/>
          <w:szCs w:val="24"/>
          <w:lang w:eastAsia="hi-IN" w:bidi="hi-IN"/>
        </w:rPr>
      </w:pPr>
      <w:r w:rsidRPr="00A465BD">
        <w:rPr>
          <w:rFonts w:ascii="Times New Roman" w:eastAsia="SimSun" w:hAnsi="Times New Roman" w:cs="Mangal"/>
          <w:color w:val="auto"/>
          <w:kern w:val="1"/>
          <w:sz w:val="24"/>
          <w:szCs w:val="24"/>
          <w:lang w:eastAsia="hi-IN" w:bidi="hi-IN"/>
        </w:rPr>
        <w:t xml:space="preserve">Направление </w:t>
      </w:r>
      <w:r w:rsidRPr="00A465BD">
        <w:rPr>
          <w:rFonts w:ascii="Times New Roman" w:eastAsia="SimSun" w:hAnsi="Times New Roman" w:cs="Mangal"/>
          <w:b/>
          <w:bCs/>
          <w:color w:val="auto"/>
          <w:kern w:val="1"/>
          <w:sz w:val="24"/>
          <w:szCs w:val="24"/>
          <w:lang w:eastAsia="hi-IN" w:bidi="hi-IN"/>
        </w:rPr>
        <w:t>44.03.02 Психолого-педагогическое образование</w:t>
      </w:r>
    </w:p>
    <w:p w14:paraId="70AF39E3" w14:textId="1EFA8684" w:rsidR="00A465BD" w:rsidRDefault="00A465BD" w:rsidP="00A465B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i/>
          <w:color w:val="auto"/>
          <w:kern w:val="1"/>
          <w:sz w:val="24"/>
          <w:szCs w:val="24"/>
          <w:lang w:eastAsia="hi-IN" w:bidi="hi-IN"/>
        </w:rPr>
      </w:pPr>
      <w:r w:rsidRPr="00A465BD">
        <w:rPr>
          <w:rFonts w:ascii="Times New Roman" w:eastAsia="SimSun" w:hAnsi="Times New Roman" w:cs="Mangal"/>
          <w:color w:val="auto"/>
          <w:kern w:val="1"/>
          <w:sz w:val="24"/>
          <w:szCs w:val="24"/>
          <w:lang w:eastAsia="hi-IN" w:bidi="hi-IN"/>
        </w:rPr>
        <w:t xml:space="preserve">Направленность (профиль) </w:t>
      </w:r>
      <w:r w:rsidRPr="009B469B">
        <w:rPr>
          <w:rFonts w:ascii="Times New Roman" w:eastAsia="SimSun" w:hAnsi="Times New Roman" w:cs="Mangal"/>
          <w:b/>
          <w:bCs/>
          <w:iCs/>
          <w:color w:val="auto"/>
          <w:kern w:val="1"/>
          <w:sz w:val="24"/>
          <w:szCs w:val="24"/>
          <w:lang w:eastAsia="hi-IN" w:bidi="hi-IN"/>
        </w:rPr>
        <w:t>Психология и социальная педагогика</w:t>
      </w:r>
    </w:p>
    <w:p w14:paraId="4075DDD5" w14:textId="77777777" w:rsidR="001B2253" w:rsidRPr="003673D8" w:rsidRDefault="001B2253" w:rsidP="00A465B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i/>
          <w:color w:val="auto"/>
          <w:kern w:val="1"/>
          <w:sz w:val="24"/>
          <w:szCs w:val="24"/>
          <w:lang w:eastAsia="hi-IN" w:bidi="hi-IN"/>
        </w:rPr>
      </w:pPr>
    </w:p>
    <w:p w14:paraId="14C552D7" w14:textId="0717D8A0" w:rsidR="001B2253" w:rsidRPr="001B2253" w:rsidRDefault="001B2253" w:rsidP="001B2253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</w:pPr>
      <w:r w:rsidRPr="001B2253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>(год начала подготовки – 20</w:t>
      </w:r>
      <w:r w:rsidR="00FC377B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>19</w:t>
      </w:r>
      <w:r w:rsidRPr="001B2253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zh-CN"/>
        </w:rPr>
        <w:t>)</w:t>
      </w:r>
    </w:p>
    <w:p w14:paraId="3AC2AFAD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59DA411C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500B108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6943BED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1FCBB988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6599665A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48F883A1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00DE97C6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76714A10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73333E6C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0FEEAF4C" w14:textId="77777777" w:rsidR="00146E5F" w:rsidRPr="00CA719F" w:rsidRDefault="00146E5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187A4E29" w14:textId="77777777" w:rsidR="00992FE0" w:rsidRDefault="00992FE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7152A2D" w14:textId="77777777" w:rsidR="00992FE0" w:rsidRDefault="00992FE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71FFCB6C" w14:textId="77777777" w:rsidR="00992FE0" w:rsidRDefault="00992FE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7D2BEE95" w14:textId="77777777" w:rsidR="00992FE0" w:rsidRDefault="00992FE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6BF2CBB5" w14:textId="77777777" w:rsidR="00046300" w:rsidRDefault="0004630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D54EC77" w14:textId="77777777" w:rsidR="00DE4B7C" w:rsidRDefault="00DE4B7C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190538F" w14:textId="77777777" w:rsidR="00DE4B7C" w:rsidRDefault="00DE4B7C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23CF1564" w14:textId="77777777" w:rsidR="00DE4B7C" w:rsidRDefault="00DE4B7C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039A6A6" w14:textId="78E27C7F" w:rsidR="00146E5F" w:rsidRPr="00046300" w:rsidRDefault="00160B0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46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анкт-Петербург</w:t>
      </w:r>
    </w:p>
    <w:p w14:paraId="6C0B0217" w14:textId="5E2A4AE8" w:rsidR="00DE4B7C" w:rsidRPr="00DE4B7C" w:rsidRDefault="00CA719F" w:rsidP="00DE4B7C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4630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0</w:t>
      </w:r>
      <w:r w:rsidR="001B22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r w:rsidR="000A48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</w:t>
      </w:r>
    </w:p>
    <w:p w14:paraId="16D918DE" w14:textId="77777777" w:rsidR="00046300" w:rsidRDefault="00046300" w:rsidP="00CA719F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5F16C68D" w14:textId="77777777" w:rsidR="00146E5F" w:rsidRPr="00046300" w:rsidRDefault="00160B0F" w:rsidP="009F0EAD">
      <w:pPr>
        <w:pStyle w:val="ab"/>
        <w:numPr>
          <w:ilvl w:val="0"/>
          <w:numId w:val="1"/>
        </w:num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4630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ПЕРЕЧЕНЬ ПЛАНИРУЕМЫХ РЕЗУЛЬТАТОВ ОБУЧЕНИЯ ПО ДИСЦИПЛИНЕ:</w:t>
      </w:r>
    </w:p>
    <w:p w14:paraId="07CBE5FE" w14:textId="77777777" w:rsidR="00146E5F" w:rsidRPr="00046300" w:rsidRDefault="00146E5F">
      <w:p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14:paraId="344301CA" w14:textId="77777777" w:rsidR="00146E5F" w:rsidRPr="00046300" w:rsidRDefault="00160B0F">
      <w:p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0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ab/>
      </w:r>
      <w:r w:rsidRPr="0004630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ab/>
      </w:r>
      <w:r w:rsidRPr="0004630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3366FB64" w14:textId="77777777" w:rsidR="00046300" w:rsidRPr="00046300" w:rsidRDefault="00046300">
      <w:p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tbl>
      <w:tblPr>
        <w:tblW w:w="9640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5387"/>
      </w:tblGrid>
      <w:tr w:rsidR="00046300" w:rsidRPr="00B67964" w14:paraId="5CE6FB15" w14:textId="77777777" w:rsidTr="00156F67">
        <w:trPr>
          <w:trHeight w:val="8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FF05" w14:textId="77777777" w:rsidR="00046300" w:rsidRPr="00B67964" w:rsidRDefault="00046300" w:rsidP="00B46C8D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3CBB" w14:textId="3E969DDE" w:rsidR="00046300" w:rsidRPr="00B67964" w:rsidRDefault="00046300" w:rsidP="00B46C8D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одержание компетенции</w:t>
            </w:r>
          </w:p>
          <w:p w14:paraId="61AFAA92" w14:textId="77777777" w:rsidR="00046300" w:rsidRPr="00B67964" w:rsidRDefault="00046300" w:rsidP="00B46C8D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C4E1" w14:textId="77777777" w:rsidR="00B46C8D" w:rsidRDefault="00046300" w:rsidP="00B46C8D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Индикаторы компетенций </w:t>
            </w:r>
          </w:p>
          <w:p w14:paraId="2B2F9EAC" w14:textId="53695990" w:rsidR="00046300" w:rsidRPr="00B67964" w:rsidRDefault="00046300" w:rsidP="00B46C8D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(код и содержание)</w:t>
            </w:r>
          </w:p>
        </w:tc>
      </w:tr>
      <w:tr w:rsidR="00967F70" w:rsidRPr="00B67964" w14:paraId="7B608FE0" w14:textId="77777777" w:rsidTr="00156F67">
        <w:trPr>
          <w:trHeight w:val="26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433A" w14:textId="7F5B8016" w:rsidR="00967F70" w:rsidRPr="00967F70" w:rsidRDefault="00967F70" w:rsidP="00B46C8D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7F70">
              <w:rPr>
                <w:rFonts w:ascii="Times New Roman" w:eastAsia="Calibri" w:hAnsi="Times New Roman" w:cs="Times New Roman"/>
                <w:b/>
                <w:bCs/>
                <w:color w:val="auto"/>
                <w:shd w:val="clear" w:color="auto" w:fill="FFFFFF"/>
              </w:rPr>
              <w:t>ПК-1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34CE" w14:textId="744DC453" w:rsidR="00967F70" w:rsidRPr="00B67964" w:rsidRDefault="00967F70" w:rsidP="00967F7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67F70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Способен осуществлять психологическое просвещение субъектов образовательного процесса</w:t>
            </w:r>
            <w:r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C1C" w14:textId="23A65002" w:rsidR="00967F70" w:rsidRPr="00B67964" w:rsidRDefault="00EF044A" w:rsidP="00B46C8D">
            <w:pPr>
              <w:tabs>
                <w:tab w:val="left" w:pos="4550"/>
              </w:tabs>
              <w:suppressAutoHyphens/>
              <w:spacing w:after="0" w:line="100" w:lineRule="atLeast"/>
              <w:ind w:right="4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967F7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</w:t>
            </w:r>
            <w:r w:rsidR="00967F70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967F7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</w:t>
            </w:r>
            <w:r w:rsidR="00B46C8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967F70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1</w:t>
            </w:r>
            <w:r w:rsidR="00967F7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  <w:r w:rsidR="00967F7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967F70" w:rsidRPr="00967F70">
              <w:rPr>
                <w:rFonts w:ascii="Times New Roman" w:eastAsia="Calibri" w:hAnsi="Times New Roman" w:cs="Times New Roman"/>
                <w:b/>
                <w:bCs/>
                <w:color w:val="auto"/>
              </w:rPr>
              <w:t>Знать:</w:t>
            </w:r>
            <w:r w:rsidR="00967F70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967F70" w:rsidRPr="00967F70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формы и методы психологического просвещения субъектов образовательного процесса</w:t>
            </w:r>
            <w:r w:rsidR="00FD4DF9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.</w:t>
            </w:r>
          </w:p>
        </w:tc>
      </w:tr>
      <w:tr w:rsidR="00967F70" w:rsidRPr="00B67964" w14:paraId="20FB4DC9" w14:textId="77777777" w:rsidTr="00156F67">
        <w:trPr>
          <w:trHeight w:val="2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7F2F" w14:textId="77777777" w:rsidR="00967F70" w:rsidRPr="00B67964" w:rsidRDefault="00967F70" w:rsidP="00B46C8D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FCD3" w14:textId="77777777" w:rsidR="00967F70" w:rsidRPr="00B67964" w:rsidRDefault="00967F70" w:rsidP="00967F7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0D2" w14:textId="3E582F13" w:rsidR="00967F70" w:rsidRPr="00FD4DF9" w:rsidRDefault="00EF044A" w:rsidP="00FD4DF9">
            <w:pPr>
              <w:tabs>
                <w:tab w:val="left" w:pos="2161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967F7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</w:t>
            </w:r>
            <w:r w:rsidR="00967F70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967F7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</w:t>
            </w:r>
            <w:r w:rsidR="00B46C8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967F70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2</w:t>
            </w:r>
            <w:r w:rsidR="00967F7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  <w:r w:rsidR="00FD4DF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B46C8D" w:rsidRPr="00967F70">
              <w:rPr>
                <w:rFonts w:ascii="Times New Roman" w:eastAsia="Calibri" w:hAnsi="Times New Roman" w:cs="Times New Roman"/>
                <w:b/>
                <w:bCs/>
                <w:color w:val="auto"/>
              </w:rPr>
              <w:t>Уметь:</w:t>
            </w:r>
            <w:r w:rsidR="00FD4DF9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  <w:r w:rsidR="00B46C8D" w:rsidRPr="00967F70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осуществлять</w:t>
            </w:r>
            <w:r w:rsidR="00B46C8D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B46C8D" w:rsidRPr="00967F70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психологическое просвещение субъектов</w:t>
            </w:r>
            <w:r w:rsidR="00B46C8D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B46C8D" w:rsidRPr="00967F70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образовательного процесса</w:t>
            </w:r>
            <w:r w:rsidR="00B46C8D" w:rsidRPr="00967F70"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</w:tc>
      </w:tr>
      <w:tr w:rsidR="00967F70" w:rsidRPr="00B67964" w14:paraId="17BCD73E" w14:textId="77777777" w:rsidTr="00156F67">
        <w:trPr>
          <w:trHeight w:val="24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D529" w14:textId="77777777" w:rsidR="00967F70" w:rsidRPr="00B67964" w:rsidRDefault="00967F70" w:rsidP="00B46C8D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6820" w14:textId="77777777" w:rsidR="00967F70" w:rsidRPr="00B67964" w:rsidRDefault="00967F70" w:rsidP="00967F7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727C" w14:textId="5812B747" w:rsidR="00967F70" w:rsidRPr="00B67964" w:rsidRDefault="00EF044A" w:rsidP="00B46C8D">
            <w:pPr>
              <w:tabs>
                <w:tab w:val="left" w:pos="14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967F7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</w:t>
            </w:r>
            <w:r w:rsidR="00967F70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967F7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</w:t>
            </w:r>
            <w:r w:rsidR="00B46C8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967F70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3</w:t>
            </w:r>
            <w:r w:rsidR="00967F70"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. </w:t>
            </w:r>
            <w:r w:rsidR="00B46C8D" w:rsidRPr="00B46C8D">
              <w:rPr>
                <w:rFonts w:ascii="Times New Roman" w:eastAsia="Calibri" w:hAnsi="Times New Roman" w:cs="Times New Roman"/>
                <w:b/>
                <w:bCs/>
                <w:color w:val="auto"/>
              </w:rPr>
              <w:t>Владеть:</w:t>
            </w:r>
            <w:r w:rsidR="00B46C8D" w:rsidRPr="00B46C8D">
              <w:rPr>
                <w:rFonts w:ascii="Times New Roman" w:eastAsia="Calibri" w:hAnsi="Times New Roman" w:cs="Times New Roman"/>
                <w:color w:val="auto"/>
              </w:rPr>
              <w:t xml:space="preserve"> навыками планирования и осуществления </w:t>
            </w:r>
            <w:r w:rsidR="00B46C8D" w:rsidRPr="00B46C8D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психологического просвещения субъектов образовательного процесса.</w:t>
            </w:r>
          </w:p>
        </w:tc>
      </w:tr>
      <w:tr w:rsidR="00967F70" w:rsidRPr="00B67964" w14:paraId="40D232E8" w14:textId="77777777" w:rsidTr="00156F67">
        <w:trPr>
          <w:trHeight w:val="24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10FB" w14:textId="5A4B71D6" w:rsidR="00967F70" w:rsidRPr="00967F70" w:rsidRDefault="00967F70" w:rsidP="00B46C8D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67F7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К-1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5483" w14:textId="1BC69F24" w:rsidR="00967F70" w:rsidRPr="00B67964" w:rsidRDefault="00967F70" w:rsidP="00967F70">
            <w:pPr>
              <w:suppressAutoHyphens/>
              <w:spacing w:after="0" w:line="100" w:lineRule="atLeast"/>
              <w:ind w:right="30" w:firstLine="17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67F70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Способен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  <w:r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EB92" w14:textId="610E14A7" w:rsidR="00967F70" w:rsidRPr="00B67964" w:rsidRDefault="00EF044A" w:rsidP="00967F7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967F7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</w:t>
            </w:r>
            <w:r w:rsidR="00967F70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967F7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8</w:t>
            </w:r>
            <w:r w:rsidR="00967F70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1</w:t>
            </w:r>
            <w:r w:rsidR="00967F7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.</w:t>
            </w:r>
            <w:r w:rsidR="00967F70" w:rsidRPr="00967F70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967F70" w:rsidRPr="00967F70">
              <w:rPr>
                <w:rFonts w:ascii="Times New Roman" w:eastAsia="Calibri" w:hAnsi="Times New Roman" w:cs="Times New Roman"/>
                <w:b/>
                <w:bCs/>
                <w:color w:val="auto"/>
              </w:rPr>
              <w:t>Знать:</w:t>
            </w:r>
            <w:r w:rsidR="00967F70" w:rsidRPr="00967F70">
              <w:rPr>
                <w:rFonts w:ascii="Times New Roman" w:eastAsia="Calibri" w:hAnsi="Times New Roman" w:cs="Times New Roman"/>
                <w:color w:val="auto"/>
              </w:rPr>
              <w:t xml:space="preserve"> основные формы организации и проведения </w:t>
            </w:r>
            <w:r w:rsidR="00967F70" w:rsidRPr="00967F70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мероприятий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  <w:r w:rsidR="00967F70" w:rsidRPr="00967F70"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</w:tc>
      </w:tr>
      <w:tr w:rsidR="00967F70" w:rsidRPr="00B67964" w14:paraId="020A43EA" w14:textId="77777777" w:rsidTr="00156F67">
        <w:trPr>
          <w:trHeight w:val="246"/>
        </w:trPr>
        <w:tc>
          <w:tcPr>
            <w:tcW w:w="1276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5AF7B34A" w14:textId="77777777" w:rsidR="00967F70" w:rsidRPr="00B67964" w:rsidRDefault="00967F70" w:rsidP="00967F7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6BA602E2" w14:textId="77777777" w:rsidR="00967F70" w:rsidRPr="00B67964" w:rsidRDefault="00967F70" w:rsidP="00967F7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AC9929C" w14:textId="743B4027" w:rsidR="00967F70" w:rsidRPr="00B67964" w:rsidRDefault="00EF044A" w:rsidP="00967F7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967F7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</w:t>
            </w:r>
            <w:r w:rsidR="00967F70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967F7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8</w:t>
            </w:r>
            <w:r w:rsidR="00967F70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2</w:t>
            </w:r>
            <w:r w:rsidR="00967F7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  <w:r w:rsidR="00967F70" w:rsidRPr="00967F70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967F70" w:rsidRPr="00967F70">
              <w:rPr>
                <w:rFonts w:ascii="Times New Roman" w:eastAsia="Calibri" w:hAnsi="Times New Roman" w:cs="Times New Roman"/>
                <w:b/>
                <w:bCs/>
                <w:color w:val="auto"/>
              </w:rPr>
              <w:t>Уметь:</w:t>
            </w:r>
            <w:r w:rsidR="00967F70" w:rsidRPr="00967F70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967F70" w:rsidRPr="00967F70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  <w:r w:rsidR="00967F70" w:rsidRPr="00967F70"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</w:tc>
      </w:tr>
      <w:tr w:rsidR="00967F70" w:rsidRPr="00B67964" w14:paraId="5492AFFE" w14:textId="77777777" w:rsidTr="00B46C8D">
        <w:trPr>
          <w:trHeight w:val="246"/>
        </w:trPr>
        <w:tc>
          <w:tcPr>
            <w:tcW w:w="127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EDC284B" w14:textId="77777777" w:rsidR="00967F70" w:rsidRPr="00B67964" w:rsidRDefault="00967F70" w:rsidP="00967F7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F02BF9B" w14:textId="77777777" w:rsidR="00967F70" w:rsidRPr="00B67964" w:rsidRDefault="00967F70" w:rsidP="00967F7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77D7F8A" w14:textId="2019112E" w:rsidR="00967F70" w:rsidRPr="00B67964" w:rsidRDefault="00EF044A" w:rsidP="00967F70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</w:t>
            </w:r>
            <w:r w:rsidR="00967F7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</w:t>
            </w:r>
            <w:r w:rsidR="00967F70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-</w:t>
            </w:r>
            <w:r w:rsidR="00967F7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8</w:t>
            </w:r>
            <w:r w:rsidR="00967F70" w:rsidRPr="00B679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3</w:t>
            </w:r>
            <w:r w:rsidR="00967F70" w:rsidRPr="00B679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. </w:t>
            </w:r>
            <w:r w:rsidR="00967F70" w:rsidRPr="00967F70">
              <w:rPr>
                <w:rFonts w:ascii="Times New Roman" w:eastAsia="Calibri" w:hAnsi="Times New Roman" w:cs="Times New Roman"/>
                <w:b/>
                <w:bCs/>
                <w:color w:val="auto"/>
              </w:rPr>
              <w:t>Владеть:</w:t>
            </w:r>
            <w:r w:rsidR="00967F70" w:rsidRPr="00967F70">
              <w:rPr>
                <w:rFonts w:ascii="Times New Roman" w:eastAsia="Calibri" w:hAnsi="Times New Roman" w:cs="Times New Roman"/>
                <w:color w:val="auto"/>
              </w:rPr>
              <w:t xml:space="preserve"> навыками </w:t>
            </w:r>
            <w:r w:rsidR="00967F70" w:rsidRPr="00967F70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проведения мероприятий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.</w:t>
            </w:r>
          </w:p>
        </w:tc>
      </w:tr>
    </w:tbl>
    <w:p w14:paraId="727C2EA5" w14:textId="77777777" w:rsidR="00DE4B7C" w:rsidRDefault="00DE4B7C" w:rsidP="00441155">
      <w:pPr>
        <w:widowControl w:val="0"/>
        <w:tabs>
          <w:tab w:val="left" w:pos="86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</w:p>
    <w:p w14:paraId="517EF0E0" w14:textId="342109A8" w:rsidR="00146E5F" w:rsidRPr="00B67964" w:rsidRDefault="00160B0F" w:rsidP="00441155">
      <w:pPr>
        <w:widowControl w:val="0"/>
        <w:tabs>
          <w:tab w:val="left" w:pos="868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7964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>2. Место дисциплины в СТРУКТУРЕ ОП:</w:t>
      </w:r>
    </w:p>
    <w:p w14:paraId="2274E13E" w14:textId="7952FE0B" w:rsidR="00E16EB8" w:rsidRPr="00B67964" w:rsidRDefault="00E16EB8" w:rsidP="0036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3673D8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/>
        </w:rPr>
        <w:t>Цель курса:</w:t>
      </w:r>
      <w:r w:rsidRPr="00B6796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</w:t>
      </w:r>
      <w:r w:rsidR="00491E25" w:rsidRPr="00491E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изучить условия возникновения, основные характеристики и механизмы генезиса молодежной субкультуры; сформировать представление о понятии «молодежная субкультура» в трудах отечественных и зарубежных ученых</w:t>
      </w:r>
      <w:r w:rsidR="00491E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; </w:t>
      </w:r>
      <w:r w:rsidR="00AA7ABD" w:rsidRPr="00AA7AB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готовности студентов к взаимодействию с подростково-молодежными группами и сообществами</w:t>
      </w:r>
      <w:r w:rsidR="00AA7A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8F1C03E" w14:textId="7C9785F8" w:rsidR="00E16EB8" w:rsidRPr="003673D8" w:rsidRDefault="003673D8" w:rsidP="00441155">
      <w:pPr>
        <w:widowControl w:val="0"/>
        <w:tabs>
          <w:tab w:val="left" w:pos="86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="00E16EB8" w:rsidRPr="003673D8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/>
        </w:rPr>
        <w:t xml:space="preserve">Задачи курса: </w:t>
      </w:r>
    </w:p>
    <w:p w14:paraId="13AC9066" w14:textId="77777777" w:rsidR="00AA7ABD" w:rsidRDefault="00AA7ABD" w:rsidP="00AA7ABD">
      <w:pPr>
        <w:widowControl w:val="0"/>
        <w:tabs>
          <w:tab w:val="left" w:pos="86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ицировать понятия «молодежная культура», «молодежная субкультура», «культура для молодых» и «контркультура», используя работы отечественных и зарубежных исследователей; </w:t>
      </w:r>
    </w:p>
    <w:p w14:paraId="44641398" w14:textId="77777777" w:rsidR="00AA7ABD" w:rsidRDefault="00AA7ABD" w:rsidP="00AA7ABD">
      <w:pPr>
        <w:widowControl w:val="0"/>
        <w:tabs>
          <w:tab w:val="left" w:pos="86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истоки генезиса молодежной субкультуры в России и за рубежом; </w:t>
      </w:r>
    </w:p>
    <w:p w14:paraId="49D27CE8" w14:textId="77777777" w:rsidR="00AA7ABD" w:rsidRDefault="00AA7ABD" w:rsidP="00AA7ABD">
      <w:pPr>
        <w:widowControl w:val="0"/>
        <w:tabs>
          <w:tab w:val="left" w:pos="86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причины возникновения конфликта поколений в современном социокультурном пространстве; изучить степень влияния молодежной субкультуры на адаптационные стратегии молодежи, в целом, и студенчества, в частности; </w:t>
      </w:r>
    </w:p>
    <w:p w14:paraId="239D9027" w14:textId="6FAF15C1" w:rsidR="00E16EB8" w:rsidRPr="00AA7ABD" w:rsidRDefault="00AA7ABD" w:rsidP="00AA7ABD">
      <w:pPr>
        <w:widowControl w:val="0"/>
        <w:tabs>
          <w:tab w:val="left" w:pos="86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7A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практические навыки работы с девиантными субкультурными группами, ознакомиться с дополнительной информацией, касающейся молодежной наркомании и религиозного сектантства, связанной с молодежной субкультурой</w:t>
      </w:r>
    </w:p>
    <w:p w14:paraId="35CAF694" w14:textId="77777777" w:rsidR="00156F67" w:rsidRDefault="00156F67" w:rsidP="002A17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27"/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ru-RU"/>
        </w:rPr>
      </w:pPr>
    </w:p>
    <w:p w14:paraId="5CACA69D" w14:textId="293AC4AE" w:rsidR="00173212" w:rsidRDefault="00FC377B" w:rsidP="0017321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68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ru-RU"/>
        </w:rPr>
        <w:t>Место дисциплины: д</w:t>
      </w:r>
      <w:r w:rsidR="00173212" w:rsidRPr="00173212"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ru-RU"/>
        </w:rPr>
        <w:t>исциплина относится к дисциплинам по выбору части, формируемой участниками образовательных отношений, программы бакалавриата.</w:t>
      </w:r>
    </w:p>
    <w:p w14:paraId="4E98229F" w14:textId="77777777" w:rsidR="00FC377B" w:rsidRPr="00173212" w:rsidRDefault="00FC377B" w:rsidP="0017321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68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1"/>
          <w:sz w:val="24"/>
          <w:szCs w:val="24"/>
          <w:lang w:eastAsia="ru-RU"/>
        </w:rPr>
      </w:pPr>
    </w:p>
    <w:p w14:paraId="0BE7730C" w14:textId="381F89A8" w:rsidR="00E16EB8" w:rsidRPr="00FC377B" w:rsidRDefault="00E16EB8" w:rsidP="00441155">
      <w:pPr>
        <w:pStyle w:val="ab"/>
        <w:numPr>
          <w:ilvl w:val="0"/>
          <w:numId w:val="27"/>
        </w:numPr>
        <w:tabs>
          <w:tab w:val="left" w:pos="868"/>
        </w:tabs>
        <w:suppressAutoHyphens/>
        <w:spacing w:after="0" w:line="100" w:lineRule="atLeast"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5A0BB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ОБЪЕМ ДИСЦИПЛИНЫ И ВИДЫ УЧЕБНОЙ РАБОТЫ</w:t>
      </w:r>
    </w:p>
    <w:p w14:paraId="2CF0B41F" w14:textId="77777777" w:rsidR="00FC377B" w:rsidRPr="005A0BB1" w:rsidRDefault="00FC377B" w:rsidP="00FC377B">
      <w:pPr>
        <w:pStyle w:val="ab"/>
        <w:tabs>
          <w:tab w:val="left" w:pos="868"/>
        </w:tabs>
        <w:suppressAutoHyphens/>
        <w:spacing w:after="0" w:line="100" w:lineRule="atLeast"/>
        <w:ind w:left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49353AD9" w14:textId="77777777" w:rsidR="00E16EB8" w:rsidRPr="005A0BB1" w:rsidRDefault="00E16EB8" w:rsidP="00E16EB8">
      <w:pPr>
        <w:tabs>
          <w:tab w:val="left" w:pos="868"/>
        </w:tabs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383A306C" w14:textId="06A621F5" w:rsidR="00B37EF5" w:rsidRPr="00B37EF5" w:rsidRDefault="00E16EB8" w:rsidP="00B37EF5">
      <w:pPr>
        <w:ind w:firstLine="527"/>
        <w:rPr>
          <w:rFonts w:ascii="Times New Roman" w:hAnsi="Times New Roman" w:cs="Times New Roman"/>
          <w:sz w:val="24"/>
          <w:szCs w:val="24"/>
        </w:rPr>
      </w:pPr>
      <w:bookmarkStart w:id="1" w:name="_Hlk79271155"/>
      <w:r w:rsidRPr="005A0BB1">
        <w:rPr>
          <w:rFonts w:ascii="Times New Roman" w:eastAsia="Calibri" w:hAnsi="Times New Roman" w:cs="Times New Roman"/>
          <w:sz w:val="24"/>
          <w:szCs w:val="24"/>
        </w:rPr>
        <w:t xml:space="preserve">Общая трудоёмкость </w:t>
      </w:r>
      <w:r w:rsidRPr="005A0BB1">
        <w:rPr>
          <w:rFonts w:ascii="Times New Roman" w:hAnsi="Times New Roman"/>
          <w:sz w:val="24"/>
          <w:szCs w:val="24"/>
        </w:rPr>
        <w:t>освоения дисциплины составляет 3</w:t>
      </w:r>
      <w:r w:rsidRPr="005A0BB1">
        <w:rPr>
          <w:rFonts w:ascii="Times New Roman" w:eastAsia="Calibri" w:hAnsi="Times New Roman" w:cs="Times New Roman"/>
          <w:sz w:val="24"/>
          <w:szCs w:val="24"/>
        </w:rPr>
        <w:t xml:space="preserve"> зачётных единицы, </w:t>
      </w:r>
      <w:proofErr w:type="gramStart"/>
      <w:r w:rsidRPr="005A0BB1">
        <w:rPr>
          <w:rFonts w:ascii="Times New Roman" w:eastAsia="Calibri" w:hAnsi="Times New Roman" w:cs="Times New Roman"/>
          <w:sz w:val="24"/>
          <w:szCs w:val="24"/>
        </w:rPr>
        <w:t>108  академических</w:t>
      </w:r>
      <w:proofErr w:type="gramEnd"/>
      <w:r w:rsidRPr="005A0BB1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F779C3" w:rsidRPr="005A0B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F5" w:rsidRPr="00B37EF5">
        <w:rPr>
          <w:rFonts w:ascii="Times New Roman" w:hAnsi="Times New Roman" w:cs="Times New Roman"/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bookmarkEnd w:id="1"/>
    <w:p w14:paraId="02E2E20D" w14:textId="77777777" w:rsidR="001B2253" w:rsidRPr="001B2253" w:rsidRDefault="001B2253" w:rsidP="001B22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253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1B2253" w:rsidRPr="001B2253" w14:paraId="6F538462" w14:textId="77777777" w:rsidTr="000E6F29">
        <w:trPr>
          <w:trHeight w:val="247"/>
        </w:trPr>
        <w:tc>
          <w:tcPr>
            <w:tcW w:w="6525" w:type="dxa"/>
            <w:shd w:val="clear" w:color="auto" w:fill="auto"/>
          </w:tcPr>
          <w:p w14:paraId="5506BC73" w14:textId="77777777" w:rsidR="001B2253" w:rsidRPr="001B2253" w:rsidRDefault="001B2253" w:rsidP="000E6F29">
            <w:pPr>
              <w:pStyle w:val="ae"/>
              <w:jc w:val="center"/>
              <w:rPr>
                <w:rFonts w:cs="Times New Roman"/>
                <w:i/>
                <w:iCs/>
              </w:rPr>
            </w:pPr>
            <w:r w:rsidRPr="001B2253">
              <w:rPr>
                <w:rFonts w:cs="Times New Roman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E787CAA" w14:textId="77777777" w:rsidR="001B2253" w:rsidRPr="001B2253" w:rsidRDefault="001B2253" w:rsidP="000E6F29">
            <w:pPr>
              <w:pStyle w:val="ae"/>
              <w:ind w:hanging="3"/>
              <w:jc w:val="center"/>
              <w:rPr>
                <w:rFonts w:cs="Times New Roman"/>
              </w:rPr>
            </w:pPr>
            <w:r w:rsidRPr="001B2253">
              <w:rPr>
                <w:rFonts w:cs="Times New Roman"/>
              </w:rPr>
              <w:t xml:space="preserve">Трудоемкость в </w:t>
            </w:r>
            <w:proofErr w:type="spellStart"/>
            <w:proofErr w:type="gramStart"/>
            <w:r w:rsidRPr="001B2253">
              <w:rPr>
                <w:rFonts w:cs="Times New Roman"/>
              </w:rPr>
              <w:t>акад.час</w:t>
            </w:r>
            <w:proofErr w:type="spellEnd"/>
            <w:proofErr w:type="gramEnd"/>
          </w:p>
        </w:tc>
      </w:tr>
      <w:tr w:rsidR="001B2253" w:rsidRPr="001B2253" w14:paraId="51DAE5F3" w14:textId="77777777" w:rsidTr="000E6F29">
        <w:trPr>
          <w:trHeight w:val="247"/>
        </w:trPr>
        <w:tc>
          <w:tcPr>
            <w:tcW w:w="6525" w:type="dxa"/>
            <w:shd w:val="clear" w:color="auto" w:fill="auto"/>
          </w:tcPr>
          <w:p w14:paraId="720AA2E7" w14:textId="77777777" w:rsidR="001B2253" w:rsidRPr="001B2253" w:rsidRDefault="001B2253" w:rsidP="000E6F29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D186923" w14:textId="77777777" w:rsidR="001B2253" w:rsidRPr="001B2253" w:rsidRDefault="001B2253" w:rsidP="000E6F29">
            <w:pPr>
              <w:pStyle w:val="ae"/>
              <w:ind w:hanging="3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C8628E0" w14:textId="77777777" w:rsidR="001B2253" w:rsidRPr="001B2253" w:rsidRDefault="001B2253" w:rsidP="000E6F29">
            <w:pPr>
              <w:pStyle w:val="ae"/>
              <w:ind w:hanging="3"/>
              <w:jc w:val="center"/>
              <w:rPr>
                <w:rFonts w:cs="Times New Roman"/>
                <w:sz w:val="20"/>
                <w:szCs w:val="20"/>
              </w:rPr>
            </w:pPr>
            <w:r w:rsidRPr="001B2253">
              <w:rPr>
                <w:rFonts w:cs="Times New Roman"/>
                <w:sz w:val="20"/>
                <w:szCs w:val="20"/>
              </w:rPr>
              <w:t>Практическая подготовка</w:t>
            </w:r>
          </w:p>
        </w:tc>
      </w:tr>
      <w:tr w:rsidR="001B2253" w:rsidRPr="001B2253" w14:paraId="40087FC9" w14:textId="77777777" w:rsidTr="000E6F29">
        <w:trPr>
          <w:trHeight w:val="239"/>
        </w:trPr>
        <w:tc>
          <w:tcPr>
            <w:tcW w:w="6525" w:type="dxa"/>
            <w:shd w:val="clear" w:color="auto" w:fill="E0E0E0"/>
          </w:tcPr>
          <w:p w14:paraId="55B48D8B" w14:textId="77777777" w:rsidR="001B2253" w:rsidRPr="001B2253" w:rsidRDefault="001B2253" w:rsidP="000E6F29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B225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AA6E76A" w14:textId="35E704A4" w:rsidR="001B2253" w:rsidRPr="001B2253" w:rsidRDefault="001B2253" w:rsidP="000E6F2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B2253" w:rsidRPr="001B2253" w14:paraId="260B9D48" w14:textId="77777777" w:rsidTr="000E6F29">
        <w:tc>
          <w:tcPr>
            <w:tcW w:w="6525" w:type="dxa"/>
            <w:shd w:val="clear" w:color="auto" w:fill="auto"/>
          </w:tcPr>
          <w:p w14:paraId="211B174A" w14:textId="77777777" w:rsidR="001B2253" w:rsidRPr="001B2253" w:rsidRDefault="001B2253" w:rsidP="000E6F29">
            <w:pPr>
              <w:pStyle w:val="ae"/>
              <w:ind w:left="57"/>
              <w:rPr>
                <w:rFonts w:cs="Times New Roman"/>
              </w:rPr>
            </w:pPr>
            <w:r w:rsidRPr="001B2253">
              <w:rPr>
                <w:rFonts w:cs="Times New Roman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759407C" w14:textId="77777777" w:rsidR="001B2253" w:rsidRPr="001B2253" w:rsidRDefault="001B2253" w:rsidP="000E6F29">
            <w:pPr>
              <w:pStyle w:val="ae"/>
              <w:snapToGrid w:val="0"/>
              <w:ind w:hanging="3"/>
              <w:jc w:val="center"/>
              <w:rPr>
                <w:rFonts w:cs="Times New Roman"/>
              </w:rPr>
            </w:pPr>
          </w:p>
        </w:tc>
      </w:tr>
      <w:tr w:rsidR="001B2253" w:rsidRPr="001B2253" w14:paraId="6375B74E" w14:textId="77777777" w:rsidTr="000E6F29">
        <w:tc>
          <w:tcPr>
            <w:tcW w:w="6525" w:type="dxa"/>
            <w:shd w:val="clear" w:color="auto" w:fill="auto"/>
          </w:tcPr>
          <w:p w14:paraId="269D8A88" w14:textId="77777777" w:rsidR="001B2253" w:rsidRPr="001B2253" w:rsidRDefault="001B2253" w:rsidP="000E6F29">
            <w:pPr>
              <w:pStyle w:val="ae"/>
              <w:ind w:left="57"/>
              <w:rPr>
                <w:rFonts w:cs="Times New Roman"/>
              </w:rPr>
            </w:pPr>
            <w:r w:rsidRPr="001B2253">
              <w:rPr>
                <w:rFonts w:cs="Times New Roman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D83FCD" w14:textId="275CCA39" w:rsidR="001B2253" w:rsidRPr="001B2253" w:rsidRDefault="001B2253" w:rsidP="000E6F2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145E61" w14:textId="77777777" w:rsidR="001B2253" w:rsidRPr="001B2253" w:rsidRDefault="001B2253" w:rsidP="000E6F2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253" w:rsidRPr="001B2253" w14:paraId="239756B3" w14:textId="77777777" w:rsidTr="000E6F29">
        <w:tc>
          <w:tcPr>
            <w:tcW w:w="6525" w:type="dxa"/>
            <w:shd w:val="clear" w:color="auto" w:fill="auto"/>
          </w:tcPr>
          <w:p w14:paraId="36062625" w14:textId="77777777" w:rsidR="001B2253" w:rsidRPr="001B2253" w:rsidRDefault="001B2253" w:rsidP="000E6F29">
            <w:pPr>
              <w:pStyle w:val="ae"/>
              <w:ind w:left="57"/>
              <w:rPr>
                <w:rFonts w:cs="Times New Roman"/>
              </w:rPr>
            </w:pPr>
            <w:r w:rsidRPr="001B2253">
              <w:rPr>
                <w:rFonts w:cs="Times New Roman"/>
              </w:rPr>
              <w:t xml:space="preserve">Лабораторные работы / Практические занятия (в </w:t>
            </w:r>
            <w:proofErr w:type="gramStart"/>
            <w:r w:rsidRPr="001B2253">
              <w:rPr>
                <w:rFonts w:cs="Times New Roman"/>
              </w:rPr>
              <w:t>т.ч.</w:t>
            </w:r>
            <w:proofErr w:type="gramEnd"/>
            <w:r w:rsidRPr="001B2253">
              <w:rPr>
                <w:rFonts w:cs="Times New Roman"/>
              </w:rPr>
              <w:t xml:space="preserve">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F2281E" w14:textId="2A33592B" w:rsidR="001B2253" w:rsidRPr="001B2253" w:rsidRDefault="001B2253" w:rsidP="000E6F2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53">
              <w:rPr>
                <w:rFonts w:ascii="Times New Roman" w:hAnsi="Times New Roman" w:cs="Times New Roman"/>
                <w:sz w:val="24"/>
                <w:szCs w:val="24"/>
              </w:rPr>
              <w:t>-/2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F9D618" w14:textId="6516931D" w:rsidR="001B2253" w:rsidRPr="001B2253" w:rsidRDefault="001B2253" w:rsidP="000E6F2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53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1B2253" w:rsidRPr="001B2253" w14:paraId="6EA95DC0" w14:textId="77777777" w:rsidTr="000E6F29">
        <w:tc>
          <w:tcPr>
            <w:tcW w:w="6525" w:type="dxa"/>
            <w:shd w:val="clear" w:color="auto" w:fill="E0E0E0"/>
          </w:tcPr>
          <w:p w14:paraId="7FE5CDCA" w14:textId="77777777" w:rsidR="001B2253" w:rsidRPr="001B2253" w:rsidRDefault="001B2253" w:rsidP="000E6F29">
            <w:pPr>
              <w:pStyle w:val="ae"/>
              <w:ind w:left="57"/>
              <w:rPr>
                <w:rFonts w:cs="Times New Roman"/>
              </w:rPr>
            </w:pPr>
            <w:r w:rsidRPr="001B2253">
              <w:rPr>
                <w:rFonts w:cs="Times New Roman"/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E14CA80" w14:textId="3FD2C5D7" w:rsidR="001B2253" w:rsidRPr="001B2253" w:rsidRDefault="001B2253" w:rsidP="000E6F2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5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B2253" w:rsidRPr="001B2253" w14:paraId="6A36650C" w14:textId="77777777" w:rsidTr="000E6F29">
        <w:tc>
          <w:tcPr>
            <w:tcW w:w="6525" w:type="dxa"/>
            <w:shd w:val="clear" w:color="auto" w:fill="E0E0E0"/>
          </w:tcPr>
          <w:p w14:paraId="727E7300" w14:textId="77777777" w:rsidR="001B2253" w:rsidRPr="001B2253" w:rsidRDefault="001B2253" w:rsidP="000E6F29">
            <w:pPr>
              <w:pStyle w:val="ae"/>
              <w:ind w:left="57"/>
              <w:rPr>
                <w:rFonts w:cs="Times New Roman"/>
              </w:rPr>
            </w:pPr>
            <w:r w:rsidRPr="001B2253">
              <w:rPr>
                <w:rFonts w:cs="Times New Roman"/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80EC8B3" w14:textId="77777777" w:rsidR="001B2253" w:rsidRPr="001B2253" w:rsidRDefault="001B2253" w:rsidP="000E6F29">
            <w:pPr>
              <w:pStyle w:val="ae"/>
              <w:jc w:val="center"/>
              <w:rPr>
                <w:rFonts w:cs="Times New Roman"/>
              </w:rPr>
            </w:pPr>
            <w:r w:rsidRPr="001B2253">
              <w:rPr>
                <w:rFonts w:cs="Times New Roman"/>
              </w:rPr>
              <w:t>-</w:t>
            </w:r>
          </w:p>
        </w:tc>
      </w:tr>
      <w:tr w:rsidR="001B2253" w:rsidRPr="001B2253" w14:paraId="6D2E699F" w14:textId="77777777" w:rsidTr="000E6F29">
        <w:tc>
          <w:tcPr>
            <w:tcW w:w="6525" w:type="dxa"/>
            <w:shd w:val="clear" w:color="auto" w:fill="auto"/>
          </w:tcPr>
          <w:p w14:paraId="43CF7E76" w14:textId="77777777" w:rsidR="001B2253" w:rsidRPr="001B2253" w:rsidRDefault="001B2253" w:rsidP="000E6F29">
            <w:pPr>
              <w:pStyle w:val="ae"/>
              <w:ind w:left="57"/>
              <w:rPr>
                <w:rFonts w:cs="Times New Roman"/>
                <w:color w:val="auto"/>
              </w:rPr>
            </w:pPr>
            <w:r w:rsidRPr="001B2253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A334D70" w14:textId="77777777" w:rsidR="001B2253" w:rsidRPr="001B2253" w:rsidRDefault="001B2253" w:rsidP="000E6F29">
            <w:pPr>
              <w:pStyle w:val="ae"/>
              <w:jc w:val="center"/>
              <w:rPr>
                <w:rFonts w:cs="Times New Roman"/>
              </w:rPr>
            </w:pPr>
            <w:r w:rsidRPr="001B2253">
              <w:rPr>
                <w:rFonts w:cs="Times New Roman"/>
              </w:rPr>
              <w:t>-</w:t>
            </w:r>
          </w:p>
        </w:tc>
      </w:tr>
      <w:tr w:rsidR="001B2253" w:rsidRPr="001B2253" w14:paraId="51541632" w14:textId="77777777" w:rsidTr="000E6F29">
        <w:tc>
          <w:tcPr>
            <w:tcW w:w="6525" w:type="dxa"/>
            <w:shd w:val="clear" w:color="auto" w:fill="auto"/>
          </w:tcPr>
          <w:p w14:paraId="2896F1D9" w14:textId="77777777" w:rsidR="001B2253" w:rsidRPr="001B2253" w:rsidRDefault="001B2253" w:rsidP="000E6F29">
            <w:pPr>
              <w:pStyle w:val="ae"/>
              <w:ind w:left="57"/>
              <w:rPr>
                <w:rFonts w:cs="Times New Roman"/>
                <w:color w:val="auto"/>
              </w:rPr>
            </w:pPr>
            <w:proofErr w:type="gramStart"/>
            <w:r w:rsidRPr="001B2253">
              <w:rPr>
                <w:rFonts w:cs="Times New Roman"/>
                <w:color w:val="auto"/>
              </w:rPr>
              <w:t>самостоятельная работа по подготовке</w:t>
            </w:r>
            <w:proofErr w:type="gramEnd"/>
            <w:r w:rsidRPr="001B2253">
              <w:rPr>
                <w:rFonts w:cs="Times New Roman"/>
                <w:color w:val="auto"/>
              </w:rPr>
              <w:t xml:space="preserve">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1C8D9B0" w14:textId="77777777" w:rsidR="001B2253" w:rsidRPr="001B2253" w:rsidRDefault="001B2253" w:rsidP="000E6F29">
            <w:pPr>
              <w:pStyle w:val="ae"/>
              <w:jc w:val="center"/>
              <w:rPr>
                <w:rFonts w:cs="Times New Roman"/>
              </w:rPr>
            </w:pPr>
            <w:r w:rsidRPr="001B2253">
              <w:rPr>
                <w:rFonts w:cs="Times New Roman"/>
              </w:rPr>
              <w:t>-</w:t>
            </w:r>
          </w:p>
        </w:tc>
      </w:tr>
      <w:tr w:rsidR="001B2253" w:rsidRPr="001B2253" w14:paraId="60E5018F" w14:textId="77777777" w:rsidTr="000E6F29">
        <w:trPr>
          <w:trHeight w:val="173"/>
        </w:trPr>
        <w:tc>
          <w:tcPr>
            <w:tcW w:w="6525" w:type="dxa"/>
            <w:shd w:val="clear" w:color="auto" w:fill="E0E0E0"/>
          </w:tcPr>
          <w:p w14:paraId="21E44D2A" w14:textId="77777777" w:rsidR="001B2253" w:rsidRPr="001B2253" w:rsidRDefault="001B2253" w:rsidP="000E6F29">
            <w:pPr>
              <w:pStyle w:val="ae"/>
              <w:ind w:left="57"/>
              <w:rPr>
                <w:rFonts w:cs="Times New Roman"/>
              </w:rPr>
            </w:pPr>
            <w:r w:rsidRPr="001B2253">
              <w:rPr>
                <w:rFonts w:cs="Times New Roman"/>
                <w:b/>
              </w:rPr>
              <w:t>Общая трудоемкость дисциплины (в час. /</w:t>
            </w:r>
            <w:proofErr w:type="spellStart"/>
            <w:r w:rsidRPr="001B2253">
              <w:rPr>
                <w:rFonts w:cs="Times New Roman"/>
                <w:b/>
              </w:rPr>
              <w:t>з.е</w:t>
            </w:r>
            <w:proofErr w:type="spellEnd"/>
            <w:r w:rsidRPr="001B2253">
              <w:rPr>
                <w:rFonts w:cs="Times New Roman"/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E71054C" w14:textId="55C22FD5" w:rsidR="001B2253" w:rsidRPr="001B2253" w:rsidRDefault="001B2253" w:rsidP="000E6F29">
            <w:pPr>
              <w:pStyle w:val="ae"/>
              <w:ind w:hanging="3"/>
              <w:jc w:val="center"/>
              <w:rPr>
                <w:rFonts w:cs="Times New Roman"/>
              </w:rPr>
            </w:pPr>
            <w:r w:rsidRPr="001B2253">
              <w:rPr>
                <w:rFonts w:cs="Times New Roman"/>
              </w:rPr>
              <w:t>108/3</w:t>
            </w:r>
          </w:p>
        </w:tc>
      </w:tr>
    </w:tbl>
    <w:p w14:paraId="4C79B9B1" w14:textId="77777777" w:rsidR="001B2253" w:rsidRPr="008B58DA" w:rsidRDefault="001B2253" w:rsidP="001B225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D5A6F8" w14:textId="77777777" w:rsidR="001B2253" w:rsidRPr="008B58DA" w:rsidRDefault="001B2253" w:rsidP="001B225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58DA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1B2253" w:rsidRPr="008B58DA" w14:paraId="287BD590" w14:textId="77777777" w:rsidTr="000E6F29">
        <w:trPr>
          <w:trHeight w:val="257"/>
        </w:trPr>
        <w:tc>
          <w:tcPr>
            <w:tcW w:w="6540" w:type="dxa"/>
            <w:shd w:val="clear" w:color="auto" w:fill="auto"/>
          </w:tcPr>
          <w:p w14:paraId="437378F8" w14:textId="77777777" w:rsidR="001B2253" w:rsidRPr="008B58DA" w:rsidRDefault="001B2253" w:rsidP="000E6F29">
            <w:pPr>
              <w:pStyle w:val="ae"/>
              <w:jc w:val="center"/>
              <w:rPr>
                <w:rFonts w:cs="Times New Roman"/>
                <w:i/>
                <w:iCs/>
              </w:rPr>
            </w:pPr>
            <w:r w:rsidRPr="008B58DA">
              <w:rPr>
                <w:rFonts w:cs="Times New Roman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FF4AC1E" w14:textId="77777777" w:rsidR="001B2253" w:rsidRPr="008B58DA" w:rsidRDefault="001B2253" w:rsidP="000E6F29">
            <w:pPr>
              <w:pStyle w:val="ae"/>
              <w:jc w:val="center"/>
              <w:rPr>
                <w:rFonts w:cs="Times New Roman"/>
              </w:rPr>
            </w:pPr>
            <w:r w:rsidRPr="008B58DA">
              <w:rPr>
                <w:rFonts w:cs="Times New Roman"/>
              </w:rPr>
              <w:t xml:space="preserve">Трудоемкость в </w:t>
            </w:r>
            <w:proofErr w:type="spellStart"/>
            <w:proofErr w:type="gramStart"/>
            <w:r w:rsidRPr="008B58DA">
              <w:rPr>
                <w:rFonts w:cs="Times New Roman"/>
              </w:rPr>
              <w:t>акад.час</w:t>
            </w:r>
            <w:proofErr w:type="spellEnd"/>
            <w:proofErr w:type="gramEnd"/>
          </w:p>
        </w:tc>
      </w:tr>
      <w:tr w:rsidR="001B2253" w:rsidRPr="008B58DA" w14:paraId="770E490E" w14:textId="77777777" w:rsidTr="000E6F29">
        <w:trPr>
          <w:trHeight w:val="257"/>
        </w:trPr>
        <w:tc>
          <w:tcPr>
            <w:tcW w:w="6540" w:type="dxa"/>
            <w:shd w:val="clear" w:color="auto" w:fill="auto"/>
          </w:tcPr>
          <w:p w14:paraId="31BCC6E9" w14:textId="77777777" w:rsidR="001B2253" w:rsidRPr="008B58DA" w:rsidRDefault="001B2253" w:rsidP="000E6F29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227AB11" w14:textId="77777777" w:rsidR="001B2253" w:rsidRPr="008B58DA" w:rsidRDefault="001B2253" w:rsidP="000E6F29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6DA7D86" w14:textId="77777777" w:rsidR="001B2253" w:rsidRPr="008B58DA" w:rsidRDefault="001B2253" w:rsidP="000E6F29">
            <w:pPr>
              <w:pStyle w:val="ae"/>
              <w:ind w:hanging="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B58DA">
              <w:rPr>
                <w:rFonts w:cs="Times New Roman"/>
                <w:sz w:val="20"/>
                <w:szCs w:val="20"/>
              </w:rPr>
              <w:t>Практическая подготовка</w:t>
            </w:r>
          </w:p>
        </w:tc>
      </w:tr>
      <w:tr w:rsidR="001B2253" w:rsidRPr="008B58DA" w14:paraId="3FEE4203" w14:textId="77777777" w:rsidTr="008B58DA">
        <w:trPr>
          <w:trHeight w:val="262"/>
        </w:trPr>
        <w:tc>
          <w:tcPr>
            <w:tcW w:w="6540" w:type="dxa"/>
            <w:shd w:val="clear" w:color="auto" w:fill="E0E0E0"/>
          </w:tcPr>
          <w:p w14:paraId="7A1593F2" w14:textId="77777777" w:rsidR="001B2253" w:rsidRPr="008B58DA" w:rsidRDefault="001B2253" w:rsidP="000E6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8D9A07A" w14:textId="77777777" w:rsidR="001B2253" w:rsidRPr="008B58DA" w:rsidRDefault="001B2253" w:rsidP="000E6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2253" w:rsidRPr="008B58DA" w14:paraId="26B6EDFF" w14:textId="77777777" w:rsidTr="000E6F29">
        <w:tc>
          <w:tcPr>
            <w:tcW w:w="6540" w:type="dxa"/>
            <w:shd w:val="clear" w:color="auto" w:fill="auto"/>
          </w:tcPr>
          <w:p w14:paraId="326730D4" w14:textId="77777777" w:rsidR="001B2253" w:rsidRPr="008B58DA" w:rsidRDefault="001B2253" w:rsidP="000E6F29">
            <w:pPr>
              <w:pStyle w:val="ae"/>
              <w:rPr>
                <w:rFonts w:cs="Times New Roman"/>
              </w:rPr>
            </w:pPr>
            <w:r w:rsidRPr="008B58DA">
              <w:rPr>
                <w:rFonts w:cs="Times New Roman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BC8F049" w14:textId="77777777" w:rsidR="001B2253" w:rsidRPr="008B58DA" w:rsidRDefault="001B2253" w:rsidP="000E6F29">
            <w:pPr>
              <w:pStyle w:val="ae"/>
              <w:snapToGrid w:val="0"/>
              <w:jc w:val="center"/>
              <w:rPr>
                <w:rFonts w:cs="Times New Roman"/>
              </w:rPr>
            </w:pPr>
          </w:p>
        </w:tc>
      </w:tr>
      <w:tr w:rsidR="001B2253" w:rsidRPr="008B58DA" w14:paraId="2E46E7ED" w14:textId="77777777" w:rsidTr="000E6F29">
        <w:tc>
          <w:tcPr>
            <w:tcW w:w="6540" w:type="dxa"/>
            <w:shd w:val="clear" w:color="auto" w:fill="auto"/>
          </w:tcPr>
          <w:p w14:paraId="52D5226F" w14:textId="77777777" w:rsidR="001B2253" w:rsidRPr="008B58DA" w:rsidRDefault="001B2253" w:rsidP="000E6F29">
            <w:pPr>
              <w:pStyle w:val="ae"/>
              <w:rPr>
                <w:rFonts w:cs="Times New Roman"/>
              </w:rPr>
            </w:pPr>
            <w:r w:rsidRPr="008B58DA">
              <w:rPr>
                <w:rFonts w:cs="Times New Roman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596CB26" w14:textId="77777777" w:rsidR="001B2253" w:rsidRPr="008B58DA" w:rsidRDefault="001B2253" w:rsidP="000E6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4FC4DF2" w14:textId="77777777" w:rsidR="001B2253" w:rsidRPr="008B58DA" w:rsidRDefault="001B2253" w:rsidP="000E6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253" w:rsidRPr="008B58DA" w14:paraId="2477BBA5" w14:textId="77777777" w:rsidTr="000E6F29">
        <w:tc>
          <w:tcPr>
            <w:tcW w:w="6540" w:type="dxa"/>
            <w:shd w:val="clear" w:color="auto" w:fill="auto"/>
          </w:tcPr>
          <w:p w14:paraId="713C2C9C" w14:textId="77777777" w:rsidR="001B2253" w:rsidRPr="008B58DA" w:rsidRDefault="001B2253" w:rsidP="000E6F29">
            <w:pPr>
              <w:pStyle w:val="ae"/>
              <w:rPr>
                <w:rFonts w:cs="Times New Roman"/>
              </w:rPr>
            </w:pPr>
            <w:r w:rsidRPr="008B58DA">
              <w:rPr>
                <w:rFonts w:cs="Times New Roman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C8861BF" w14:textId="77777777" w:rsidR="001B2253" w:rsidRPr="008B58DA" w:rsidRDefault="001B2253" w:rsidP="000E6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A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71AA6A5" w14:textId="210920A0" w:rsidR="001B2253" w:rsidRPr="008B58DA" w:rsidRDefault="001B2253" w:rsidP="000E6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A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8B58DA" w:rsidRPr="008B5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253" w:rsidRPr="008B58DA" w14:paraId="513EE429" w14:textId="77777777" w:rsidTr="000E6F29">
        <w:tc>
          <w:tcPr>
            <w:tcW w:w="6540" w:type="dxa"/>
            <w:shd w:val="clear" w:color="auto" w:fill="E0E0E0"/>
          </w:tcPr>
          <w:p w14:paraId="20666928" w14:textId="77777777" w:rsidR="001B2253" w:rsidRPr="008B58DA" w:rsidRDefault="001B2253" w:rsidP="000E6F29">
            <w:pPr>
              <w:pStyle w:val="ae"/>
              <w:rPr>
                <w:rFonts w:cs="Times New Roman"/>
              </w:rPr>
            </w:pPr>
            <w:r w:rsidRPr="008B58DA">
              <w:rPr>
                <w:rFonts w:cs="Times New Roman"/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13DCF090" w14:textId="5AB775C4" w:rsidR="001B2253" w:rsidRPr="008B58DA" w:rsidRDefault="008B58DA" w:rsidP="000E6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1E056D4D" w14:textId="77777777" w:rsidR="001B2253" w:rsidRPr="008B58DA" w:rsidRDefault="001B2253" w:rsidP="000E6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253" w:rsidRPr="008B58DA" w14:paraId="49C39C1C" w14:textId="77777777" w:rsidTr="000E6F29">
        <w:tc>
          <w:tcPr>
            <w:tcW w:w="6540" w:type="dxa"/>
            <w:shd w:val="clear" w:color="auto" w:fill="D9D9D9"/>
          </w:tcPr>
          <w:p w14:paraId="74C3D3C8" w14:textId="77777777" w:rsidR="001B2253" w:rsidRPr="008B58DA" w:rsidRDefault="001B2253" w:rsidP="000E6F29">
            <w:pPr>
              <w:pStyle w:val="ae"/>
              <w:rPr>
                <w:rFonts w:cs="Times New Roman"/>
              </w:rPr>
            </w:pPr>
            <w:r w:rsidRPr="008B58DA">
              <w:rPr>
                <w:rFonts w:cs="Times New Roman"/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17A08629" w14:textId="77777777" w:rsidR="001B2253" w:rsidRPr="008B58DA" w:rsidRDefault="001B2253" w:rsidP="000E6F29">
            <w:pPr>
              <w:pStyle w:val="ae"/>
              <w:jc w:val="center"/>
              <w:rPr>
                <w:rFonts w:cs="Times New Roman"/>
              </w:rPr>
            </w:pPr>
            <w:r w:rsidRPr="008B58DA">
              <w:rPr>
                <w:rFonts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044798F5" w14:textId="77777777" w:rsidR="001B2253" w:rsidRPr="008B58DA" w:rsidRDefault="001B2253" w:rsidP="000E6F29">
            <w:pPr>
              <w:pStyle w:val="ae"/>
              <w:jc w:val="center"/>
              <w:rPr>
                <w:rFonts w:cs="Times New Roman"/>
              </w:rPr>
            </w:pPr>
            <w:r w:rsidRPr="008B58DA">
              <w:rPr>
                <w:rFonts w:cs="Times New Roman"/>
              </w:rPr>
              <w:t>-</w:t>
            </w:r>
          </w:p>
        </w:tc>
      </w:tr>
      <w:tr w:rsidR="001B2253" w:rsidRPr="008B58DA" w14:paraId="70E3EFC0" w14:textId="77777777" w:rsidTr="000E6F29">
        <w:tc>
          <w:tcPr>
            <w:tcW w:w="6540" w:type="dxa"/>
            <w:shd w:val="clear" w:color="auto" w:fill="auto"/>
          </w:tcPr>
          <w:p w14:paraId="7048C558" w14:textId="77777777" w:rsidR="001B2253" w:rsidRPr="008B58DA" w:rsidRDefault="001B2253" w:rsidP="000E6F29">
            <w:pPr>
              <w:pStyle w:val="ae"/>
              <w:rPr>
                <w:rFonts w:cs="Times New Roman"/>
              </w:rPr>
            </w:pPr>
            <w:r w:rsidRPr="008B58DA">
              <w:rPr>
                <w:rFonts w:cs="Times New Roman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2C7C5BE" w14:textId="77777777" w:rsidR="001B2253" w:rsidRPr="008B58DA" w:rsidRDefault="001B2253" w:rsidP="000E6F29">
            <w:pPr>
              <w:pStyle w:val="ae"/>
              <w:jc w:val="center"/>
              <w:rPr>
                <w:rFonts w:cs="Times New Roman"/>
              </w:rPr>
            </w:pPr>
            <w:r w:rsidRPr="008B58DA">
              <w:rPr>
                <w:rFonts w:cs="Times New Roman"/>
              </w:rPr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4F9DEC5" w14:textId="77777777" w:rsidR="001B2253" w:rsidRPr="008B58DA" w:rsidRDefault="001B2253" w:rsidP="000E6F29">
            <w:pPr>
              <w:pStyle w:val="ae"/>
              <w:jc w:val="center"/>
              <w:rPr>
                <w:rFonts w:cs="Times New Roman"/>
              </w:rPr>
            </w:pPr>
            <w:r w:rsidRPr="008B58DA">
              <w:rPr>
                <w:rFonts w:cs="Times New Roman"/>
              </w:rPr>
              <w:t>-</w:t>
            </w:r>
          </w:p>
        </w:tc>
      </w:tr>
      <w:tr w:rsidR="001B2253" w:rsidRPr="008B58DA" w14:paraId="1C5FB8BA" w14:textId="77777777" w:rsidTr="000E6F29">
        <w:tc>
          <w:tcPr>
            <w:tcW w:w="6540" w:type="dxa"/>
            <w:shd w:val="clear" w:color="auto" w:fill="auto"/>
          </w:tcPr>
          <w:p w14:paraId="73717DD3" w14:textId="77777777" w:rsidR="001B2253" w:rsidRPr="008B58DA" w:rsidRDefault="001B2253" w:rsidP="000E6F29">
            <w:pPr>
              <w:pStyle w:val="ae"/>
              <w:rPr>
                <w:rFonts w:cs="Times New Roman"/>
              </w:rPr>
            </w:pPr>
            <w:proofErr w:type="gramStart"/>
            <w:r w:rsidRPr="008B58DA">
              <w:rPr>
                <w:rFonts w:cs="Times New Roman"/>
              </w:rPr>
              <w:t>самостоятельная работа по подготовке</w:t>
            </w:r>
            <w:proofErr w:type="gramEnd"/>
            <w:r w:rsidRPr="008B58DA">
              <w:rPr>
                <w:rFonts w:cs="Times New Roman"/>
              </w:rPr>
              <w:t xml:space="preserve">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3F50934" w14:textId="77777777" w:rsidR="001B2253" w:rsidRPr="008B58DA" w:rsidRDefault="001B2253" w:rsidP="000E6F29">
            <w:pPr>
              <w:pStyle w:val="ae"/>
              <w:jc w:val="center"/>
              <w:rPr>
                <w:rFonts w:cs="Times New Roman"/>
              </w:rPr>
            </w:pPr>
            <w:r w:rsidRPr="008B58DA">
              <w:rPr>
                <w:rFonts w:cs="Times New Roman"/>
              </w:rPr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A6EEBFA" w14:textId="77777777" w:rsidR="001B2253" w:rsidRPr="008B58DA" w:rsidRDefault="001B2253" w:rsidP="000E6F29">
            <w:pPr>
              <w:pStyle w:val="ae"/>
              <w:jc w:val="center"/>
              <w:rPr>
                <w:rFonts w:cs="Times New Roman"/>
              </w:rPr>
            </w:pPr>
            <w:r w:rsidRPr="008B58DA">
              <w:rPr>
                <w:rFonts w:cs="Times New Roman"/>
              </w:rPr>
              <w:t>-</w:t>
            </w:r>
          </w:p>
        </w:tc>
      </w:tr>
      <w:tr w:rsidR="001B2253" w:rsidRPr="008B58DA" w14:paraId="68A49A6F" w14:textId="77777777" w:rsidTr="000E6F29">
        <w:tc>
          <w:tcPr>
            <w:tcW w:w="6540" w:type="dxa"/>
            <w:shd w:val="clear" w:color="auto" w:fill="DDDDDD"/>
          </w:tcPr>
          <w:p w14:paraId="1F3E886C" w14:textId="77777777" w:rsidR="001B2253" w:rsidRPr="008B58DA" w:rsidRDefault="001B2253" w:rsidP="000E6F29">
            <w:pPr>
              <w:pStyle w:val="ae"/>
              <w:ind w:left="57"/>
              <w:rPr>
                <w:rFonts w:cs="Times New Roman"/>
              </w:rPr>
            </w:pPr>
            <w:r w:rsidRPr="008B58DA">
              <w:rPr>
                <w:rFonts w:cs="Times New Roman"/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D044A56" w14:textId="77777777" w:rsidR="001B2253" w:rsidRPr="008B58DA" w:rsidRDefault="001B2253" w:rsidP="000E6F29">
            <w:pPr>
              <w:pStyle w:val="ae"/>
              <w:ind w:left="57"/>
              <w:jc w:val="center"/>
              <w:rPr>
                <w:rFonts w:cs="Times New Roman"/>
              </w:rPr>
            </w:pPr>
            <w:r w:rsidRPr="008B58DA">
              <w:rPr>
                <w:rFonts w:cs="Times New Roman"/>
              </w:rPr>
              <w:t>-</w:t>
            </w:r>
          </w:p>
        </w:tc>
      </w:tr>
      <w:tr w:rsidR="001B2253" w:rsidRPr="008B58DA" w14:paraId="4B805270" w14:textId="77777777" w:rsidTr="000E6F29">
        <w:tc>
          <w:tcPr>
            <w:tcW w:w="6540" w:type="dxa"/>
            <w:shd w:val="clear" w:color="auto" w:fill="auto"/>
          </w:tcPr>
          <w:p w14:paraId="0DC58253" w14:textId="77777777" w:rsidR="001B2253" w:rsidRPr="008B58DA" w:rsidRDefault="001B2253" w:rsidP="000E6F29">
            <w:pPr>
              <w:pStyle w:val="ae"/>
              <w:ind w:left="57"/>
              <w:rPr>
                <w:rFonts w:cs="Times New Roman"/>
              </w:rPr>
            </w:pPr>
            <w:r w:rsidRPr="008B58DA">
              <w:rPr>
                <w:rFonts w:cs="Times New Roman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D255023" w14:textId="77777777" w:rsidR="001B2253" w:rsidRPr="008B58DA" w:rsidRDefault="001B2253" w:rsidP="000E6F29">
            <w:pPr>
              <w:pStyle w:val="ae"/>
              <w:ind w:left="57"/>
              <w:jc w:val="center"/>
              <w:rPr>
                <w:rFonts w:cs="Times New Roman"/>
              </w:rPr>
            </w:pPr>
            <w:r w:rsidRPr="008B58DA">
              <w:rPr>
                <w:rFonts w:cs="Times New Roman"/>
              </w:rPr>
              <w:t>-</w:t>
            </w:r>
          </w:p>
        </w:tc>
      </w:tr>
      <w:tr w:rsidR="001B2253" w:rsidRPr="003C0E55" w14:paraId="1496EB81" w14:textId="77777777" w:rsidTr="000E6F29">
        <w:tc>
          <w:tcPr>
            <w:tcW w:w="6540" w:type="dxa"/>
            <w:shd w:val="clear" w:color="auto" w:fill="auto"/>
          </w:tcPr>
          <w:p w14:paraId="14E7791E" w14:textId="77777777" w:rsidR="001B2253" w:rsidRPr="003C0E55" w:rsidRDefault="001B2253" w:rsidP="000E6F29">
            <w:pPr>
              <w:pStyle w:val="ae"/>
              <w:ind w:left="57"/>
            </w:pPr>
            <w:proofErr w:type="gramStart"/>
            <w:r w:rsidRPr="003C0E55">
              <w:t>самостоятельная работа по подготовке</w:t>
            </w:r>
            <w:proofErr w:type="gramEnd"/>
            <w:r w:rsidRPr="003C0E55">
              <w:t xml:space="preserve">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F1E32FE" w14:textId="77777777" w:rsidR="001B2253" w:rsidRPr="003C0E55" w:rsidRDefault="001B2253" w:rsidP="000E6F29">
            <w:pPr>
              <w:pStyle w:val="ae"/>
              <w:ind w:left="57"/>
              <w:jc w:val="center"/>
            </w:pPr>
            <w:r>
              <w:t>-</w:t>
            </w:r>
          </w:p>
        </w:tc>
      </w:tr>
      <w:tr w:rsidR="001B2253" w:rsidRPr="003C0E55" w14:paraId="392C7A58" w14:textId="77777777" w:rsidTr="000E6F29">
        <w:trPr>
          <w:trHeight w:val="306"/>
        </w:trPr>
        <w:tc>
          <w:tcPr>
            <w:tcW w:w="6540" w:type="dxa"/>
            <w:shd w:val="clear" w:color="auto" w:fill="E0E0E0"/>
          </w:tcPr>
          <w:p w14:paraId="7CD5744C" w14:textId="77777777" w:rsidR="001B2253" w:rsidRPr="003C0E55" w:rsidRDefault="001B2253" w:rsidP="000E6F29">
            <w:pPr>
              <w:pStyle w:val="ae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3DB8FE8" w14:textId="659158FD" w:rsidR="001B2253" w:rsidRPr="003C0E55" w:rsidRDefault="008B58DA" w:rsidP="000E6F29">
            <w:pPr>
              <w:pStyle w:val="ae"/>
              <w:jc w:val="center"/>
            </w:pPr>
            <w:r>
              <w:t>108</w:t>
            </w:r>
            <w:r w:rsidR="001B2253" w:rsidRPr="003C0E55">
              <w:t>/</w:t>
            </w:r>
            <w:r>
              <w:t>3</w:t>
            </w:r>
          </w:p>
        </w:tc>
      </w:tr>
    </w:tbl>
    <w:p w14:paraId="4C516AA3" w14:textId="3B3C1507" w:rsidR="005A0BB1" w:rsidRDefault="005A0BB1">
      <w:pPr>
        <w:tabs>
          <w:tab w:val="left" w:pos="86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28370597" w14:textId="77777777" w:rsidR="008B58DA" w:rsidRDefault="008B58DA" w:rsidP="008B58D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1B239CAD" w14:textId="77777777" w:rsidR="008D487D" w:rsidRPr="005A0BB1" w:rsidRDefault="008D487D" w:rsidP="008D487D">
      <w:pPr>
        <w:pStyle w:val="ab"/>
        <w:widowControl w:val="0"/>
        <w:tabs>
          <w:tab w:val="left" w:pos="868"/>
        </w:tabs>
        <w:suppressAutoHyphens/>
        <w:spacing w:after="0" w:line="100" w:lineRule="atLeast"/>
        <w:ind w:left="1080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</w:p>
    <w:p w14:paraId="524AF45C" w14:textId="77777777" w:rsidR="008B58DA" w:rsidRPr="008B58DA" w:rsidRDefault="008B58DA" w:rsidP="008B58DA">
      <w:pPr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Hlk79271405"/>
      <w:r w:rsidRPr="008B58DA">
        <w:rPr>
          <w:rFonts w:ascii="Times New Roman" w:hAnsi="Times New Roman" w:cs="Times New Roman"/>
          <w:color w:val="auto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8B58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). </w:t>
      </w:r>
    </w:p>
    <w:bookmarkEnd w:id="2"/>
    <w:p w14:paraId="614B9D07" w14:textId="77777777" w:rsidR="00AE6800" w:rsidRPr="00AE6800" w:rsidRDefault="00AE6800" w:rsidP="00AE6800">
      <w:pPr>
        <w:ind w:firstLine="708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AE6800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4.1 Блоки (разделы) дисциплины.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58"/>
        <w:gridCol w:w="9070"/>
      </w:tblGrid>
      <w:tr w:rsidR="00AE6800" w:rsidRPr="00AE6800" w14:paraId="30AD240A" w14:textId="77777777" w:rsidTr="00156F67">
        <w:tc>
          <w:tcPr>
            <w:tcW w:w="290" w:type="pct"/>
          </w:tcPr>
          <w:p w14:paraId="2CD40B55" w14:textId="77777777" w:rsidR="00AE6800" w:rsidRPr="008B58DA" w:rsidRDefault="00AE6800" w:rsidP="00AE6800">
            <w:pPr>
              <w:ind w:firstLine="22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8B58DA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4710" w:type="pct"/>
          </w:tcPr>
          <w:p w14:paraId="5DC38409" w14:textId="77777777" w:rsidR="00AE6800" w:rsidRPr="008B58DA" w:rsidRDefault="00AE6800" w:rsidP="00AE6800">
            <w:pPr>
              <w:ind w:firstLine="708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8B58DA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E6800" w:rsidRPr="00AE6800" w14:paraId="14F806D6" w14:textId="77777777" w:rsidTr="00156F67">
        <w:tc>
          <w:tcPr>
            <w:tcW w:w="290" w:type="pct"/>
          </w:tcPr>
          <w:p w14:paraId="7D4C5425" w14:textId="77777777" w:rsidR="00AE6800" w:rsidRPr="00AE6800" w:rsidRDefault="00AE6800" w:rsidP="00AE6800">
            <w:pPr>
              <w:ind w:firstLine="22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AE6800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4710" w:type="pct"/>
          </w:tcPr>
          <w:p w14:paraId="7444F857" w14:textId="77777777" w:rsidR="00AE6800" w:rsidRPr="00AE6800" w:rsidRDefault="00AE6800" w:rsidP="00AE6800">
            <w:pPr>
              <w:ind w:firstLine="35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AE6800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Раздел 1. Социально-исторические условия и причины возникновения молодежной субкультуры.</w:t>
            </w:r>
          </w:p>
        </w:tc>
      </w:tr>
      <w:tr w:rsidR="00AE6800" w:rsidRPr="00AE6800" w14:paraId="76023D89" w14:textId="77777777" w:rsidTr="00156F67">
        <w:tc>
          <w:tcPr>
            <w:tcW w:w="290" w:type="pct"/>
          </w:tcPr>
          <w:p w14:paraId="0A2B0282" w14:textId="77777777" w:rsidR="00AE6800" w:rsidRPr="00AE6800" w:rsidRDefault="00AE6800" w:rsidP="00AE6800">
            <w:pPr>
              <w:ind w:firstLine="22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AE6800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4710" w:type="pct"/>
          </w:tcPr>
          <w:p w14:paraId="2F0BE2A2" w14:textId="77777777" w:rsidR="00AE6800" w:rsidRPr="00AE6800" w:rsidRDefault="00AE6800" w:rsidP="00AE6800">
            <w:pPr>
              <w:ind w:firstLine="35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AE6800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Раздел 2. Мировоззренческие субкультуры.</w:t>
            </w:r>
          </w:p>
        </w:tc>
      </w:tr>
      <w:tr w:rsidR="00AE6800" w:rsidRPr="00AE6800" w14:paraId="0B4990C4" w14:textId="77777777" w:rsidTr="00156F67">
        <w:tc>
          <w:tcPr>
            <w:tcW w:w="290" w:type="pct"/>
          </w:tcPr>
          <w:p w14:paraId="4EFFA50F" w14:textId="77777777" w:rsidR="00AE6800" w:rsidRPr="00AE6800" w:rsidRDefault="00AE6800" w:rsidP="00AE6800">
            <w:pPr>
              <w:ind w:firstLine="22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AE6800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3.</w:t>
            </w:r>
          </w:p>
        </w:tc>
        <w:tc>
          <w:tcPr>
            <w:tcW w:w="4710" w:type="pct"/>
          </w:tcPr>
          <w:p w14:paraId="406C06B1" w14:textId="77777777" w:rsidR="00AE6800" w:rsidRPr="00AE6800" w:rsidRDefault="00AE6800" w:rsidP="00AE6800">
            <w:pPr>
              <w:ind w:firstLine="35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AE6800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Раздел 3. Практика исследования и работы с молодежными объединениями и субкультурами в России.</w:t>
            </w:r>
          </w:p>
        </w:tc>
      </w:tr>
    </w:tbl>
    <w:p w14:paraId="73866593" w14:textId="77777777" w:rsidR="00AE6800" w:rsidRDefault="00AE6800" w:rsidP="006A3982">
      <w:pPr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9E1A7C5" w14:textId="25991EBD" w:rsidR="005A0BB1" w:rsidRDefault="005A0BB1" w:rsidP="005A0BB1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0BB1">
        <w:rPr>
          <w:rFonts w:ascii="Times New Roman" w:hAnsi="Times New Roman" w:cs="Times New Roman"/>
          <w:b/>
          <w:color w:val="auto"/>
          <w:sz w:val="24"/>
          <w:szCs w:val="24"/>
        </w:rPr>
        <w:t>4.2. Примерная тематика курсовых работ (проектов)</w:t>
      </w:r>
    </w:p>
    <w:p w14:paraId="0846F7B2" w14:textId="6F334BE6" w:rsidR="005A0BB1" w:rsidRDefault="005A0BB1" w:rsidP="005A0BB1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0BB1">
        <w:rPr>
          <w:rFonts w:ascii="Times New Roman" w:hAnsi="Times New Roman" w:cs="Times New Roman"/>
          <w:color w:val="auto"/>
          <w:sz w:val="24"/>
          <w:szCs w:val="24"/>
        </w:rPr>
        <w:t>Курсовая работа по дисциплине не предусмотрена учебным планом.</w:t>
      </w:r>
    </w:p>
    <w:p w14:paraId="1180EA75" w14:textId="77777777" w:rsidR="005A0BB1" w:rsidRDefault="005A0BB1" w:rsidP="00491E25">
      <w:pPr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642A779" w14:textId="74AAFB27" w:rsidR="008B58DA" w:rsidRPr="008B58DA" w:rsidRDefault="008B58DA" w:rsidP="008B58DA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kern w:val="1"/>
          <w:sz w:val="24"/>
          <w:szCs w:val="24"/>
          <w:lang w:eastAsia="zh-CN"/>
        </w:rPr>
        <w:tab/>
      </w:r>
      <w:r w:rsidRPr="008B58DA">
        <w:rPr>
          <w:rFonts w:ascii="Times New Roman" w:eastAsia="Times New Roman" w:hAnsi="Times New Roman" w:cs="Times New Roman"/>
          <w:b/>
          <w:bCs/>
          <w:caps/>
          <w:color w:val="auto"/>
          <w:kern w:val="1"/>
          <w:sz w:val="24"/>
          <w:szCs w:val="24"/>
          <w:lang w:eastAsia="zh-CN"/>
        </w:rPr>
        <w:t xml:space="preserve">4.3. </w:t>
      </w:r>
      <w:bookmarkStart w:id="3" w:name="_Hlk79271426"/>
      <w:r w:rsidRPr="008B58DA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</w:t>
      </w:r>
      <w:r w:rsidR="00156F67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/>
        </w:rPr>
        <w:t>честв. Практическая подготовка</w:t>
      </w:r>
    </w:p>
    <w:bookmarkEnd w:id="3"/>
    <w:p w14:paraId="3B451218" w14:textId="77777777" w:rsidR="003673D8" w:rsidRPr="003673D8" w:rsidRDefault="003673D8" w:rsidP="003673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auto"/>
          <w:sz w:val="24"/>
          <w:szCs w:val="24"/>
          <w:lang w:eastAsia="ru-RU"/>
        </w:rPr>
      </w:pPr>
    </w:p>
    <w:tbl>
      <w:tblPr>
        <w:tblW w:w="9809" w:type="dxa"/>
        <w:tblInd w:w="60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21"/>
        <w:gridCol w:w="3402"/>
        <w:gridCol w:w="1701"/>
        <w:gridCol w:w="1842"/>
        <w:gridCol w:w="1843"/>
      </w:tblGrid>
      <w:tr w:rsidR="008B58DA" w:rsidRPr="003673D8" w14:paraId="3B99B270" w14:textId="77777777" w:rsidTr="00156F67">
        <w:trPr>
          <w:trHeight w:val="1389"/>
        </w:trPr>
        <w:tc>
          <w:tcPr>
            <w:tcW w:w="1021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3D3E8C6" w14:textId="77777777" w:rsidR="008B58DA" w:rsidRPr="008B58DA" w:rsidRDefault="008B58DA" w:rsidP="00156F6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bookmarkStart w:id="4" w:name="_Hlk79271445"/>
            <w:r w:rsidRPr="008B58D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8" w:space="0" w:color="000001"/>
              <w:left w:val="single" w:sz="4" w:space="0" w:color="000001"/>
            </w:tcBorders>
            <w:shd w:val="clear" w:color="auto" w:fill="auto"/>
            <w:vAlign w:val="center"/>
          </w:tcPr>
          <w:p w14:paraId="5395EDC3" w14:textId="77777777" w:rsidR="008B58DA" w:rsidRPr="008B58DA" w:rsidRDefault="008B58DA" w:rsidP="00156F6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B58D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54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44D2CA17" w14:textId="77C042E7" w:rsidR="008B58DA" w:rsidRPr="008B58DA" w:rsidRDefault="008B58DA" w:rsidP="00156F6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B58D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3" w:type="dxa"/>
            <w:vMerge w:val="restart"/>
            <w:tcBorders>
              <w:top w:val="single" w:sz="8" w:space="0" w:color="000001"/>
              <w:left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59FB96F" w14:textId="75F3FCEF" w:rsidR="008B58DA" w:rsidRPr="008B58DA" w:rsidRDefault="008B58DA" w:rsidP="003673D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B58D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</w:t>
            </w:r>
            <w:r w:rsidR="00156F6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рактическая подготовка</w:t>
            </w:r>
          </w:p>
        </w:tc>
      </w:tr>
      <w:tr w:rsidR="008B58DA" w:rsidRPr="003673D8" w14:paraId="4E91773C" w14:textId="77777777" w:rsidTr="00156F67">
        <w:trPr>
          <w:trHeight w:val="407"/>
        </w:trPr>
        <w:tc>
          <w:tcPr>
            <w:tcW w:w="1021" w:type="dxa"/>
            <w:vMerge/>
            <w:tcBorders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B43B6D3" w14:textId="77777777" w:rsidR="008B58DA" w:rsidRPr="008B58DA" w:rsidRDefault="008B58DA" w:rsidP="008B58DA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FC9B6CA" w14:textId="77777777" w:rsidR="008B58DA" w:rsidRPr="008B58DA" w:rsidRDefault="008B58DA" w:rsidP="008B58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87619DC" w14:textId="7E550588" w:rsidR="008B58DA" w:rsidRPr="008B58DA" w:rsidRDefault="008B58DA" w:rsidP="008B58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B5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227AA74" w14:textId="1EC22CC4" w:rsidR="008B58DA" w:rsidRPr="008B58DA" w:rsidRDefault="008B58DA" w:rsidP="008B58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B5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5CAC26D" w14:textId="4FF12BBC" w:rsidR="008B58DA" w:rsidRPr="008B58DA" w:rsidRDefault="008B58DA" w:rsidP="008B58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A4890" w:rsidRPr="003673D8" w14:paraId="798E77BE" w14:textId="77777777" w:rsidTr="00156F67">
        <w:trPr>
          <w:trHeight w:val="240"/>
        </w:trPr>
        <w:tc>
          <w:tcPr>
            <w:tcW w:w="102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5F47BC" w14:textId="29896A49" w:rsidR="000A4890" w:rsidRPr="003673D8" w:rsidRDefault="000A4890" w:rsidP="00156F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3673D8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1</w:t>
            </w:r>
            <w:r w:rsidR="00156F67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45D4DE" w14:textId="124C6266" w:rsidR="000A4890" w:rsidRPr="003673D8" w:rsidRDefault="000A4890" w:rsidP="00156F6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3673D8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Раздел 1.  Социально-исторические условия и причины возникновения молодежной субкультуры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A042556" w14:textId="3E5E3AE9" w:rsidR="000A4890" w:rsidRPr="003673D8" w:rsidRDefault="000A4890" w:rsidP="000A489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лекционное занятие, практическое занятие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14:paraId="4C19222B" w14:textId="4CD19174" w:rsidR="000A4890" w:rsidRPr="000A4890" w:rsidRDefault="000A4890" w:rsidP="000A489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0A4890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7B40A1DC" w14:textId="59087056" w:rsidR="000A4890" w:rsidRPr="003673D8" w:rsidRDefault="000A4890" w:rsidP="000A489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0A4890" w:rsidRPr="003673D8" w14:paraId="7E007503" w14:textId="77777777" w:rsidTr="00156F67">
        <w:trPr>
          <w:trHeight w:val="240"/>
        </w:trPr>
        <w:tc>
          <w:tcPr>
            <w:tcW w:w="102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94B9C5" w14:textId="77777777" w:rsidR="000A4890" w:rsidRPr="003673D8" w:rsidRDefault="000A4890" w:rsidP="00156F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3673D8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A79D40" w14:textId="1C2764A2" w:rsidR="000A4890" w:rsidRPr="003673D8" w:rsidRDefault="000A4890" w:rsidP="000A489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3673D8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Раздел 2. Мировоззренческие субкультуры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485C30" w14:textId="37CF0043" w:rsidR="000A4890" w:rsidRPr="003673D8" w:rsidRDefault="000A4890" w:rsidP="000A489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лекционное занятие, практическое занятие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05A9A1" w14:textId="1EC5FA24" w:rsidR="000A4890" w:rsidRPr="000A4890" w:rsidRDefault="000A4890" w:rsidP="000A489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0A4890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294959A2" w14:textId="33CA885B" w:rsidR="000A4890" w:rsidRPr="003673D8" w:rsidRDefault="000A4890" w:rsidP="000A489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0A4890" w:rsidRPr="003673D8" w14:paraId="2EEC269B" w14:textId="77777777" w:rsidTr="00156F67">
        <w:trPr>
          <w:trHeight w:val="240"/>
        </w:trPr>
        <w:tc>
          <w:tcPr>
            <w:tcW w:w="102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295FA22" w14:textId="77777777" w:rsidR="000A4890" w:rsidRPr="003673D8" w:rsidRDefault="000A4890" w:rsidP="00156F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3673D8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A9E8E7" w14:textId="170ABA93" w:rsidR="000A4890" w:rsidRPr="003673D8" w:rsidRDefault="000A4890" w:rsidP="000A489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3673D8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Раздел 3. Практика исследования и работы с молодежными объединениями и субкультурами в России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58DE2D" w14:textId="7A98C357" w:rsidR="000A4890" w:rsidRPr="003673D8" w:rsidRDefault="000A4890" w:rsidP="000A489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лекционное занятие, практическое занятие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5052B9" w14:textId="2C19F93E" w:rsidR="000A4890" w:rsidRPr="000A4890" w:rsidRDefault="000A4890" w:rsidP="000A489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0A4890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2F8225AD" w14:textId="7BDDE139" w:rsidR="000A4890" w:rsidRPr="003673D8" w:rsidRDefault="000A4890" w:rsidP="000A489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bookmarkEnd w:id="4"/>
    </w:tbl>
    <w:p w14:paraId="09B58BDC" w14:textId="77777777" w:rsidR="000A4890" w:rsidRDefault="000A4890" w:rsidP="000A48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A0ABF" w14:textId="1975634C" w:rsidR="007B65C4" w:rsidRPr="00850149" w:rsidRDefault="00850149" w:rsidP="00850149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5.</w:t>
      </w:r>
      <w:r w:rsidR="007B65C4" w:rsidRPr="0085014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УЧЕБНО-МЕТОДИЧЕСКОЕ ОБЕСПЕЧЕНИЕ ДЛЯ САМОСТОЯТЕЛЬНОЙ РАБОТЫ ОБУЧАЮЩИХСЯ ПО ДИСЦИПЛИНЕ:</w:t>
      </w:r>
    </w:p>
    <w:p w14:paraId="493B0E7D" w14:textId="77777777" w:rsidR="007B65C4" w:rsidRPr="00D5567E" w:rsidRDefault="007B65C4" w:rsidP="007B65C4">
      <w:pPr>
        <w:widowControl w:val="0"/>
        <w:tabs>
          <w:tab w:val="left" w:pos="868"/>
        </w:tabs>
        <w:spacing w:line="100" w:lineRule="atLeas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D5567E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5.1. Темы для творческой самостоятельной работы обучающегося</w:t>
      </w:r>
    </w:p>
    <w:p w14:paraId="79A7A7B9" w14:textId="77777777" w:rsidR="007B65C4" w:rsidRPr="00D5567E" w:rsidRDefault="007B65C4" w:rsidP="007B65C4">
      <w:pPr>
        <w:widowControl w:val="0"/>
        <w:tabs>
          <w:tab w:val="left" w:pos="868"/>
        </w:tabs>
        <w:spacing w:line="100" w:lineRule="atLeast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D5567E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414502D4" w14:textId="0B920753" w:rsidR="007211A3" w:rsidRPr="007211A3" w:rsidRDefault="007211A3" w:rsidP="007211A3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</w:pPr>
      <w:r w:rsidRPr="007211A3">
        <w:rPr>
          <w:rFonts w:ascii="Times New Roman" w:eastAsia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  <w:t>5.2. Темы рефератов</w:t>
      </w:r>
      <w:r w:rsidR="00156F67">
        <w:rPr>
          <w:rFonts w:ascii="Times New Roman" w:eastAsia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  <w:t>:</w:t>
      </w:r>
    </w:p>
    <w:p w14:paraId="5D88C63B" w14:textId="77777777" w:rsidR="007211A3" w:rsidRPr="007211A3" w:rsidRDefault="007211A3" w:rsidP="007211A3">
      <w:pPr>
        <w:widowControl w:val="0"/>
        <w:tabs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11A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. Молодежная субкультура как феномен постиндустриализма.</w:t>
      </w:r>
    </w:p>
    <w:p w14:paraId="6329A57D" w14:textId="77777777" w:rsidR="007211A3" w:rsidRPr="007211A3" w:rsidRDefault="007211A3" w:rsidP="007211A3">
      <w:pPr>
        <w:widowControl w:val="0"/>
        <w:tabs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11A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 Конфликт поколений и молодежная субкультура.</w:t>
      </w:r>
    </w:p>
    <w:p w14:paraId="4FBEA75E" w14:textId="77777777" w:rsidR="007211A3" w:rsidRPr="007211A3" w:rsidRDefault="007211A3" w:rsidP="007211A3">
      <w:pPr>
        <w:widowControl w:val="0"/>
        <w:tabs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11A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>3. Феномен социального детства.</w:t>
      </w:r>
    </w:p>
    <w:p w14:paraId="60279DC2" w14:textId="77777777" w:rsidR="007211A3" w:rsidRPr="007211A3" w:rsidRDefault="007211A3" w:rsidP="007211A3">
      <w:pPr>
        <w:widowControl w:val="0"/>
        <w:tabs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11A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4. Индустрия культуры для молодых.</w:t>
      </w:r>
    </w:p>
    <w:p w14:paraId="6ADC08CB" w14:textId="77777777" w:rsidR="007211A3" w:rsidRPr="007211A3" w:rsidRDefault="007211A3" w:rsidP="007211A3">
      <w:pPr>
        <w:widowControl w:val="0"/>
        <w:tabs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11A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5. Молодежная субкультура как инстанция социализации.</w:t>
      </w:r>
    </w:p>
    <w:p w14:paraId="164A547A" w14:textId="77777777" w:rsidR="007211A3" w:rsidRPr="007211A3" w:rsidRDefault="007211A3" w:rsidP="007211A3">
      <w:pPr>
        <w:widowControl w:val="0"/>
        <w:tabs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11A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. Формальное и неформальное молодежные объединения.</w:t>
      </w:r>
    </w:p>
    <w:p w14:paraId="3C978232" w14:textId="77777777" w:rsidR="007211A3" w:rsidRPr="007211A3" w:rsidRDefault="007211A3" w:rsidP="007211A3">
      <w:pPr>
        <w:widowControl w:val="0"/>
        <w:tabs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11A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. Инновационный характер молодежной субкультуры.</w:t>
      </w:r>
    </w:p>
    <w:p w14:paraId="1B6A82A5" w14:textId="77777777" w:rsidR="007211A3" w:rsidRPr="007211A3" w:rsidRDefault="007211A3" w:rsidP="007211A3">
      <w:pPr>
        <w:widowControl w:val="0"/>
        <w:tabs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11A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8. Молодежный досуг и молодежная субкультура.</w:t>
      </w:r>
    </w:p>
    <w:p w14:paraId="6022BC8C" w14:textId="77777777" w:rsidR="007211A3" w:rsidRPr="007211A3" w:rsidRDefault="007211A3" w:rsidP="007211A3">
      <w:pPr>
        <w:widowControl w:val="0"/>
        <w:tabs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11A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9. «Система» как постмодернистская субкультура.</w:t>
      </w:r>
    </w:p>
    <w:p w14:paraId="2FA82113" w14:textId="77777777" w:rsidR="007211A3" w:rsidRPr="007211A3" w:rsidRDefault="007211A3" w:rsidP="007211A3">
      <w:pPr>
        <w:widowControl w:val="0"/>
        <w:tabs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11A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0. Экономический фактор как основание для типологии молодежных субкультур.</w:t>
      </w:r>
    </w:p>
    <w:p w14:paraId="6009A40D" w14:textId="77777777" w:rsidR="007211A3" w:rsidRPr="007211A3" w:rsidRDefault="007211A3" w:rsidP="007211A3">
      <w:pPr>
        <w:widowControl w:val="0"/>
        <w:tabs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11A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1. Модели взаимодействия молодежной субкультуры и базовой культуры общества.</w:t>
      </w:r>
    </w:p>
    <w:p w14:paraId="6CE771DE" w14:textId="77777777" w:rsidR="007211A3" w:rsidRPr="007211A3" w:rsidRDefault="007211A3" w:rsidP="007211A3">
      <w:pPr>
        <w:widowControl w:val="0"/>
        <w:tabs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11A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2. Детская субкультура.</w:t>
      </w:r>
    </w:p>
    <w:p w14:paraId="0608481D" w14:textId="77777777" w:rsidR="007211A3" w:rsidRPr="007211A3" w:rsidRDefault="007211A3" w:rsidP="007211A3">
      <w:pPr>
        <w:widowControl w:val="0"/>
        <w:tabs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11A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3. Молодежная субкультура: региональные аспекты.</w:t>
      </w:r>
    </w:p>
    <w:p w14:paraId="06C33AC2" w14:textId="77777777" w:rsidR="007211A3" w:rsidRPr="007211A3" w:rsidRDefault="007211A3" w:rsidP="007211A3">
      <w:pPr>
        <w:widowControl w:val="0"/>
        <w:tabs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11A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4. Молодежь и мода.</w:t>
      </w:r>
    </w:p>
    <w:p w14:paraId="0AB1DD20" w14:textId="77777777" w:rsidR="007211A3" w:rsidRPr="007211A3" w:rsidRDefault="007211A3" w:rsidP="007211A3">
      <w:pPr>
        <w:widowControl w:val="0"/>
        <w:tabs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11A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5. История молодежной музыки.</w:t>
      </w:r>
    </w:p>
    <w:p w14:paraId="647CD463" w14:textId="77777777" w:rsidR="007211A3" w:rsidRPr="007211A3" w:rsidRDefault="007211A3" w:rsidP="007211A3">
      <w:pPr>
        <w:widowControl w:val="0"/>
        <w:tabs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11A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6. Современный молодежный сленг.</w:t>
      </w:r>
    </w:p>
    <w:p w14:paraId="23ECC9E9" w14:textId="77777777" w:rsidR="007211A3" w:rsidRPr="007211A3" w:rsidRDefault="007211A3" w:rsidP="007211A3">
      <w:pPr>
        <w:widowControl w:val="0"/>
        <w:tabs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11A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7. Символика молодежной субкультуры.</w:t>
      </w:r>
    </w:p>
    <w:p w14:paraId="4E0AB15B" w14:textId="77777777" w:rsidR="007211A3" w:rsidRPr="007211A3" w:rsidRDefault="007211A3" w:rsidP="007211A3">
      <w:pPr>
        <w:widowControl w:val="0"/>
        <w:tabs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11A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8. Современные молодежные организации.</w:t>
      </w:r>
    </w:p>
    <w:p w14:paraId="0B42D55D" w14:textId="77777777" w:rsidR="007211A3" w:rsidRPr="007211A3" w:rsidRDefault="007211A3" w:rsidP="007211A3">
      <w:pPr>
        <w:widowControl w:val="0"/>
        <w:tabs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11A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9. Граффити: история и современность.</w:t>
      </w:r>
    </w:p>
    <w:p w14:paraId="1E001A71" w14:textId="77777777" w:rsidR="007211A3" w:rsidRPr="007211A3" w:rsidRDefault="007211A3" w:rsidP="007211A3">
      <w:pPr>
        <w:widowControl w:val="0"/>
        <w:tabs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11A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0. Ролевые игры: новая форма досуга молодежи.</w:t>
      </w:r>
    </w:p>
    <w:p w14:paraId="050329BC" w14:textId="77777777" w:rsidR="007211A3" w:rsidRPr="007211A3" w:rsidRDefault="007211A3" w:rsidP="007211A3">
      <w:pPr>
        <w:widowControl w:val="0"/>
        <w:tabs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11A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1. Любительские объединения и группы по интересам.</w:t>
      </w:r>
    </w:p>
    <w:p w14:paraId="55D6F437" w14:textId="7DE6E04C" w:rsidR="007211A3" w:rsidRPr="007211A3" w:rsidRDefault="007211A3" w:rsidP="007211A3">
      <w:pPr>
        <w:widowControl w:val="0"/>
        <w:tabs>
          <w:tab w:val="left" w:pos="868"/>
        </w:tabs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11A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2. Молодежь и ее кумиры.</w:t>
      </w:r>
    </w:p>
    <w:p w14:paraId="4A7EB19F" w14:textId="77777777" w:rsidR="00156F67" w:rsidRDefault="00156F67" w:rsidP="007B65C4">
      <w:pPr>
        <w:widowControl w:val="0"/>
        <w:tabs>
          <w:tab w:val="left" w:pos="868"/>
        </w:tabs>
        <w:spacing w:line="100" w:lineRule="atLeas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14:paraId="25D22C09" w14:textId="3E7342DD" w:rsidR="007B65C4" w:rsidRPr="00D5567E" w:rsidRDefault="007B65C4" w:rsidP="007B65C4">
      <w:pPr>
        <w:widowControl w:val="0"/>
        <w:tabs>
          <w:tab w:val="left" w:pos="868"/>
        </w:tabs>
        <w:spacing w:line="100" w:lineRule="atLeas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D5567E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6</w:t>
      </w:r>
      <w:r w:rsidR="00AC14BD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. </w:t>
      </w:r>
      <w:r w:rsidRPr="00D5567E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ОЦЕНОЧНЫЕ СРЕДСТВА ДЛЯ ТЕКУЩЕГО КОНТРОЛЯ УСПЕВАЕМОСТИ:</w:t>
      </w:r>
    </w:p>
    <w:p w14:paraId="59DC4062" w14:textId="77777777" w:rsidR="00AE6800" w:rsidRDefault="00AE6800" w:rsidP="00BC774F">
      <w:pPr>
        <w:pStyle w:val="a8"/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80A3A" w14:textId="77777777" w:rsidR="00AE6800" w:rsidRPr="00AE6800" w:rsidRDefault="00AE6800" w:rsidP="00AE6800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1. Текущий контроль </w:t>
      </w:r>
    </w:p>
    <w:p w14:paraId="226D0E0A" w14:textId="77777777" w:rsidR="00AE6800" w:rsidRPr="00AE6800" w:rsidRDefault="00AE6800" w:rsidP="00AE6800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3919"/>
        <w:gridCol w:w="5034"/>
      </w:tblGrid>
      <w:tr w:rsidR="000A4890" w:rsidRPr="00AE6800" w14:paraId="444CE117" w14:textId="77777777" w:rsidTr="000A4890">
        <w:trPr>
          <w:trHeight w:val="951"/>
        </w:trPr>
        <w:tc>
          <w:tcPr>
            <w:tcW w:w="677" w:type="dxa"/>
            <w:vAlign w:val="center"/>
          </w:tcPr>
          <w:p w14:paraId="4CC06D99" w14:textId="77777777" w:rsidR="000A4890" w:rsidRPr="000A4890" w:rsidRDefault="000A4890" w:rsidP="00AE6800">
            <w:pPr>
              <w:tabs>
                <w:tab w:val="left" w:pos="828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D3969DE" w14:textId="77777777" w:rsidR="000A4890" w:rsidRPr="000A4890" w:rsidRDefault="000A4890" w:rsidP="00AE6800">
            <w:pPr>
              <w:tabs>
                <w:tab w:val="left" w:pos="828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55" w:type="dxa"/>
            <w:vAlign w:val="center"/>
          </w:tcPr>
          <w:p w14:paraId="674D1BE4" w14:textId="6431ADA0" w:rsidR="000A4890" w:rsidRPr="000A4890" w:rsidRDefault="000A4890" w:rsidP="00AE6800">
            <w:pPr>
              <w:tabs>
                <w:tab w:val="left" w:pos="8280"/>
              </w:tabs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890">
              <w:rPr>
                <w:rFonts w:ascii="Times New Roman" w:hAnsi="Times New Roman" w:cs="Times New Roman"/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5098" w:type="dxa"/>
            <w:vAlign w:val="center"/>
          </w:tcPr>
          <w:p w14:paraId="28A45B3C" w14:textId="487DC41D" w:rsidR="000A4890" w:rsidRPr="000A4890" w:rsidRDefault="000A4890" w:rsidP="00156F67">
            <w:pPr>
              <w:tabs>
                <w:tab w:val="left" w:pos="828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0A4890" w:rsidRPr="00AE6800" w14:paraId="4A27D6D4" w14:textId="77777777" w:rsidTr="00156F67">
        <w:trPr>
          <w:trHeight w:val="1027"/>
        </w:trPr>
        <w:tc>
          <w:tcPr>
            <w:tcW w:w="677" w:type="dxa"/>
          </w:tcPr>
          <w:p w14:paraId="54641675" w14:textId="77777777" w:rsidR="000A4890" w:rsidRPr="00AE6800" w:rsidRDefault="000A4890" w:rsidP="00AE6800">
            <w:pPr>
              <w:tabs>
                <w:tab w:val="left" w:pos="828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55" w:type="dxa"/>
          </w:tcPr>
          <w:p w14:paraId="0826E5C8" w14:textId="77777777" w:rsidR="000A4890" w:rsidRPr="00AE6800" w:rsidRDefault="000A4890" w:rsidP="00AE6800">
            <w:pPr>
              <w:tabs>
                <w:tab w:val="left" w:pos="8280"/>
              </w:tabs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680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аздел 1. Социально-исторические условия и причины возникновения молодежной субкультуры.</w:t>
            </w:r>
          </w:p>
        </w:tc>
        <w:tc>
          <w:tcPr>
            <w:tcW w:w="5098" w:type="dxa"/>
          </w:tcPr>
          <w:p w14:paraId="5749ED77" w14:textId="77777777" w:rsidR="000A4890" w:rsidRPr="00AE6800" w:rsidRDefault="000A4890" w:rsidP="00AE6800">
            <w:pPr>
              <w:tabs>
                <w:tab w:val="left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ос, </w:t>
            </w:r>
            <w:proofErr w:type="spellStart"/>
            <w:r w:rsidRPr="00A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тентностно</w:t>
            </w:r>
            <w:proofErr w:type="spellEnd"/>
            <w:r w:rsidRPr="00A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риентированные задания; публичные реферативные выступления.</w:t>
            </w:r>
          </w:p>
        </w:tc>
      </w:tr>
      <w:tr w:rsidR="000A4890" w:rsidRPr="00AE6800" w14:paraId="000AE23E" w14:textId="77777777" w:rsidTr="000A4890">
        <w:trPr>
          <w:trHeight w:val="554"/>
        </w:trPr>
        <w:tc>
          <w:tcPr>
            <w:tcW w:w="677" w:type="dxa"/>
          </w:tcPr>
          <w:p w14:paraId="756972BB" w14:textId="77777777" w:rsidR="000A4890" w:rsidRPr="00AE6800" w:rsidRDefault="000A4890" w:rsidP="00AE6800">
            <w:pPr>
              <w:tabs>
                <w:tab w:val="left" w:pos="828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55" w:type="dxa"/>
          </w:tcPr>
          <w:p w14:paraId="25D1EBE6" w14:textId="77777777" w:rsidR="000A4890" w:rsidRPr="00AE6800" w:rsidRDefault="000A4890" w:rsidP="00AE6800">
            <w:pPr>
              <w:tabs>
                <w:tab w:val="left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0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аздел 2. Мировоззренческие субкультуры.</w:t>
            </w:r>
          </w:p>
        </w:tc>
        <w:tc>
          <w:tcPr>
            <w:tcW w:w="5098" w:type="dxa"/>
          </w:tcPr>
          <w:p w14:paraId="01539F17" w14:textId="77777777" w:rsidR="000A4890" w:rsidRPr="00AE6800" w:rsidRDefault="000A4890" w:rsidP="00AE6800">
            <w:pPr>
              <w:tabs>
                <w:tab w:val="left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ефератов, подготовка докладов с презентациями.</w:t>
            </w:r>
          </w:p>
        </w:tc>
      </w:tr>
      <w:tr w:rsidR="000A4890" w:rsidRPr="00AE6800" w14:paraId="1FB8D302" w14:textId="77777777" w:rsidTr="00156F67">
        <w:trPr>
          <w:trHeight w:val="1078"/>
        </w:trPr>
        <w:tc>
          <w:tcPr>
            <w:tcW w:w="677" w:type="dxa"/>
          </w:tcPr>
          <w:p w14:paraId="3C96106F" w14:textId="77777777" w:rsidR="000A4890" w:rsidRPr="00AE6800" w:rsidRDefault="000A4890" w:rsidP="00AE6800">
            <w:pPr>
              <w:tabs>
                <w:tab w:val="left" w:pos="828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55" w:type="dxa"/>
          </w:tcPr>
          <w:p w14:paraId="1F56C533" w14:textId="77777777" w:rsidR="000A4890" w:rsidRPr="00AE6800" w:rsidRDefault="000A4890" w:rsidP="00AE6800">
            <w:pPr>
              <w:tabs>
                <w:tab w:val="left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80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аздел 3. Практика исследования и работы с молодежными объединениями и субкультурами в России.</w:t>
            </w:r>
          </w:p>
        </w:tc>
        <w:tc>
          <w:tcPr>
            <w:tcW w:w="5098" w:type="dxa"/>
          </w:tcPr>
          <w:p w14:paraId="5ED8015A" w14:textId="77777777" w:rsidR="000A4890" w:rsidRPr="00AE6800" w:rsidRDefault="000A4890" w:rsidP="00AE6800">
            <w:pPr>
              <w:tabs>
                <w:tab w:val="left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6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ефератов, подготовка докладов с презентациями, участие в дискуссии.</w:t>
            </w:r>
          </w:p>
        </w:tc>
      </w:tr>
    </w:tbl>
    <w:p w14:paraId="7F82AE20" w14:textId="6D82CD01" w:rsidR="00156F67" w:rsidRDefault="00156F67" w:rsidP="00BC774F">
      <w:pPr>
        <w:pStyle w:val="a8"/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F97D9" w14:textId="77777777" w:rsidR="00156F67" w:rsidRDefault="00156F6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947CC1" w14:textId="77777777" w:rsidR="00AE6800" w:rsidRDefault="00AE6800" w:rsidP="00BC774F">
      <w:pPr>
        <w:pStyle w:val="a8"/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73CC1" w14:textId="23ACD6A4" w:rsidR="00146E5F" w:rsidRPr="00D5567E" w:rsidRDefault="00160B0F" w:rsidP="00AC14BD">
      <w:pPr>
        <w:pStyle w:val="ab"/>
        <w:widowControl w:val="0"/>
        <w:numPr>
          <w:ilvl w:val="0"/>
          <w:numId w:val="47"/>
        </w:numPr>
        <w:tabs>
          <w:tab w:val="left" w:pos="284"/>
          <w:tab w:val="left" w:pos="748"/>
          <w:tab w:val="left" w:pos="788"/>
          <w:tab w:val="left" w:pos="828"/>
          <w:tab w:val="center" w:pos="4536"/>
          <w:tab w:val="right" w:pos="9072"/>
        </w:tabs>
        <w:suppressAutoHyphens/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ru-RU"/>
        </w:rPr>
      </w:pPr>
      <w:proofErr w:type="gramStart"/>
      <w:r w:rsidRPr="00D5567E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ru-RU"/>
        </w:rPr>
        <w:t>ПЕРЕЧЕНЬ  УЧЕБНОЙ</w:t>
      </w:r>
      <w:proofErr w:type="gramEnd"/>
      <w:r w:rsidRPr="00D5567E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ru-RU"/>
        </w:rPr>
        <w:t xml:space="preserve"> ЛИТЕРАТУРЫ:</w:t>
      </w:r>
    </w:p>
    <w:p w14:paraId="61E39D2A" w14:textId="65B265E6" w:rsidR="00146E5F" w:rsidRPr="00D5567E" w:rsidRDefault="00146E5F" w:rsidP="00D75AF7">
      <w:pPr>
        <w:widowControl w:val="0"/>
        <w:tabs>
          <w:tab w:val="left" w:pos="748"/>
          <w:tab w:val="left" w:pos="788"/>
          <w:tab w:val="left" w:pos="828"/>
          <w:tab w:val="left" w:pos="868"/>
          <w:tab w:val="center" w:pos="4536"/>
          <w:tab w:val="right" w:pos="9072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lang w:eastAsia="ru-RU"/>
        </w:rPr>
      </w:pPr>
    </w:p>
    <w:tbl>
      <w:tblPr>
        <w:tblW w:w="96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"/>
        <w:gridCol w:w="2557"/>
        <w:gridCol w:w="1806"/>
        <w:gridCol w:w="1368"/>
        <w:gridCol w:w="851"/>
        <w:gridCol w:w="1185"/>
        <w:gridCol w:w="1345"/>
      </w:tblGrid>
      <w:tr w:rsidR="00AE0165" w:rsidRPr="00D5567E" w14:paraId="6E6FBB53" w14:textId="77777777" w:rsidTr="000A4890">
        <w:tc>
          <w:tcPr>
            <w:tcW w:w="5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114745" w14:textId="77777777" w:rsidR="00AE0165" w:rsidRPr="000A4890" w:rsidRDefault="00AE0165" w:rsidP="0031058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E81B4D" w14:textId="77777777" w:rsidR="00AE0165" w:rsidRPr="000A4890" w:rsidRDefault="00AE0165" w:rsidP="003105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6C2EEA" w14:textId="77777777" w:rsidR="00AE0165" w:rsidRPr="000A4890" w:rsidRDefault="00AE0165" w:rsidP="003105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90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3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14:paraId="0550ADF7" w14:textId="77777777" w:rsidR="00AE0165" w:rsidRPr="000A4890" w:rsidRDefault="00AE0165" w:rsidP="00310580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90">
              <w:rPr>
                <w:rFonts w:ascii="Times New Roman" w:hAnsi="Times New Roman" w:cs="Times New Roman"/>
                <w:sz w:val="24"/>
                <w:szCs w:val="24"/>
              </w:rPr>
              <w:t>Место издания</w:t>
            </w:r>
          </w:p>
        </w:tc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14:paraId="032E7FE0" w14:textId="77777777" w:rsidR="00AE0165" w:rsidRPr="000A4890" w:rsidRDefault="00AE0165" w:rsidP="00310580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90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5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EC6F1F" w14:textId="77777777" w:rsidR="00AE0165" w:rsidRPr="000A4890" w:rsidRDefault="00AE0165" w:rsidP="003105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9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0A4890" w:rsidRPr="00D5567E" w14:paraId="7D3E13C8" w14:textId="77777777" w:rsidTr="000A4890">
        <w:tc>
          <w:tcPr>
            <w:tcW w:w="5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723F6F" w14:textId="77777777" w:rsidR="000A4890" w:rsidRPr="000A4890" w:rsidRDefault="000A4890" w:rsidP="000A489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F86EE5" w14:textId="77777777" w:rsidR="000A4890" w:rsidRPr="000A4890" w:rsidRDefault="000A4890" w:rsidP="000A48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C344C6" w14:textId="77777777" w:rsidR="000A4890" w:rsidRPr="000A4890" w:rsidRDefault="000A4890" w:rsidP="000A48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3223E5" w14:textId="77777777" w:rsidR="000A4890" w:rsidRPr="000A4890" w:rsidRDefault="000A4890" w:rsidP="000A4890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97B201" w14:textId="77777777" w:rsidR="000A4890" w:rsidRPr="000A4890" w:rsidRDefault="000A4890" w:rsidP="000A4890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49179" w14:textId="4337DDAE" w:rsidR="000A4890" w:rsidRPr="000A4890" w:rsidRDefault="000A4890" w:rsidP="000A48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9DC93D" w14:textId="24A901F4" w:rsidR="000A4890" w:rsidRPr="000A4890" w:rsidRDefault="000A4890" w:rsidP="000A48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E0165" w:rsidRPr="00D5567E" w14:paraId="57053A72" w14:textId="77777777" w:rsidTr="000A4890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9CBB4" w14:textId="5B6C3E54" w:rsidR="00AE0165" w:rsidRPr="00D5567E" w:rsidRDefault="00AE0165" w:rsidP="003A367C">
            <w:pPr>
              <w:pStyle w:val="ab"/>
              <w:numPr>
                <w:ilvl w:val="0"/>
                <w:numId w:val="41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88F89" w14:textId="42A3295B" w:rsidR="00AE0165" w:rsidRPr="00D5567E" w:rsidRDefault="00DE434C" w:rsidP="00CE7DBE">
            <w:pPr>
              <w:tabs>
                <w:tab w:val="left" w:pos="1257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 xml:space="preserve">Социальная педагогика: педагогика среды: учебник для студентов средних и высших учебных </w:t>
            </w:r>
          </w:p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737C4" w14:textId="6D951DB1" w:rsidR="00AE0165" w:rsidRPr="00D5567E" w:rsidRDefault="00DE434C" w:rsidP="00CA71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Мардахаев</w:t>
            </w:r>
            <w:proofErr w:type="spellEnd"/>
            <w:r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30822" w14:textId="40AAA552" w:rsidR="00AE0165" w:rsidRPr="00D5567E" w:rsidRDefault="00DE434C" w:rsidP="003A367C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Style w:val="a7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 xml:space="preserve">Берлин: Директ-Медиа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BE774" w14:textId="341169C9" w:rsidR="00AE0165" w:rsidRPr="00D5567E" w:rsidRDefault="00DE434C" w:rsidP="00CA719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B2496" w14:textId="1B140390" w:rsidR="00AE0165" w:rsidRPr="00D5567E" w:rsidRDefault="00DE434C" w:rsidP="00CA71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338786" w14:textId="63830F19" w:rsidR="000A4890" w:rsidRPr="00850149" w:rsidRDefault="00B113FD" w:rsidP="000A48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0A4890" w:rsidRPr="00850149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0A4890" w:rsidRPr="00850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7740FF" w14:textId="4BE30B47" w:rsidR="00AE0165" w:rsidRPr="00DE434C" w:rsidRDefault="00AE0165" w:rsidP="00CA719F">
            <w:pPr>
              <w:tabs>
                <w:tab w:val="left" w:pos="395"/>
                <w:tab w:val="left" w:pos="868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</w:p>
        </w:tc>
      </w:tr>
      <w:tr w:rsidR="000A4890" w:rsidRPr="00D5567E" w14:paraId="77F85F23" w14:textId="77777777" w:rsidTr="000A4890">
        <w:tc>
          <w:tcPr>
            <w:tcW w:w="5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7C922DC" w14:textId="77777777" w:rsidR="000A4890" w:rsidRPr="00D5567E" w:rsidRDefault="000A4890" w:rsidP="000A4890">
            <w:pPr>
              <w:pStyle w:val="ab"/>
              <w:numPr>
                <w:ilvl w:val="0"/>
                <w:numId w:val="41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A4B0D31" w14:textId="1C5C5F36" w:rsidR="000A4890" w:rsidRPr="00DE434C" w:rsidRDefault="000A4890" w:rsidP="000A4890">
            <w:pPr>
              <w:tabs>
                <w:tab w:val="left" w:pos="1257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 xml:space="preserve">Культурология: учебник </w:t>
            </w:r>
          </w:p>
        </w:tc>
        <w:tc>
          <w:tcPr>
            <w:tcW w:w="18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C45DE47" w14:textId="324C7D16" w:rsidR="000A4890" w:rsidRPr="00DE434C" w:rsidRDefault="000A4890" w:rsidP="000A489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 xml:space="preserve">Гуревич </w:t>
            </w:r>
            <w:proofErr w:type="gramStart"/>
            <w:r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П.С.</w:t>
            </w:r>
            <w:proofErr w:type="gramEnd"/>
          </w:p>
        </w:tc>
        <w:tc>
          <w:tcPr>
            <w:tcW w:w="13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F6D1C96" w14:textId="6B6A9CB5" w:rsidR="000A4890" w:rsidRPr="00DE434C" w:rsidRDefault="000A4890" w:rsidP="000A4890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 xml:space="preserve">Москва: </w:t>
            </w:r>
            <w:proofErr w:type="spellStart"/>
            <w:r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Юнити</w:t>
            </w:r>
            <w:proofErr w:type="spellEnd"/>
            <w:r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7EE9BAD" w14:textId="38889937" w:rsidR="000A4890" w:rsidRPr="00DE434C" w:rsidRDefault="000A4890" w:rsidP="000A4890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DE434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7D73F59" w14:textId="1EE8BE4C" w:rsidR="000A4890" w:rsidRDefault="000A4890" w:rsidP="000A48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4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7A60AC8" w14:textId="2213DA59" w:rsidR="000A4890" w:rsidRPr="000A4890" w:rsidRDefault="00B113FD" w:rsidP="000A4890">
            <w:pPr>
              <w:tabs>
                <w:tab w:val="left" w:pos="395"/>
                <w:tab w:val="left" w:pos="868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hyperlink r:id="rId9" w:history="1">
              <w:r w:rsidR="000A4890" w:rsidRPr="000A4890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0A4890" w:rsidRPr="000A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890" w:rsidRPr="00D5567E" w14:paraId="65A8BF5E" w14:textId="77777777" w:rsidTr="000A489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8918" w14:textId="77777777" w:rsidR="000A4890" w:rsidRPr="00D5567E" w:rsidRDefault="000A4890" w:rsidP="000A4890">
            <w:pPr>
              <w:pStyle w:val="ab"/>
              <w:numPr>
                <w:ilvl w:val="0"/>
                <w:numId w:val="41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2533" w14:textId="05628571" w:rsidR="000A4890" w:rsidRPr="00DE434C" w:rsidRDefault="000A4890" w:rsidP="000A4890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8E077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Социология: учебное пособ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FA4F" w14:textId="4676B583" w:rsidR="000A4890" w:rsidRPr="00DE434C" w:rsidRDefault="000A4890" w:rsidP="000A489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proofErr w:type="spellStart"/>
            <w:r w:rsidRPr="008E077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Фатхуллина</w:t>
            </w:r>
            <w:proofErr w:type="spellEnd"/>
            <w:r w:rsidRPr="008E077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, Л.З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67F1" w14:textId="52BA8148" w:rsidR="000A4890" w:rsidRPr="00DE434C" w:rsidRDefault="000A4890" w:rsidP="000A4890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proofErr w:type="gramStart"/>
            <w:r w:rsidRPr="008E077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Казань :</w:t>
            </w:r>
            <w:proofErr w:type="gramEnd"/>
            <w:r w:rsidRPr="008E077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 xml:space="preserve"> Казанский научно-исследовательский технологический университет (КНИТУ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47B8" w14:textId="14C1327C" w:rsidR="000A4890" w:rsidRPr="00DE434C" w:rsidRDefault="000A4890" w:rsidP="000A4890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8E077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160B" w14:textId="493A06F7" w:rsidR="000A4890" w:rsidRDefault="000A4890" w:rsidP="000A48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6050" w14:textId="638D22B1" w:rsidR="000A4890" w:rsidRPr="000A4890" w:rsidRDefault="00B113FD" w:rsidP="000A4890">
            <w:pPr>
              <w:tabs>
                <w:tab w:val="left" w:pos="395"/>
                <w:tab w:val="left" w:pos="868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hyperlink r:id="rId10" w:history="1">
              <w:r w:rsidR="000A4890" w:rsidRPr="000A4890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0A4890" w:rsidRPr="000A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890" w:rsidRPr="00D5567E" w14:paraId="51521AD6" w14:textId="77777777" w:rsidTr="000A489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7855" w14:textId="77777777" w:rsidR="000A4890" w:rsidRPr="00D5567E" w:rsidRDefault="000A4890" w:rsidP="000A4890">
            <w:pPr>
              <w:pStyle w:val="ab"/>
              <w:numPr>
                <w:ilvl w:val="0"/>
                <w:numId w:val="41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2FEB" w14:textId="4132F368" w:rsidR="000A4890" w:rsidRPr="008E0774" w:rsidRDefault="000A4890" w:rsidP="000A4890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D627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девиации в молодежной среде: </w:t>
            </w:r>
            <w:proofErr w:type="spellStart"/>
            <w:r w:rsidRPr="00D62768">
              <w:rPr>
                <w:rFonts w:ascii="Times New Roman" w:hAnsi="Times New Roman" w:cs="Times New Roman"/>
                <w:sz w:val="24"/>
                <w:szCs w:val="24"/>
              </w:rPr>
              <w:t>конфликтологический</w:t>
            </w:r>
            <w:proofErr w:type="spellEnd"/>
            <w:r w:rsidRPr="00D6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768">
              <w:rPr>
                <w:rFonts w:ascii="Times New Roman" w:hAnsi="Times New Roman" w:cs="Times New Roman"/>
                <w:sz w:val="24"/>
                <w:szCs w:val="24"/>
              </w:rPr>
              <w:t>подход :</w:t>
            </w:r>
            <w:proofErr w:type="gramEnd"/>
            <w:r w:rsidRPr="00D62768">
              <w:rPr>
                <w:rFonts w:ascii="Times New Roman" w:hAnsi="Times New Roman" w:cs="Times New Roman"/>
                <w:sz w:val="24"/>
                <w:szCs w:val="24"/>
              </w:rPr>
              <w:t xml:space="preserve"> в 2-х ч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1872" w14:textId="5AB0B7E5" w:rsidR="000A4890" w:rsidRPr="008E0774" w:rsidRDefault="000A4890" w:rsidP="000A489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proofErr w:type="spellStart"/>
            <w:r w:rsidRPr="00D62768">
              <w:rPr>
                <w:rFonts w:ascii="Times New Roman" w:hAnsi="Times New Roman" w:cs="Times New Roman"/>
                <w:sz w:val="24"/>
                <w:szCs w:val="24"/>
              </w:rPr>
              <w:t>Салагаев</w:t>
            </w:r>
            <w:proofErr w:type="spellEnd"/>
            <w:r w:rsidRPr="00D62768">
              <w:rPr>
                <w:rFonts w:ascii="Times New Roman" w:hAnsi="Times New Roman" w:cs="Times New Roman"/>
                <w:sz w:val="24"/>
                <w:szCs w:val="24"/>
              </w:rPr>
              <w:t>, А.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B198" w14:textId="488BA13C" w:rsidR="000A4890" w:rsidRPr="008E0774" w:rsidRDefault="000A4890" w:rsidP="000A4890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proofErr w:type="gramStart"/>
            <w:r w:rsidRPr="00D62768">
              <w:rPr>
                <w:rFonts w:ascii="Times New Roman" w:hAnsi="Times New Roman" w:cs="Times New Roman"/>
                <w:sz w:val="24"/>
                <w:szCs w:val="24"/>
              </w:rPr>
              <w:t>Казань :</w:t>
            </w:r>
            <w:proofErr w:type="gramEnd"/>
            <w:r w:rsidRPr="00D62768">
              <w:rPr>
                <w:rFonts w:ascii="Times New Roman" w:hAnsi="Times New Roman" w:cs="Times New Roman"/>
                <w:sz w:val="24"/>
                <w:szCs w:val="24"/>
              </w:rPr>
              <w:t xml:space="preserve"> Казанский научно-исследовательский технологический университет (КНИ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E870" w14:textId="2FB55ADB" w:rsidR="000A4890" w:rsidRPr="008E0774" w:rsidRDefault="000A4890" w:rsidP="000A4890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D6276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F0D1" w14:textId="5B6B5827" w:rsidR="000A4890" w:rsidRDefault="000A4890" w:rsidP="000A48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83DB" w14:textId="0EFC158A" w:rsidR="000A4890" w:rsidRPr="000A4890" w:rsidRDefault="00B113FD" w:rsidP="000A4890">
            <w:pPr>
              <w:tabs>
                <w:tab w:val="left" w:pos="395"/>
                <w:tab w:val="left" w:pos="868"/>
              </w:tabs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A4890" w:rsidRPr="000A4890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0A4890" w:rsidRPr="000A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890" w:rsidRPr="00D5567E" w14:paraId="24FC5C8F" w14:textId="77777777" w:rsidTr="000A489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5902" w14:textId="77777777" w:rsidR="000A4890" w:rsidRPr="00D5567E" w:rsidRDefault="000A4890" w:rsidP="000A4890">
            <w:pPr>
              <w:pStyle w:val="ab"/>
              <w:numPr>
                <w:ilvl w:val="0"/>
                <w:numId w:val="41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96B2" w14:textId="66EE3B9C" w:rsidR="000A4890" w:rsidRPr="008E0774" w:rsidRDefault="000A4890" w:rsidP="000A4890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8E07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молодежью: учебное пособие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CC88" w14:textId="5C71D066" w:rsidR="000A4890" w:rsidRPr="008E0774" w:rsidRDefault="000A4890" w:rsidP="000A489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8E0774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gramStart"/>
            <w:r w:rsidRPr="008E0774"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  <w:proofErr w:type="gramEnd"/>
            <w:r w:rsidRPr="008E0774">
              <w:rPr>
                <w:rFonts w:ascii="Times New Roman" w:hAnsi="Times New Roman" w:cs="Times New Roman"/>
                <w:sz w:val="24"/>
                <w:szCs w:val="24"/>
              </w:rPr>
              <w:t xml:space="preserve"> Агапова, Л.С. </w:t>
            </w:r>
            <w:proofErr w:type="spellStart"/>
            <w:r w:rsidRPr="008E0774">
              <w:rPr>
                <w:rFonts w:ascii="Times New Roman" w:hAnsi="Times New Roman" w:cs="Times New Roman"/>
                <w:sz w:val="24"/>
                <w:szCs w:val="24"/>
              </w:rPr>
              <w:t>Деточенко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5B26" w14:textId="1554B525" w:rsidR="000A4890" w:rsidRPr="008E0774" w:rsidRDefault="000A4890" w:rsidP="000A4890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8E0774">
              <w:rPr>
                <w:rFonts w:ascii="Times New Roman" w:hAnsi="Times New Roman" w:cs="Times New Roman"/>
                <w:sz w:val="24"/>
                <w:szCs w:val="24"/>
              </w:rPr>
              <w:t>Берлин: Директ-Мед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624C" w14:textId="6DB608FB" w:rsidR="000A4890" w:rsidRPr="008E0774" w:rsidRDefault="000A4890" w:rsidP="000A4890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8E0774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DEDE" w14:textId="7B837C64" w:rsidR="000A4890" w:rsidRDefault="000A4890" w:rsidP="000A48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C71D" w14:textId="77AD0E98" w:rsidR="000A4890" w:rsidRPr="000A4890" w:rsidRDefault="00B113FD" w:rsidP="000A4890">
            <w:pPr>
              <w:tabs>
                <w:tab w:val="left" w:pos="395"/>
                <w:tab w:val="left" w:pos="868"/>
              </w:tabs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A4890" w:rsidRPr="000A4890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0A4890" w:rsidRPr="000A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890" w:rsidRPr="00D5567E" w14:paraId="1F5930C3" w14:textId="77777777" w:rsidTr="000A489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9632" w14:textId="77777777" w:rsidR="000A4890" w:rsidRPr="00D5567E" w:rsidRDefault="000A4890" w:rsidP="000A4890">
            <w:pPr>
              <w:pStyle w:val="ab"/>
              <w:numPr>
                <w:ilvl w:val="0"/>
                <w:numId w:val="41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B124" w14:textId="2C709BAC" w:rsidR="000A4890" w:rsidRPr="008E0774" w:rsidRDefault="000A4890" w:rsidP="000A4890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8E077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взросления и воспитательные практики нового поколения: учебное пособие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75AB" w14:textId="7710E009" w:rsidR="000A4890" w:rsidRPr="008E0774" w:rsidRDefault="000A4890" w:rsidP="000A489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proofErr w:type="spellStart"/>
            <w:r w:rsidRPr="008E0774">
              <w:rPr>
                <w:rFonts w:ascii="Times New Roman" w:hAnsi="Times New Roman" w:cs="Times New Roman"/>
                <w:sz w:val="24"/>
                <w:szCs w:val="24"/>
              </w:rPr>
              <w:t>Фиофанова</w:t>
            </w:r>
            <w:proofErr w:type="spellEnd"/>
            <w:r w:rsidRPr="008E0774">
              <w:rPr>
                <w:rFonts w:ascii="Times New Roman" w:hAnsi="Times New Roman" w:cs="Times New Roman"/>
                <w:sz w:val="24"/>
                <w:szCs w:val="24"/>
              </w:rPr>
              <w:t>, О.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D9F4" w14:textId="5D6FAF35" w:rsidR="000A4890" w:rsidRPr="008E0774" w:rsidRDefault="000A4890" w:rsidP="000A4890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proofErr w:type="gramStart"/>
            <w:r w:rsidRPr="008E077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8E0774">
              <w:rPr>
                <w:rFonts w:ascii="Times New Roman" w:hAnsi="Times New Roman" w:cs="Times New Roman"/>
                <w:sz w:val="24"/>
                <w:szCs w:val="24"/>
              </w:rPr>
              <w:t xml:space="preserve"> ФЛИН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4A02" w14:textId="20A15A80" w:rsidR="000A4890" w:rsidRPr="008E0774" w:rsidRDefault="000A4890" w:rsidP="000A4890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8E077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184E" w14:textId="69199699" w:rsidR="000A4890" w:rsidRDefault="000A4890" w:rsidP="000A48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1931" w14:textId="747A375B" w:rsidR="000A4890" w:rsidRPr="000A4890" w:rsidRDefault="00B113FD" w:rsidP="000A4890">
            <w:pPr>
              <w:tabs>
                <w:tab w:val="left" w:pos="395"/>
                <w:tab w:val="left" w:pos="868"/>
              </w:tabs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A4890" w:rsidRPr="000A4890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0A4890" w:rsidRPr="000A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890" w:rsidRPr="00D5567E" w14:paraId="19D8749A" w14:textId="77777777" w:rsidTr="000A489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7904" w14:textId="77777777" w:rsidR="000A4890" w:rsidRPr="00D5567E" w:rsidRDefault="000A4890" w:rsidP="000A4890">
            <w:pPr>
              <w:pStyle w:val="ab"/>
              <w:numPr>
                <w:ilvl w:val="0"/>
                <w:numId w:val="41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4F90" w14:textId="1A4FC857" w:rsidR="000A4890" w:rsidRPr="008E0774" w:rsidRDefault="000A4890" w:rsidP="000A4890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C14BD">
              <w:rPr>
                <w:rFonts w:ascii="Times New Roman" w:hAnsi="Times New Roman" w:cs="Times New Roman"/>
                <w:sz w:val="24"/>
                <w:szCs w:val="24"/>
              </w:rPr>
              <w:t xml:space="preserve">резвычайные ситуации социального характера и защита от них: учебное пособие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4198" w14:textId="01C56695" w:rsidR="000A4890" w:rsidRPr="008E0774" w:rsidRDefault="000A4890" w:rsidP="000A489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AC14BD">
              <w:rPr>
                <w:rFonts w:ascii="Times New Roman" w:hAnsi="Times New Roman" w:cs="Times New Roman"/>
                <w:sz w:val="24"/>
                <w:szCs w:val="24"/>
              </w:rPr>
              <w:t xml:space="preserve">авт.-сост. </w:t>
            </w:r>
            <w:proofErr w:type="gramStart"/>
            <w:r w:rsidRPr="00AC14BD">
              <w:rPr>
                <w:rFonts w:ascii="Times New Roman" w:hAnsi="Times New Roman" w:cs="Times New Roman"/>
                <w:sz w:val="24"/>
                <w:szCs w:val="24"/>
              </w:rPr>
              <w:t>Т.Ю.</w:t>
            </w:r>
            <w:proofErr w:type="gramEnd"/>
            <w:r w:rsidRPr="00AC1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4BD">
              <w:rPr>
                <w:rFonts w:ascii="Times New Roman" w:hAnsi="Times New Roman" w:cs="Times New Roman"/>
                <w:sz w:val="24"/>
                <w:szCs w:val="24"/>
              </w:rPr>
              <w:t>Денщикова</w:t>
            </w:r>
            <w:proofErr w:type="spellEnd"/>
            <w:r w:rsidRPr="00AC14BD">
              <w:rPr>
                <w:rFonts w:ascii="Times New Roman" w:hAnsi="Times New Roman" w:cs="Times New Roman"/>
                <w:sz w:val="24"/>
                <w:szCs w:val="24"/>
              </w:rPr>
              <w:t xml:space="preserve">, Е.В. Макарова, Ю.А. </w:t>
            </w:r>
            <w:proofErr w:type="spellStart"/>
            <w:r w:rsidRPr="00AC14BD">
              <w:rPr>
                <w:rFonts w:ascii="Times New Roman" w:hAnsi="Times New Roman" w:cs="Times New Roman"/>
                <w:sz w:val="24"/>
                <w:szCs w:val="24"/>
              </w:rPr>
              <w:t>Маренчук</w:t>
            </w:r>
            <w:proofErr w:type="spellEnd"/>
            <w:r w:rsidRPr="00AC14BD">
              <w:rPr>
                <w:rFonts w:ascii="Times New Roman" w:hAnsi="Times New Roman" w:cs="Times New Roman"/>
                <w:sz w:val="24"/>
                <w:szCs w:val="24"/>
              </w:rPr>
              <w:t>, Н.В. Елисеева и др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4ED8" w14:textId="0CFD25B8" w:rsidR="000A4890" w:rsidRPr="008E0774" w:rsidRDefault="000A4890" w:rsidP="000A4890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proofErr w:type="gramStart"/>
            <w:r w:rsidRPr="00AC14BD">
              <w:rPr>
                <w:rFonts w:ascii="Times New Roman" w:hAnsi="Times New Roman" w:cs="Times New Roman"/>
                <w:sz w:val="24"/>
                <w:szCs w:val="24"/>
              </w:rPr>
              <w:t>Ставрополь :</w:t>
            </w:r>
            <w:proofErr w:type="gramEnd"/>
            <w:r w:rsidRPr="00AC14BD">
              <w:rPr>
                <w:rFonts w:ascii="Times New Roman" w:hAnsi="Times New Roman" w:cs="Times New Roman"/>
                <w:sz w:val="24"/>
                <w:szCs w:val="24"/>
              </w:rPr>
              <w:t xml:space="preserve"> Северо-Кавказский Федеральный университет (СКФ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7A28" w14:textId="669CB12D" w:rsidR="000A4890" w:rsidRPr="008E0774" w:rsidRDefault="000A4890" w:rsidP="000A4890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AC14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0129" w14:textId="2445F810" w:rsidR="000A4890" w:rsidRDefault="000A4890" w:rsidP="000A48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574F" w14:textId="1DCE75F3" w:rsidR="000A4890" w:rsidRPr="000A4890" w:rsidRDefault="00B113FD" w:rsidP="000A4890">
            <w:pPr>
              <w:tabs>
                <w:tab w:val="left" w:pos="395"/>
                <w:tab w:val="left" w:pos="868"/>
              </w:tabs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A4890" w:rsidRPr="000A4890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0A4890" w:rsidRPr="000A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890" w:rsidRPr="00D5567E" w14:paraId="205523B8" w14:textId="77777777" w:rsidTr="000A4890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F803" w14:textId="77777777" w:rsidR="000A4890" w:rsidRPr="00D5567E" w:rsidRDefault="000A4890" w:rsidP="000A4890">
            <w:pPr>
              <w:pStyle w:val="ab"/>
              <w:numPr>
                <w:ilvl w:val="0"/>
                <w:numId w:val="41"/>
              </w:numPr>
              <w:snapToGrid w:val="0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4A2D" w14:textId="59404AD2" w:rsidR="000A4890" w:rsidRPr="008E0774" w:rsidRDefault="000A4890" w:rsidP="000A4890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D627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девиации в молодежной среде: </w:t>
            </w:r>
            <w:proofErr w:type="spellStart"/>
            <w:r w:rsidRPr="00D62768">
              <w:rPr>
                <w:rFonts w:ascii="Times New Roman" w:hAnsi="Times New Roman" w:cs="Times New Roman"/>
                <w:sz w:val="24"/>
                <w:szCs w:val="24"/>
              </w:rPr>
              <w:t>конфликтологический</w:t>
            </w:r>
            <w:proofErr w:type="spellEnd"/>
            <w:r w:rsidRPr="00D6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768">
              <w:rPr>
                <w:rFonts w:ascii="Times New Roman" w:hAnsi="Times New Roman" w:cs="Times New Roman"/>
                <w:sz w:val="24"/>
                <w:szCs w:val="24"/>
              </w:rPr>
              <w:t>подход :</w:t>
            </w:r>
            <w:proofErr w:type="gramEnd"/>
            <w:r w:rsidRPr="00D62768">
              <w:rPr>
                <w:rFonts w:ascii="Times New Roman" w:hAnsi="Times New Roman" w:cs="Times New Roman"/>
                <w:sz w:val="24"/>
                <w:szCs w:val="24"/>
              </w:rPr>
              <w:t xml:space="preserve"> в 2-х ч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9E4E" w14:textId="128336E7" w:rsidR="000A4890" w:rsidRPr="008E0774" w:rsidRDefault="000A4890" w:rsidP="000A489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proofErr w:type="spellStart"/>
            <w:r w:rsidRPr="00D62768">
              <w:rPr>
                <w:rFonts w:ascii="Times New Roman" w:hAnsi="Times New Roman" w:cs="Times New Roman"/>
                <w:sz w:val="24"/>
                <w:szCs w:val="24"/>
              </w:rPr>
              <w:t>Салагаев</w:t>
            </w:r>
            <w:proofErr w:type="spellEnd"/>
            <w:r w:rsidRPr="00D62768">
              <w:rPr>
                <w:rFonts w:ascii="Times New Roman" w:hAnsi="Times New Roman" w:cs="Times New Roman"/>
                <w:sz w:val="24"/>
                <w:szCs w:val="24"/>
              </w:rPr>
              <w:t>, А.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D6DA" w14:textId="4EDE02E0" w:rsidR="000A4890" w:rsidRPr="008E0774" w:rsidRDefault="000A4890" w:rsidP="000A4890">
            <w:pPr>
              <w:tabs>
                <w:tab w:val="left" w:pos="1257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proofErr w:type="gramStart"/>
            <w:r w:rsidRPr="00D62768">
              <w:rPr>
                <w:rFonts w:ascii="Times New Roman" w:hAnsi="Times New Roman" w:cs="Times New Roman"/>
                <w:sz w:val="24"/>
                <w:szCs w:val="24"/>
              </w:rPr>
              <w:t>Казань :</w:t>
            </w:r>
            <w:proofErr w:type="gramEnd"/>
            <w:r w:rsidRPr="00D62768">
              <w:rPr>
                <w:rFonts w:ascii="Times New Roman" w:hAnsi="Times New Roman" w:cs="Times New Roman"/>
                <w:sz w:val="24"/>
                <w:szCs w:val="24"/>
              </w:rPr>
              <w:t xml:space="preserve"> Казанский научно-исследовательский технологический университет (КНИ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2BBC" w14:textId="362125BD" w:rsidR="000A4890" w:rsidRPr="008E0774" w:rsidRDefault="000A4890" w:rsidP="000A4890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1"/>
                <w:sz w:val="24"/>
                <w:szCs w:val="24"/>
                <w:lang w:eastAsia="ru-RU"/>
              </w:rPr>
            </w:pPr>
            <w:r w:rsidRPr="00D6276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8A29" w14:textId="30B19FC0" w:rsidR="000A4890" w:rsidRDefault="000A4890" w:rsidP="000A48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2FF2" w14:textId="69508FAA" w:rsidR="000A4890" w:rsidRPr="000A4890" w:rsidRDefault="00B113FD" w:rsidP="000A4890">
            <w:pPr>
              <w:tabs>
                <w:tab w:val="left" w:pos="395"/>
                <w:tab w:val="left" w:pos="868"/>
              </w:tabs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A4890" w:rsidRPr="000A4890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  <w:r w:rsidR="000A4890" w:rsidRPr="000A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B151B67" w14:textId="77777777" w:rsidR="00146E5F" w:rsidRPr="002C0972" w:rsidRDefault="00146E5F" w:rsidP="00AC14BD">
      <w:pPr>
        <w:widowControl w:val="0"/>
        <w:tabs>
          <w:tab w:val="left" w:pos="748"/>
          <w:tab w:val="left" w:pos="788"/>
          <w:tab w:val="left" w:pos="828"/>
          <w:tab w:val="left" w:pos="868"/>
          <w:tab w:val="center" w:pos="4536"/>
          <w:tab w:val="right" w:pos="9072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auto"/>
          <w:spacing w:val="-2"/>
          <w:lang w:eastAsia="ru-RU"/>
        </w:rPr>
      </w:pPr>
    </w:p>
    <w:p w14:paraId="664F7B27" w14:textId="77777777" w:rsidR="00E62807" w:rsidRPr="000A4890" w:rsidRDefault="00E62807" w:rsidP="003702B7">
      <w:pPr>
        <w:pStyle w:val="ab"/>
        <w:widowControl w:val="0"/>
        <w:tabs>
          <w:tab w:val="left" w:pos="748"/>
          <w:tab w:val="left" w:pos="788"/>
          <w:tab w:val="left" w:pos="828"/>
          <w:tab w:val="left" w:pos="868"/>
          <w:tab w:val="center" w:pos="4536"/>
          <w:tab w:val="right" w:pos="9072"/>
        </w:tabs>
        <w:suppressAutoHyphens/>
        <w:spacing w:after="0" w:line="100" w:lineRule="atLeast"/>
        <w:ind w:left="1080"/>
        <w:jc w:val="right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ru-RU"/>
        </w:rPr>
      </w:pPr>
    </w:p>
    <w:p w14:paraId="4BC15C42" w14:textId="77777777" w:rsidR="000A4890" w:rsidRPr="000A4890" w:rsidRDefault="000A4890" w:rsidP="00156F67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bookmarkStart w:id="5" w:name="_Hlk79271668"/>
      <w:r w:rsidRPr="000A489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8. </w:t>
      </w:r>
      <w:r w:rsidRPr="000A4890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Ресурсы информационно-телекоммуникационной сети «Интернет»:</w:t>
      </w:r>
    </w:p>
    <w:p w14:paraId="53FD2EFC" w14:textId="77777777" w:rsidR="000A4890" w:rsidRPr="000A4890" w:rsidRDefault="000A4890" w:rsidP="00156F67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33005FAD" w14:textId="77777777" w:rsidR="000A4890" w:rsidRPr="000A4890" w:rsidRDefault="000A4890" w:rsidP="00156F67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1. «НЭБ». Национальная электронная библиотека. – Режим доступа: </w:t>
      </w:r>
      <w:hyperlink r:id="rId16" w:history="1">
        <w:r w:rsidRPr="000A4890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eastAsia="zh-CN"/>
          </w:rPr>
          <w:t>http://нэб.рф/</w:t>
        </w:r>
      </w:hyperlink>
    </w:p>
    <w:p w14:paraId="3063396E" w14:textId="77777777" w:rsidR="000A4890" w:rsidRPr="000A4890" w:rsidRDefault="000A4890" w:rsidP="00156F67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2. «</w:t>
      </w:r>
      <w:proofErr w:type="spellStart"/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eLibrary</w:t>
      </w:r>
      <w:proofErr w:type="spellEnd"/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». Научная электронная библиотека. – Режим доступа: </w:t>
      </w:r>
      <w:hyperlink r:id="rId17" w:history="1">
        <w:r w:rsidRPr="000A4890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eastAsia="zh-CN"/>
          </w:rPr>
          <w:t>https://elibrary.ru</w:t>
        </w:r>
      </w:hyperlink>
    </w:p>
    <w:p w14:paraId="699EF2AC" w14:textId="77777777" w:rsidR="000A4890" w:rsidRPr="000A4890" w:rsidRDefault="000A4890" w:rsidP="00156F67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3. «</w:t>
      </w:r>
      <w:proofErr w:type="spellStart"/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КиберЛенинка</w:t>
      </w:r>
      <w:proofErr w:type="spellEnd"/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». Научная электронная библиотека. – Режим доступа: </w:t>
      </w:r>
      <w:hyperlink r:id="rId18" w:history="1">
        <w:r w:rsidRPr="000A4890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eastAsia="zh-CN"/>
          </w:rPr>
          <w:t>https://cyberleninka.ru/</w:t>
        </w:r>
      </w:hyperlink>
    </w:p>
    <w:p w14:paraId="11D095CA" w14:textId="77777777" w:rsidR="000A4890" w:rsidRPr="000A4890" w:rsidRDefault="000A4890" w:rsidP="00156F67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4. ЭБС «Университетская библиотека онлайн». – Режим доступа: </w:t>
      </w:r>
      <w:hyperlink r:id="rId19" w:history="1">
        <w:r w:rsidRPr="000A4890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eastAsia="zh-CN"/>
          </w:rPr>
          <w:t>http://www.biblioclub.ru/</w:t>
        </w:r>
      </w:hyperlink>
    </w:p>
    <w:p w14:paraId="0A0F300A" w14:textId="77777777" w:rsidR="000A4890" w:rsidRPr="000A4890" w:rsidRDefault="000A4890" w:rsidP="00156F67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5. Российская государственная библиотека. – Режим доступа: </w:t>
      </w:r>
      <w:hyperlink r:id="rId20" w:history="1">
        <w:r w:rsidRPr="000A4890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eastAsia="zh-CN"/>
          </w:rPr>
          <w:t>http://www.rsl.ru/</w:t>
        </w:r>
      </w:hyperlink>
    </w:p>
    <w:p w14:paraId="03B2B851" w14:textId="77777777" w:rsidR="000A4890" w:rsidRPr="000A4890" w:rsidRDefault="000A4890" w:rsidP="00156F67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7A55B63E" w14:textId="77777777" w:rsidR="000A4890" w:rsidRPr="000A4890" w:rsidRDefault="000A4890" w:rsidP="00156F67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453D58EA" w14:textId="77777777" w:rsidR="000A4890" w:rsidRPr="000A4890" w:rsidRDefault="000A4890" w:rsidP="00156F6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5D88F487" w14:textId="77777777" w:rsidR="000A4890" w:rsidRPr="000A4890" w:rsidRDefault="000A4890" w:rsidP="00156F6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</w:t>
      </w:r>
      <w:proofErr w:type="spellStart"/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LibreOffice</w:t>
      </w:r>
      <w:proofErr w:type="spellEnd"/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)</w:t>
      </w:r>
      <w:proofErr w:type="gramEnd"/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 xml:space="preserve"> так и обучаемым при подготовке докладов для семинарского занятия.</w:t>
      </w:r>
    </w:p>
    <w:p w14:paraId="6A19D1FB" w14:textId="77777777" w:rsidR="000A4890" w:rsidRPr="000A4890" w:rsidRDefault="000A4890" w:rsidP="00156F6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 xml:space="preserve">- средства телекоммуникационного общения (электронная почта и </w:t>
      </w:r>
      <w:proofErr w:type="gramStart"/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т.п.</w:t>
      </w:r>
      <w:proofErr w:type="gramEnd"/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) преподавателя и обучаемого.</w:t>
      </w:r>
    </w:p>
    <w:p w14:paraId="7B997C72" w14:textId="77777777" w:rsidR="000A4890" w:rsidRPr="000A4890" w:rsidRDefault="000A4890" w:rsidP="00156F6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A4821B1" w14:textId="77777777" w:rsidR="000A4890" w:rsidRPr="000A4890" w:rsidRDefault="000A4890" w:rsidP="00156F6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4C415BF1" w14:textId="77777777" w:rsidR="000A4890" w:rsidRPr="000A4890" w:rsidRDefault="000A4890" w:rsidP="00156F6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b/>
          <w:bCs/>
          <w:color w:val="auto"/>
          <w:kern w:val="1"/>
          <w:sz w:val="24"/>
          <w:szCs w:val="24"/>
          <w:lang w:eastAsia="zh-CN"/>
        </w:rPr>
        <w:t>9.1. Требования к программному обеспечению учебного процесса</w:t>
      </w:r>
    </w:p>
    <w:p w14:paraId="027101D3" w14:textId="77777777" w:rsidR="000A4890" w:rsidRPr="000A4890" w:rsidRDefault="000A4890" w:rsidP="00156F67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445FA3E4" w14:textId="77777777" w:rsidR="000A4890" w:rsidRPr="00156F67" w:rsidRDefault="000A4890" w:rsidP="00156F67">
      <w:pPr>
        <w:pStyle w:val="ab"/>
        <w:widowControl w:val="0"/>
        <w:numPr>
          <w:ilvl w:val="0"/>
          <w:numId w:val="48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156F67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Windows 10 x64</w:t>
      </w:r>
    </w:p>
    <w:p w14:paraId="241F2A10" w14:textId="77777777" w:rsidR="000A4890" w:rsidRPr="00156F67" w:rsidRDefault="000A4890" w:rsidP="00156F67">
      <w:pPr>
        <w:pStyle w:val="ab"/>
        <w:widowControl w:val="0"/>
        <w:numPr>
          <w:ilvl w:val="0"/>
          <w:numId w:val="48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proofErr w:type="spellStart"/>
      <w:r w:rsidRPr="00156F67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MicrosoftOffice</w:t>
      </w:r>
      <w:proofErr w:type="spellEnd"/>
      <w:r w:rsidRPr="00156F67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 xml:space="preserve"> 2016</w:t>
      </w:r>
    </w:p>
    <w:p w14:paraId="5A9D7630" w14:textId="77777777" w:rsidR="000A4890" w:rsidRPr="00156F67" w:rsidRDefault="000A4890" w:rsidP="00156F67">
      <w:pPr>
        <w:pStyle w:val="ab"/>
        <w:widowControl w:val="0"/>
        <w:numPr>
          <w:ilvl w:val="0"/>
          <w:numId w:val="48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proofErr w:type="spellStart"/>
      <w:r w:rsidRPr="00156F67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LibreOffice</w:t>
      </w:r>
      <w:proofErr w:type="spellEnd"/>
    </w:p>
    <w:p w14:paraId="65CBE920" w14:textId="77777777" w:rsidR="000A4890" w:rsidRPr="00156F67" w:rsidRDefault="000A4890" w:rsidP="00156F67">
      <w:pPr>
        <w:pStyle w:val="ab"/>
        <w:widowControl w:val="0"/>
        <w:numPr>
          <w:ilvl w:val="0"/>
          <w:numId w:val="48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156F67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Firefox</w:t>
      </w:r>
    </w:p>
    <w:p w14:paraId="5ABB5AB9" w14:textId="77777777" w:rsidR="000A4890" w:rsidRPr="00156F67" w:rsidRDefault="000A4890" w:rsidP="00156F67">
      <w:pPr>
        <w:pStyle w:val="ab"/>
        <w:widowControl w:val="0"/>
        <w:numPr>
          <w:ilvl w:val="0"/>
          <w:numId w:val="48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156F67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GIMP</w:t>
      </w:r>
    </w:p>
    <w:p w14:paraId="3454A195" w14:textId="77777777" w:rsidR="000A4890" w:rsidRPr="000A4890" w:rsidRDefault="000A4890" w:rsidP="00156F67">
      <w:pPr>
        <w:tabs>
          <w:tab w:val="left" w:pos="3975"/>
          <w:tab w:val="center" w:pos="5352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2DC7A3ED" w14:textId="77777777" w:rsidR="000A4890" w:rsidRPr="000A4890" w:rsidRDefault="000A4890" w:rsidP="00156F6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14:paraId="5EE889EC" w14:textId="77777777" w:rsidR="000A4890" w:rsidRPr="000A4890" w:rsidRDefault="000A4890" w:rsidP="00156F67">
      <w:pPr>
        <w:tabs>
          <w:tab w:val="left" w:pos="788"/>
        </w:tabs>
        <w:suppressAutoHyphens/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zh-CN"/>
        </w:rPr>
        <w:t>Не используются</w:t>
      </w:r>
    </w:p>
    <w:p w14:paraId="19FFFFDF" w14:textId="77777777" w:rsidR="000A4890" w:rsidRPr="000A4890" w:rsidRDefault="000A4890" w:rsidP="00156F6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</w:pPr>
    </w:p>
    <w:p w14:paraId="0D07DF63" w14:textId="77777777" w:rsidR="000A4890" w:rsidRPr="000A4890" w:rsidRDefault="000A4890" w:rsidP="00156F6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  <w:t xml:space="preserve">10. </w:t>
      </w:r>
      <w:r w:rsidRPr="000A4890">
        <w:rPr>
          <w:rFonts w:ascii="Times New Roman" w:eastAsia="Times New Roman" w:hAnsi="Times New Roman" w:cs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</w:t>
      </w:r>
    </w:p>
    <w:p w14:paraId="0211967C" w14:textId="77777777" w:rsidR="000A4890" w:rsidRPr="000A4890" w:rsidRDefault="000A4890" w:rsidP="00156F6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14:paraId="77C6CB64" w14:textId="77777777" w:rsidR="000A4890" w:rsidRPr="000A4890" w:rsidRDefault="000A4890" w:rsidP="00156F6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ArialMT" w:hAnsi="Times New Roman" w:cs="Times New Roman"/>
          <w:color w:val="000000"/>
          <w:kern w:val="1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2075ABF3" w14:textId="77777777" w:rsidR="000A4890" w:rsidRPr="000A4890" w:rsidRDefault="000A4890" w:rsidP="00156F6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</w:t>
      </w:r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lastRenderedPageBreak/>
        <w:t>интернет, мультимедийным проектором и экраном.</w:t>
      </w:r>
    </w:p>
    <w:p w14:paraId="5D5253FB" w14:textId="77777777" w:rsidR="000A4890" w:rsidRPr="000A4890" w:rsidRDefault="000A4890" w:rsidP="00156F6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0A489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bookmarkEnd w:id="5"/>
    <w:p w14:paraId="0E8616A7" w14:textId="358BB591" w:rsidR="007C2320" w:rsidRPr="00AC14BD" w:rsidRDefault="007C2320" w:rsidP="00156F67">
      <w:pPr>
        <w:pStyle w:val="ab"/>
        <w:widowControl w:val="0"/>
        <w:suppressAutoHyphens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sectPr w:rsidR="007C2320" w:rsidRPr="00AC14BD" w:rsidSect="00187A1A">
      <w:footerReference w:type="default" r:id="rId21"/>
      <w:pgSz w:w="11906" w:h="16838"/>
      <w:pgMar w:top="1134" w:right="1134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683F" w14:textId="77777777" w:rsidR="00B113FD" w:rsidRDefault="00B113FD" w:rsidP="00146E5F">
      <w:pPr>
        <w:spacing w:after="0" w:line="240" w:lineRule="auto"/>
      </w:pPr>
      <w:r>
        <w:separator/>
      </w:r>
    </w:p>
  </w:endnote>
  <w:endnote w:type="continuationSeparator" w:id="0">
    <w:p w14:paraId="052865B9" w14:textId="77777777" w:rsidR="00B113FD" w:rsidRDefault="00B113FD" w:rsidP="0014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08632"/>
      <w:docPartObj>
        <w:docPartGallery w:val="Page Numbers (Bottom of Page)"/>
        <w:docPartUnique/>
      </w:docPartObj>
    </w:sdtPr>
    <w:sdtEndPr/>
    <w:sdtContent>
      <w:p w14:paraId="5D314D43" w14:textId="79BDBB07" w:rsidR="00F26B64" w:rsidRDefault="00F26B64">
        <w:pPr>
          <w:pStyle w:val="1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3579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76DE0C6" w14:textId="77777777" w:rsidR="00F26B64" w:rsidRDefault="00F26B64">
    <w:pPr>
      <w:pStyle w:val="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F5BB" w14:textId="77777777" w:rsidR="00B113FD" w:rsidRDefault="00B113FD" w:rsidP="00146E5F">
      <w:pPr>
        <w:spacing w:after="0" w:line="240" w:lineRule="auto"/>
      </w:pPr>
      <w:r>
        <w:separator/>
      </w:r>
    </w:p>
  </w:footnote>
  <w:footnote w:type="continuationSeparator" w:id="0">
    <w:p w14:paraId="70A94636" w14:textId="77777777" w:rsidR="00B113FD" w:rsidRDefault="00B113FD" w:rsidP="0014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6144BD6"/>
    <w:multiLevelType w:val="hybridMultilevel"/>
    <w:tmpl w:val="3C7A6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F20864"/>
    <w:multiLevelType w:val="multilevel"/>
    <w:tmpl w:val="88F0E95A"/>
    <w:lvl w:ilvl="0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D36C5"/>
    <w:multiLevelType w:val="multilevel"/>
    <w:tmpl w:val="C3648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0597E"/>
    <w:multiLevelType w:val="hybridMultilevel"/>
    <w:tmpl w:val="B44C4D5C"/>
    <w:lvl w:ilvl="0" w:tplc="36C6A1C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B670A6"/>
    <w:multiLevelType w:val="hybridMultilevel"/>
    <w:tmpl w:val="CA72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56293"/>
    <w:multiLevelType w:val="multilevel"/>
    <w:tmpl w:val="19E6093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0E1A285D"/>
    <w:multiLevelType w:val="multilevel"/>
    <w:tmpl w:val="14EE3D6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hint="default"/>
        <w:b/>
        <w:i/>
        <w:sz w:val="28"/>
      </w:rPr>
    </w:lvl>
  </w:abstractNum>
  <w:abstractNum w:abstractNumId="12" w15:restartNumberingAfterBreak="0">
    <w:nsid w:val="0EA761CA"/>
    <w:multiLevelType w:val="multilevel"/>
    <w:tmpl w:val="AC78E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E3C18"/>
    <w:multiLevelType w:val="multilevel"/>
    <w:tmpl w:val="88F0E95A"/>
    <w:lvl w:ilvl="0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C58AA"/>
    <w:multiLevelType w:val="multilevel"/>
    <w:tmpl w:val="C554A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A3F12A8"/>
    <w:multiLevelType w:val="hybridMultilevel"/>
    <w:tmpl w:val="8A346E96"/>
    <w:lvl w:ilvl="0" w:tplc="181653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20E05A52"/>
    <w:multiLevelType w:val="hybridMultilevel"/>
    <w:tmpl w:val="092EAA9E"/>
    <w:lvl w:ilvl="0" w:tplc="5BAAE8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 CYR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F7902"/>
    <w:multiLevelType w:val="hybridMultilevel"/>
    <w:tmpl w:val="88F0E95A"/>
    <w:lvl w:ilvl="0" w:tplc="8A347C7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3798D"/>
    <w:multiLevelType w:val="multilevel"/>
    <w:tmpl w:val="C3308D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27D300D6"/>
    <w:multiLevelType w:val="multilevel"/>
    <w:tmpl w:val="100AA8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DAE21A9"/>
    <w:multiLevelType w:val="multilevel"/>
    <w:tmpl w:val="2562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022989"/>
    <w:multiLevelType w:val="multilevel"/>
    <w:tmpl w:val="88F0E95A"/>
    <w:lvl w:ilvl="0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E7E2B"/>
    <w:multiLevelType w:val="multilevel"/>
    <w:tmpl w:val="FF1A26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EB204B"/>
    <w:multiLevelType w:val="multilevel"/>
    <w:tmpl w:val="255A3EE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6" w15:restartNumberingAfterBreak="0">
    <w:nsid w:val="398D1068"/>
    <w:multiLevelType w:val="hybridMultilevel"/>
    <w:tmpl w:val="504249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B35616"/>
    <w:multiLevelType w:val="hybridMultilevel"/>
    <w:tmpl w:val="8338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B6CC3"/>
    <w:multiLevelType w:val="hybridMultilevel"/>
    <w:tmpl w:val="799AA220"/>
    <w:lvl w:ilvl="0" w:tplc="72FA6074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6362A"/>
    <w:multiLevelType w:val="multilevel"/>
    <w:tmpl w:val="604800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3E43563B"/>
    <w:multiLevelType w:val="multilevel"/>
    <w:tmpl w:val="D76A7D14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hint="default"/>
        <w:b/>
        <w:sz w:val="28"/>
      </w:rPr>
    </w:lvl>
  </w:abstractNum>
  <w:abstractNum w:abstractNumId="31" w15:restartNumberingAfterBreak="0">
    <w:nsid w:val="40FD694E"/>
    <w:multiLevelType w:val="multilevel"/>
    <w:tmpl w:val="8BE2C3F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  <w:i/>
        <w:sz w:val="28"/>
      </w:rPr>
    </w:lvl>
  </w:abstractNum>
  <w:abstractNum w:abstractNumId="32" w15:restartNumberingAfterBreak="0">
    <w:nsid w:val="41BC0EB3"/>
    <w:multiLevelType w:val="hybridMultilevel"/>
    <w:tmpl w:val="892240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A2358"/>
    <w:multiLevelType w:val="multilevel"/>
    <w:tmpl w:val="02C8F76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D0165"/>
    <w:multiLevelType w:val="multilevel"/>
    <w:tmpl w:val="4D88DD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6" w15:restartNumberingAfterBreak="0">
    <w:nsid w:val="4F622945"/>
    <w:multiLevelType w:val="hybridMultilevel"/>
    <w:tmpl w:val="069AAC66"/>
    <w:lvl w:ilvl="0" w:tplc="585ACF0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701B6D"/>
    <w:multiLevelType w:val="hybridMultilevel"/>
    <w:tmpl w:val="B19C51F6"/>
    <w:lvl w:ilvl="0" w:tplc="6C1AB2CC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F7573"/>
    <w:multiLevelType w:val="hybridMultilevel"/>
    <w:tmpl w:val="0AAA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657B2"/>
    <w:multiLevelType w:val="hybridMultilevel"/>
    <w:tmpl w:val="0472CB42"/>
    <w:lvl w:ilvl="0" w:tplc="72FA6074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106F9"/>
    <w:multiLevelType w:val="multilevel"/>
    <w:tmpl w:val="608E88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621D4CEB"/>
    <w:multiLevelType w:val="hybridMultilevel"/>
    <w:tmpl w:val="B44C4D5C"/>
    <w:lvl w:ilvl="0" w:tplc="36C6A1C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5D73C5B"/>
    <w:multiLevelType w:val="multilevel"/>
    <w:tmpl w:val="7C0C63F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3" w15:restartNumberingAfterBreak="0">
    <w:nsid w:val="65E0021F"/>
    <w:multiLevelType w:val="multilevel"/>
    <w:tmpl w:val="1A7C5A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67BC5C5B"/>
    <w:multiLevelType w:val="hybridMultilevel"/>
    <w:tmpl w:val="CC3C8DFC"/>
    <w:lvl w:ilvl="0" w:tplc="72FA6074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136710"/>
    <w:multiLevelType w:val="hybridMultilevel"/>
    <w:tmpl w:val="52E0C182"/>
    <w:lvl w:ilvl="0" w:tplc="ED80EA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B2DA0"/>
    <w:multiLevelType w:val="hybridMultilevel"/>
    <w:tmpl w:val="A5CE5A38"/>
    <w:lvl w:ilvl="0" w:tplc="72FA6074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50109"/>
    <w:multiLevelType w:val="hybridMultilevel"/>
    <w:tmpl w:val="CC649700"/>
    <w:lvl w:ilvl="0" w:tplc="629EA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0"/>
  </w:num>
  <w:num w:numId="4">
    <w:abstractNumId w:val="19"/>
  </w:num>
  <w:num w:numId="5">
    <w:abstractNumId w:val="40"/>
  </w:num>
  <w:num w:numId="6">
    <w:abstractNumId w:val="22"/>
  </w:num>
  <w:num w:numId="7">
    <w:abstractNumId w:val="12"/>
  </w:num>
  <w:num w:numId="8">
    <w:abstractNumId w:val="24"/>
  </w:num>
  <w:num w:numId="9">
    <w:abstractNumId w:val="43"/>
  </w:num>
  <w:num w:numId="10">
    <w:abstractNumId w:val="32"/>
  </w:num>
  <w:num w:numId="11">
    <w:abstractNumId w:val="10"/>
  </w:num>
  <w:num w:numId="12">
    <w:abstractNumId w:val="35"/>
  </w:num>
  <w:num w:numId="13">
    <w:abstractNumId w:val="25"/>
  </w:num>
  <w:num w:numId="14">
    <w:abstractNumId w:val="42"/>
  </w:num>
  <w:num w:numId="15">
    <w:abstractNumId w:val="0"/>
  </w:num>
  <w:num w:numId="16">
    <w:abstractNumId w:val="30"/>
  </w:num>
  <w:num w:numId="17">
    <w:abstractNumId w:val="1"/>
  </w:num>
  <w:num w:numId="18">
    <w:abstractNumId w:val="2"/>
  </w:num>
  <w:num w:numId="19">
    <w:abstractNumId w:val="11"/>
  </w:num>
  <w:num w:numId="20">
    <w:abstractNumId w:val="31"/>
  </w:num>
  <w:num w:numId="21">
    <w:abstractNumId w:val="45"/>
  </w:num>
  <w:num w:numId="22">
    <w:abstractNumId w:val="29"/>
  </w:num>
  <w:num w:numId="23">
    <w:abstractNumId w:val="5"/>
  </w:num>
  <w:num w:numId="24">
    <w:abstractNumId w:val="9"/>
  </w:num>
  <w:num w:numId="25">
    <w:abstractNumId w:val="34"/>
  </w:num>
  <w:num w:numId="26">
    <w:abstractNumId w:val="14"/>
  </w:num>
  <w:num w:numId="27">
    <w:abstractNumId w:val="36"/>
  </w:num>
  <w:num w:numId="28">
    <w:abstractNumId w:val="27"/>
  </w:num>
  <w:num w:numId="29">
    <w:abstractNumId w:val="6"/>
  </w:num>
  <w:num w:numId="30">
    <w:abstractNumId w:val="26"/>
  </w:num>
  <w:num w:numId="31">
    <w:abstractNumId w:val="21"/>
  </w:num>
  <w:num w:numId="32">
    <w:abstractNumId w:val="41"/>
  </w:num>
  <w:num w:numId="33">
    <w:abstractNumId w:val="47"/>
  </w:num>
  <w:num w:numId="34">
    <w:abstractNumId w:val="8"/>
  </w:num>
  <w:num w:numId="35">
    <w:abstractNumId w:val="17"/>
  </w:num>
  <w:num w:numId="36">
    <w:abstractNumId w:val="46"/>
  </w:num>
  <w:num w:numId="37">
    <w:abstractNumId w:val="39"/>
  </w:num>
  <w:num w:numId="38">
    <w:abstractNumId w:val="28"/>
  </w:num>
  <w:num w:numId="39">
    <w:abstractNumId w:val="44"/>
  </w:num>
  <w:num w:numId="40">
    <w:abstractNumId w:val="7"/>
  </w:num>
  <w:num w:numId="41">
    <w:abstractNumId w:val="38"/>
  </w:num>
  <w:num w:numId="42">
    <w:abstractNumId w:val="18"/>
  </w:num>
  <w:num w:numId="43">
    <w:abstractNumId w:val="23"/>
  </w:num>
  <w:num w:numId="44">
    <w:abstractNumId w:val="4"/>
  </w:num>
  <w:num w:numId="45">
    <w:abstractNumId w:val="13"/>
  </w:num>
  <w:num w:numId="46">
    <w:abstractNumId w:val="37"/>
  </w:num>
  <w:num w:numId="47">
    <w:abstractNumId w:val="15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5F"/>
    <w:rsid w:val="00000022"/>
    <w:rsid w:val="0000620F"/>
    <w:rsid w:val="00030EAD"/>
    <w:rsid w:val="00031A21"/>
    <w:rsid w:val="00033026"/>
    <w:rsid w:val="00037974"/>
    <w:rsid w:val="00046300"/>
    <w:rsid w:val="0006474A"/>
    <w:rsid w:val="000701D2"/>
    <w:rsid w:val="00073CA7"/>
    <w:rsid w:val="00094181"/>
    <w:rsid w:val="000962B2"/>
    <w:rsid w:val="000A4890"/>
    <w:rsid w:val="000B3D7C"/>
    <w:rsid w:val="000C738A"/>
    <w:rsid w:val="000C7897"/>
    <w:rsid w:val="000E4FB7"/>
    <w:rsid w:val="001015FF"/>
    <w:rsid w:val="00126AF8"/>
    <w:rsid w:val="00144729"/>
    <w:rsid w:val="00146E5F"/>
    <w:rsid w:val="00156F67"/>
    <w:rsid w:val="00160B0F"/>
    <w:rsid w:val="00162282"/>
    <w:rsid w:val="00162BCD"/>
    <w:rsid w:val="00167A52"/>
    <w:rsid w:val="00173212"/>
    <w:rsid w:val="00185B89"/>
    <w:rsid w:val="00187A1A"/>
    <w:rsid w:val="00193645"/>
    <w:rsid w:val="001B2253"/>
    <w:rsid w:val="001D18A5"/>
    <w:rsid w:val="001D2D75"/>
    <w:rsid w:val="001D4553"/>
    <w:rsid w:val="001D5147"/>
    <w:rsid w:val="001F35F6"/>
    <w:rsid w:val="00211676"/>
    <w:rsid w:val="00214282"/>
    <w:rsid w:val="0022050A"/>
    <w:rsid w:val="00242031"/>
    <w:rsid w:val="00246645"/>
    <w:rsid w:val="00257B7B"/>
    <w:rsid w:val="002860BA"/>
    <w:rsid w:val="00290CB0"/>
    <w:rsid w:val="00296D8B"/>
    <w:rsid w:val="002A17CC"/>
    <w:rsid w:val="002A65D0"/>
    <w:rsid w:val="002B2341"/>
    <w:rsid w:val="002B5597"/>
    <w:rsid w:val="002B5626"/>
    <w:rsid w:val="002B7ED3"/>
    <w:rsid w:val="002C0972"/>
    <w:rsid w:val="002D1B47"/>
    <w:rsid w:val="002E2537"/>
    <w:rsid w:val="002E3A62"/>
    <w:rsid w:val="00306910"/>
    <w:rsid w:val="00310580"/>
    <w:rsid w:val="00314F0D"/>
    <w:rsid w:val="00356159"/>
    <w:rsid w:val="003673D8"/>
    <w:rsid w:val="003702B7"/>
    <w:rsid w:val="00374B2A"/>
    <w:rsid w:val="0038170C"/>
    <w:rsid w:val="00395407"/>
    <w:rsid w:val="003A0B9A"/>
    <w:rsid w:val="003A367C"/>
    <w:rsid w:val="003A4B36"/>
    <w:rsid w:val="003A6614"/>
    <w:rsid w:val="003A6A33"/>
    <w:rsid w:val="003B3CF1"/>
    <w:rsid w:val="003C1BFA"/>
    <w:rsid w:val="003C67EB"/>
    <w:rsid w:val="003D2033"/>
    <w:rsid w:val="003D3610"/>
    <w:rsid w:val="003E392E"/>
    <w:rsid w:val="003E42CA"/>
    <w:rsid w:val="003E63B1"/>
    <w:rsid w:val="003E79E4"/>
    <w:rsid w:val="003F1C30"/>
    <w:rsid w:val="003F500D"/>
    <w:rsid w:val="003F55C5"/>
    <w:rsid w:val="00401BB5"/>
    <w:rsid w:val="0042063F"/>
    <w:rsid w:val="004260CC"/>
    <w:rsid w:val="00430672"/>
    <w:rsid w:val="00432532"/>
    <w:rsid w:val="0043576F"/>
    <w:rsid w:val="00441155"/>
    <w:rsid w:val="004559A1"/>
    <w:rsid w:val="00461FBA"/>
    <w:rsid w:val="00465704"/>
    <w:rsid w:val="00465717"/>
    <w:rsid w:val="00491E25"/>
    <w:rsid w:val="004D1FBE"/>
    <w:rsid w:val="004E17F9"/>
    <w:rsid w:val="004E7742"/>
    <w:rsid w:val="004F5890"/>
    <w:rsid w:val="00500001"/>
    <w:rsid w:val="00526123"/>
    <w:rsid w:val="00535796"/>
    <w:rsid w:val="00536A8A"/>
    <w:rsid w:val="00543F50"/>
    <w:rsid w:val="00560F33"/>
    <w:rsid w:val="00562F92"/>
    <w:rsid w:val="00563948"/>
    <w:rsid w:val="00586541"/>
    <w:rsid w:val="00590C0A"/>
    <w:rsid w:val="00592030"/>
    <w:rsid w:val="0059336B"/>
    <w:rsid w:val="005A0BB1"/>
    <w:rsid w:val="005B2AC0"/>
    <w:rsid w:val="005C0F6B"/>
    <w:rsid w:val="005D3909"/>
    <w:rsid w:val="005E16C0"/>
    <w:rsid w:val="005E1A85"/>
    <w:rsid w:val="006070A1"/>
    <w:rsid w:val="00610155"/>
    <w:rsid w:val="006120DD"/>
    <w:rsid w:val="0061785F"/>
    <w:rsid w:val="006239AF"/>
    <w:rsid w:val="00640862"/>
    <w:rsid w:val="006679EF"/>
    <w:rsid w:val="00682B18"/>
    <w:rsid w:val="00685C94"/>
    <w:rsid w:val="00695BF2"/>
    <w:rsid w:val="006A0DE2"/>
    <w:rsid w:val="006A3982"/>
    <w:rsid w:val="006B34E8"/>
    <w:rsid w:val="006C733F"/>
    <w:rsid w:val="006C7A24"/>
    <w:rsid w:val="006F16F5"/>
    <w:rsid w:val="00702CF2"/>
    <w:rsid w:val="007211A3"/>
    <w:rsid w:val="007409B7"/>
    <w:rsid w:val="00747CD8"/>
    <w:rsid w:val="00751E96"/>
    <w:rsid w:val="007626E8"/>
    <w:rsid w:val="007802FE"/>
    <w:rsid w:val="00793F58"/>
    <w:rsid w:val="007A35A0"/>
    <w:rsid w:val="007A7B10"/>
    <w:rsid w:val="007B240A"/>
    <w:rsid w:val="007B65C4"/>
    <w:rsid w:val="007C2320"/>
    <w:rsid w:val="007D2614"/>
    <w:rsid w:val="007D7FFD"/>
    <w:rsid w:val="007E49B2"/>
    <w:rsid w:val="007F00D3"/>
    <w:rsid w:val="007F41C2"/>
    <w:rsid w:val="007F687F"/>
    <w:rsid w:val="00807486"/>
    <w:rsid w:val="00820055"/>
    <w:rsid w:val="00821335"/>
    <w:rsid w:val="0082695D"/>
    <w:rsid w:val="0083232D"/>
    <w:rsid w:val="00836B55"/>
    <w:rsid w:val="00843A01"/>
    <w:rsid w:val="008468E0"/>
    <w:rsid w:val="00850149"/>
    <w:rsid w:val="008553A2"/>
    <w:rsid w:val="00866DC1"/>
    <w:rsid w:val="00874645"/>
    <w:rsid w:val="00882D86"/>
    <w:rsid w:val="00883477"/>
    <w:rsid w:val="008955FC"/>
    <w:rsid w:val="008A28CA"/>
    <w:rsid w:val="008B3051"/>
    <w:rsid w:val="008B58DA"/>
    <w:rsid w:val="008B691F"/>
    <w:rsid w:val="008D487D"/>
    <w:rsid w:val="008D4EC3"/>
    <w:rsid w:val="008E0774"/>
    <w:rsid w:val="008E0DE0"/>
    <w:rsid w:val="008F09D2"/>
    <w:rsid w:val="009039D8"/>
    <w:rsid w:val="0091011F"/>
    <w:rsid w:val="009460B6"/>
    <w:rsid w:val="009526C7"/>
    <w:rsid w:val="009543EE"/>
    <w:rsid w:val="00967F70"/>
    <w:rsid w:val="00972E3D"/>
    <w:rsid w:val="00992FE0"/>
    <w:rsid w:val="00996724"/>
    <w:rsid w:val="009B1541"/>
    <w:rsid w:val="009B16CA"/>
    <w:rsid w:val="009B469B"/>
    <w:rsid w:val="009F0EAD"/>
    <w:rsid w:val="009F3CBC"/>
    <w:rsid w:val="00A00753"/>
    <w:rsid w:val="00A11E9C"/>
    <w:rsid w:val="00A16550"/>
    <w:rsid w:val="00A465BD"/>
    <w:rsid w:val="00A5447B"/>
    <w:rsid w:val="00A62C3E"/>
    <w:rsid w:val="00A738B6"/>
    <w:rsid w:val="00A770EB"/>
    <w:rsid w:val="00A77247"/>
    <w:rsid w:val="00A8247C"/>
    <w:rsid w:val="00AA0077"/>
    <w:rsid w:val="00AA1941"/>
    <w:rsid w:val="00AA7ABD"/>
    <w:rsid w:val="00AC14BD"/>
    <w:rsid w:val="00AC3FE1"/>
    <w:rsid w:val="00AD3CE9"/>
    <w:rsid w:val="00AE0165"/>
    <w:rsid w:val="00AE2D28"/>
    <w:rsid w:val="00AE6800"/>
    <w:rsid w:val="00AF46D3"/>
    <w:rsid w:val="00B05D75"/>
    <w:rsid w:val="00B113FD"/>
    <w:rsid w:val="00B13F2A"/>
    <w:rsid w:val="00B20CAC"/>
    <w:rsid w:val="00B352D3"/>
    <w:rsid w:val="00B36C05"/>
    <w:rsid w:val="00B37EF5"/>
    <w:rsid w:val="00B46C8D"/>
    <w:rsid w:val="00B50432"/>
    <w:rsid w:val="00B559CB"/>
    <w:rsid w:val="00B67964"/>
    <w:rsid w:val="00B90BE2"/>
    <w:rsid w:val="00BB190F"/>
    <w:rsid w:val="00BC7525"/>
    <w:rsid w:val="00BC774F"/>
    <w:rsid w:val="00BD63A1"/>
    <w:rsid w:val="00BE0896"/>
    <w:rsid w:val="00BF6CC5"/>
    <w:rsid w:val="00C06AC3"/>
    <w:rsid w:val="00C07984"/>
    <w:rsid w:val="00C40612"/>
    <w:rsid w:val="00C42E99"/>
    <w:rsid w:val="00C96D1F"/>
    <w:rsid w:val="00CA719F"/>
    <w:rsid w:val="00CA7634"/>
    <w:rsid w:val="00CB5863"/>
    <w:rsid w:val="00CC2CFD"/>
    <w:rsid w:val="00CC5013"/>
    <w:rsid w:val="00CC5DDD"/>
    <w:rsid w:val="00CC6547"/>
    <w:rsid w:val="00CD2E11"/>
    <w:rsid w:val="00CE04C6"/>
    <w:rsid w:val="00CE3DD9"/>
    <w:rsid w:val="00CE7DBE"/>
    <w:rsid w:val="00D07319"/>
    <w:rsid w:val="00D110FD"/>
    <w:rsid w:val="00D279AE"/>
    <w:rsid w:val="00D34B33"/>
    <w:rsid w:val="00D4162B"/>
    <w:rsid w:val="00D4750F"/>
    <w:rsid w:val="00D5567E"/>
    <w:rsid w:val="00D62768"/>
    <w:rsid w:val="00D73AA6"/>
    <w:rsid w:val="00D75AF7"/>
    <w:rsid w:val="00D77DDE"/>
    <w:rsid w:val="00D95550"/>
    <w:rsid w:val="00D96237"/>
    <w:rsid w:val="00DA5FD6"/>
    <w:rsid w:val="00DB0F1F"/>
    <w:rsid w:val="00DB124B"/>
    <w:rsid w:val="00DD59EB"/>
    <w:rsid w:val="00DE434C"/>
    <w:rsid w:val="00DE4B7C"/>
    <w:rsid w:val="00DE4B92"/>
    <w:rsid w:val="00DF363C"/>
    <w:rsid w:val="00E03D6D"/>
    <w:rsid w:val="00E10DC5"/>
    <w:rsid w:val="00E12C1E"/>
    <w:rsid w:val="00E14366"/>
    <w:rsid w:val="00E16310"/>
    <w:rsid w:val="00E16EB8"/>
    <w:rsid w:val="00E236A5"/>
    <w:rsid w:val="00E320D9"/>
    <w:rsid w:val="00E32D54"/>
    <w:rsid w:val="00E42946"/>
    <w:rsid w:val="00E53B4F"/>
    <w:rsid w:val="00E62807"/>
    <w:rsid w:val="00E664FB"/>
    <w:rsid w:val="00E7081C"/>
    <w:rsid w:val="00E72A33"/>
    <w:rsid w:val="00E75C13"/>
    <w:rsid w:val="00E93E43"/>
    <w:rsid w:val="00E95952"/>
    <w:rsid w:val="00E9612E"/>
    <w:rsid w:val="00EB14DB"/>
    <w:rsid w:val="00EB341E"/>
    <w:rsid w:val="00EB49A0"/>
    <w:rsid w:val="00ED5C32"/>
    <w:rsid w:val="00ED7F03"/>
    <w:rsid w:val="00EE4141"/>
    <w:rsid w:val="00EF044A"/>
    <w:rsid w:val="00F11D42"/>
    <w:rsid w:val="00F12F8E"/>
    <w:rsid w:val="00F1573D"/>
    <w:rsid w:val="00F26B64"/>
    <w:rsid w:val="00F4362D"/>
    <w:rsid w:val="00F43F24"/>
    <w:rsid w:val="00F51BC3"/>
    <w:rsid w:val="00F61202"/>
    <w:rsid w:val="00F66B48"/>
    <w:rsid w:val="00F770F3"/>
    <w:rsid w:val="00F779C3"/>
    <w:rsid w:val="00F970A6"/>
    <w:rsid w:val="00FB3DA7"/>
    <w:rsid w:val="00FB64A5"/>
    <w:rsid w:val="00FC28B4"/>
    <w:rsid w:val="00FC307F"/>
    <w:rsid w:val="00FC377B"/>
    <w:rsid w:val="00FD3991"/>
    <w:rsid w:val="00FD4DF9"/>
    <w:rsid w:val="00FE281E"/>
    <w:rsid w:val="00FE50B6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FD842"/>
  <w15:docId w15:val="{F3456185-D3AA-429E-A71C-E270EA68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BB1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next w:val="a"/>
    <w:link w:val="11"/>
    <w:qFormat/>
    <w:rsid w:val="008D4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597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qFormat/>
    <w:rsid w:val="006E07EB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D63498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6165B4"/>
  </w:style>
  <w:style w:type="character" w:customStyle="1" w:styleId="a4">
    <w:name w:val="Нижний колонтитул Знак"/>
    <w:basedOn w:val="a0"/>
    <w:uiPriority w:val="99"/>
    <w:qFormat/>
    <w:rsid w:val="006165B4"/>
  </w:style>
  <w:style w:type="character" w:styleId="a5">
    <w:name w:val="Placeholder Text"/>
    <w:basedOn w:val="a0"/>
    <w:uiPriority w:val="99"/>
    <w:semiHidden/>
    <w:qFormat/>
    <w:rsid w:val="00AA5FC5"/>
    <w:rPr>
      <w:color w:val="808080"/>
    </w:rPr>
  </w:style>
  <w:style w:type="character" w:customStyle="1" w:styleId="apple-converted-space">
    <w:name w:val="apple-converted-space"/>
    <w:basedOn w:val="a0"/>
    <w:qFormat/>
    <w:rsid w:val="00464882"/>
  </w:style>
  <w:style w:type="character" w:customStyle="1" w:styleId="a6">
    <w:name w:val="Основной текст Знак"/>
    <w:basedOn w:val="a0"/>
    <w:uiPriority w:val="99"/>
    <w:qFormat/>
    <w:rsid w:val="00BE3CFD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AB17DA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AB17DA"/>
    <w:rPr>
      <w:b/>
      <w:bCs/>
    </w:rPr>
  </w:style>
  <w:style w:type="character" w:customStyle="1" w:styleId="10">
    <w:name w:val="Заголовок 1 Знак"/>
    <w:basedOn w:val="a0"/>
    <w:link w:val="110"/>
    <w:qFormat/>
    <w:rsid w:val="006E07EB"/>
    <w:rPr>
      <w:rFonts w:ascii="Times New Roman" w:eastAsia="SimSun" w:hAnsi="Times New Roman" w:cs="Mangal"/>
      <w:sz w:val="28"/>
      <w:szCs w:val="28"/>
      <w:lang w:eastAsia="hi-IN" w:bidi="hi-IN"/>
    </w:rPr>
  </w:style>
  <w:style w:type="character" w:customStyle="1" w:styleId="A10">
    <w:name w:val="A1"/>
    <w:qFormat/>
    <w:rsid w:val="00A53E80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146E5F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146E5F"/>
    <w:rPr>
      <w:rFonts w:cs="Symbol"/>
    </w:rPr>
  </w:style>
  <w:style w:type="character" w:customStyle="1" w:styleId="ListLabel3">
    <w:name w:val="ListLabel 3"/>
    <w:qFormat/>
    <w:rsid w:val="00146E5F"/>
    <w:rPr>
      <w:rFonts w:cs="Courier New"/>
    </w:rPr>
  </w:style>
  <w:style w:type="character" w:customStyle="1" w:styleId="ListLabel4">
    <w:name w:val="ListLabel 4"/>
    <w:qFormat/>
    <w:rsid w:val="00146E5F"/>
    <w:rPr>
      <w:rFonts w:cs="Wingdings"/>
    </w:rPr>
  </w:style>
  <w:style w:type="character" w:customStyle="1" w:styleId="ListLabel5">
    <w:name w:val="ListLabel 5"/>
    <w:qFormat/>
    <w:rsid w:val="00146E5F"/>
    <w:rPr>
      <w:rFonts w:cs="Symbol"/>
    </w:rPr>
  </w:style>
  <w:style w:type="character" w:customStyle="1" w:styleId="ListLabel6">
    <w:name w:val="ListLabel 6"/>
    <w:qFormat/>
    <w:rsid w:val="00146E5F"/>
    <w:rPr>
      <w:rFonts w:cs="Courier New"/>
    </w:rPr>
  </w:style>
  <w:style w:type="character" w:customStyle="1" w:styleId="ListLabel7">
    <w:name w:val="ListLabel 7"/>
    <w:qFormat/>
    <w:rsid w:val="00146E5F"/>
    <w:rPr>
      <w:rFonts w:cs="Wingdings"/>
    </w:rPr>
  </w:style>
  <w:style w:type="character" w:customStyle="1" w:styleId="ListLabel8">
    <w:name w:val="ListLabel 8"/>
    <w:qFormat/>
    <w:rsid w:val="00146E5F"/>
    <w:rPr>
      <w:rFonts w:cs="Symbol"/>
    </w:rPr>
  </w:style>
  <w:style w:type="character" w:customStyle="1" w:styleId="ListLabel9">
    <w:name w:val="ListLabel 9"/>
    <w:qFormat/>
    <w:rsid w:val="00146E5F"/>
    <w:rPr>
      <w:rFonts w:cs="Courier New"/>
    </w:rPr>
  </w:style>
  <w:style w:type="character" w:customStyle="1" w:styleId="ListLabel10">
    <w:name w:val="ListLabel 10"/>
    <w:qFormat/>
    <w:rsid w:val="00146E5F"/>
    <w:rPr>
      <w:rFonts w:cs="Wingdings"/>
    </w:rPr>
  </w:style>
  <w:style w:type="character" w:customStyle="1" w:styleId="ListLabel11">
    <w:name w:val="ListLabel 11"/>
    <w:qFormat/>
    <w:rsid w:val="00146E5F"/>
    <w:rPr>
      <w:b/>
      <w:i w:val="0"/>
      <w:sz w:val="28"/>
    </w:rPr>
  </w:style>
  <w:style w:type="character" w:customStyle="1" w:styleId="ListLabel12">
    <w:name w:val="ListLabel 12"/>
    <w:qFormat/>
    <w:rsid w:val="00146E5F"/>
    <w:rPr>
      <w:sz w:val="20"/>
    </w:rPr>
  </w:style>
  <w:style w:type="character" w:customStyle="1" w:styleId="ListLabel13">
    <w:name w:val="ListLabel 13"/>
    <w:qFormat/>
    <w:rsid w:val="00146E5F"/>
    <w:rPr>
      <w:sz w:val="20"/>
    </w:rPr>
  </w:style>
  <w:style w:type="character" w:customStyle="1" w:styleId="ListLabel14">
    <w:name w:val="ListLabel 14"/>
    <w:qFormat/>
    <w:rsid w:val="00146E5F"/>
    <w:rPr>
      <w:sz w:val="20"/>
    </w:rPr>
  </w:style>
  <w:style w:type="character" w:customStyle="1" w:styleId="ListLabel15">
    <w:name w:val="ListLabel 15"/>
    <w:qFormat/>
    <w:rsid w:val="00146E5F"/>
    <w:rPr>
      <w:sz w:val="20"/>
    </w:rPr>
  </w:style>
  <w:style w:type="character" w:customStyle="1" w:styleId="ListLabel16">
    <w:name w:val="ListLabel 16"/>
    <w:qFormat/>
    <w:rsid w:val="00146E5F"/>
    <w:rPr>
      <w:sz w:val="20"/>
    </w:rPr>
  </w:style>
  <w:style w:type="character" w:customStyle="1" w:styleId="ListLabel17">
    <w:name w:val="ListLabel 17"/>
    <w:qFormat/>
    <w:rsid w:val="00146E5F"/>
    <w:rPr>
      <w:sz w:val="20"/>
    </w:rPr>
  </w:style>
  <w:style w:type="character" w:customStyle="1" w:styleId="ListLabel18">
    <w:name w:val="ListLabel 18"/>
    <w:qFormat/>
    <w:rsid w:val="00146E5F"/>
    <w:rPr>
      <w:sz w:val="20"/>
    </w:rPr>
  </w:style>
  <w:style w:type="character" w:customStyle="1" w:styleId="ListLabel19">
    <w:name w:val="ListLabel 19"/>
    <w:qFormat/>
    <w:rsid w:val="00146E5F"/>
    <w:rPr>
      <w:sz w:val="20"/>
    </w:rPr>
  </w:style>
  <w:style w:type="character" w:customStyle="1" w:styleId="ListLabel20">
    <w:name w:val="ListLabel 20"/>
    <w:qFormat/>
    <w:rsid w:val="00146E5F"/>
    <w:rPr>
      <w:sz w:val="20"/>
    </w:rPr>
  </w:style>
  <w:style w:type="character" w:customStyle="1" w:styleId="ListLabel21">
    <w:name w:val="ListLabel 21"/>
    <w:qFormat/>
    <w:rsid w:val="00146E5F"/>
    <w:rPr>
      <w:rFonts w:cs="Courier New"/>
    </w:rPr>
  </w:style>
  <w:style w:type="character" w:customStyle="1" w:styleId="ListLabel22">
    <w:name w:val="ListLabel 22"/>
    <w:qFormat/>
    <w:rsid w:val="00146E5F"/>
    <w:rPr>
      <w:rFonts w:cs="Courier New"/>
    </w:rPr>
  </w:style>
  <w:style w:type="character" w:customStyle="1" w:styleId="ListLabel23">
    <w:name w:val="ListLabel 23"/>
    <w:qFormat/>
    <w:rsid w:val="00146E5F"/>
    <w:rPr>
      <w:rFonts w:cs="Courier New"/>
    </w:rPr>
  </w:style>
  <w:style w:type="character" w:customStyle="1" w:styleId="ListLabel24">
    <w:name w:val="ListLabel 24"/>
    <w:qFormat/>
    <w:rsid w:val="00146E5F"/>
    <w:rPr>
      <w:rFonts w:cs="Times New Roman"/>
      <w:b w:val="0"/>
    </w:rPr>
  </w:style>
  <w:style w:type="character" w:customStyle="1" w:styleId="ListLabel25">
    <w:name w:val="ListLabel 25"/>
    <w:qFormat/>
    <w:rsid w:val="00146E5F"/>
    <w:rPr>
      <w:rFonts w:cs="Times New Roman"/>
    </w:rPr>
  </w:style>
  <w:style w:type="character" w:customStyle="1" w:styleId="ListLabel26">
    <w:name w:val="ListLabel 26"/>
    <w:qFormat/>
    <w:rsid w:val="00146E5F"/>
    <w:rPr>
      <w:rFonts w:cs="Times New Roman"/>
    </w:rPr>
  </w:style>
  <w:style w:type="character" w:customStyle="1" w:styleId="ListLabel27">
    <w:name w:val="ListLabel 27"/>
    <w:qFormat/>
    <w:rsid w:val="00146E5F"/>
    <w:rPr>
      <w:rFonts w:cs="Times New Roman"/>
    </w:rPr>
  </w:style>
  <w:style w:type="character" w:customStyle="1" w:styleId="ListLabel28">
    <w:name w:val="ListLabel 28"/>
    <w:qFormat/>
    <w:rsid w:val="00146E5F"/>
    <w:rPr>
      <w:rFonts w:cs="Courier New"/>
    </w:rPr>
  </w:style>
  <w:style w:type="character" w:customStyle="1" w:styleId="ListLabel29">
    <w:name w:val="ListLabel 29"/>
    <w:qFormat/>
    <w:rsid w:val="00146E5F"/>
    <w:rPr>
      <w:rFonts w:cs="Courier New"/>
    </w:rPr>
  </w:style>
  <w:style w:type="character" w:customStyle="1" w:styleId="ListLabel30">
    <w:name w:val="ListLabel 30"/>
    <w:qFormat/>
    <w:rsid w:val="00146E5F"/>
    <w:rPr>
      <w:rFonts w:cs="Courier New"/>
    </w:rPr>
  </w:style>
  <w:style w:type="character" w:customStyle="1" w:styleId="ListLabel31">
    <w:name w:val="ListLabel 31"/>
    <w:qFormat/>
    <w:rsid w:val="00146E5F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146E5F"/>
    <w:rPr>
      <w:rFonts w:cs="Wingdings"/>
      <w:sz w:val="28"/>
    </w:rPr>
  </w:style>
  <w:style w:type="character" w:customStyle="1" w:styleId="ListLabel33">
    <w:name w:val="ListLabel 33"/>
    <w:qFormat/>
    <w:rsid w:val="00146E5F"/>
    <w:rPr>
      <w:rFonts w:cs="Symbol"/>
      <w:sz w:val="28"/>
    </w:rPr>
  </w:style>
  <w:style w:type="character" w:customStyle="1" w:styleId="ListLabel34">
    <w:name w:val="ListLabel 34"/>
    <w:qFormat/>
    <w:rsid w:val="00146E5F"/>
    <w:rPr>
      <w:rFonts w:cs="Courier New"/>
    </w:rPr>
  </w:style>
  <w:style w:type="character" w:customStyle="1" w:styleId="ListLabel35">
    <w:name w:val="ListLabel 35"/>
    <w:qFormat/>
    <w:rsid w:val="00146E5F"/>
    <w:rPr>
      <w:rFonts w:cs="Courier New"/>
    </w:rPr>
  </w:style>
  <w:style w:type="character" w:customStyle="1" w:styleId="ListLabel36">
    <w:name w:val="ListLabel 36"/>
    <w:qFormat/>
    <w:rsid w:val="00146E5F"/>
    <w:rPr>
      <w:rFonts w:cs="Wingdings"/>
    </w:rPr>
  </w:style>
  <w:style w:type="character" w:customStyle="1" w:styleId="ListLabel37">
    <w:name w:val="ListLabel 37"/>
    <w:qFormat/>
    <w:rsid w:val="00146E5F"/>
    <w:rPr>
      <w:rFonts w:cs="Symbol"/>
    </w:rPr>
  </w:style>
  <w:style w:type="character" w:customStyle="1" w:styleId="ListLabel38">
    <w:name w:val="ListLabel 38"/>
    <w:qFormat/>
    <w:rsid w:val="00146E5F"/>
    <w:rPr>
      <w:rFonts w:cs="Courier New"/>
    </w:rPr>
  </w:style>
  <w:style w:type="character" w:customStyle="1" w:styleId="ListLabel39">
    <w:name w:val="ListLabel 39"/>
    <w:qFormat/>
    <w:rsid w:val="00146E5F"/>
    <w:rPr>
      <w:rFonts w:cs="Wingdings"/>
    </w:rPr>
  </w:style>
  <w:style w:type="character" w:customStyle="1" w:styleId="ListLabel40">
    <w:name w:val="ListLabel 40"/>
    <w:qFormat/>
    <w:rsid w:val="00146E5F"/>
    <w:rPr>
      <w:rFonts w:cs="Symbol"/>
    </w:rPr>
  </w:style>
  <w:style w:type="character" w:customStyle="1" w:styleId="ListLabel41">
    <w:name w:val="ListLabel 41"/>
    <w:qFormat/>
    <w:rsid w:val="00146E5F"/>
    <w:rPr>
      <w:rFonts w:cs="Courier New"/>
    </w:rPr>
  </w:style>
  <w:style w:type="character" w:customStyle="1" w:styleId="ListLabel42">
    <w:name w:val="ListLabel 42"/>
    <w:qFormat/>
    <w:rsid w:val="00146E5F"/>
    <w:rPr>
      <w:rFonts w:cs="Wingdings"/>
    </w:rPr>
  </w:style>
  <w:style w:type="paragraph" w:customStyle="1" w:styleId="12">
    <w:name w:val="Заголовок1"/>
    <w:basedOn w:val="a"/>
    <w:next w:val="a8"/>
    <w:qFormat/>
    <w:rsid w:val="00146E5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unhideWhenUsed/>
    <w:rsid w:val="00BE3CFD"/>
    <w:pPr>
      <w:spacing w:after="120" w:line="276" w:lineRule="auto"/>
    </w:pPr>
    <w:rPr>
      <w:rFonts w:eastAsiaTheme="minorEastAsia"/>
      <w:lang w:eastAsia="ru-RU"/>
    </w:rPr>
  </w:style>
  <w:style w:type="paragraph" w:styleId="a9">
    <w:name w:val="List"/>
    <w:basedOn w:val="a8"/>
    <w:rsid w:val="00146E5F"/>
    <w:rPr>
      <w:rFonts w:cs="Lucida Sans"/>
    </w:rPr>
  </w:style>
  <w:style w:type="paragraph" w:customStyle="1" w:styleId="13">
    <w:name w:val="Название объекта1"/>
    <w:basedOn w:val="a"/>
    <w:qFormat/>
    <w:rsid w:val="00146E5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146E5F"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F32480"/>
    <w:pPr>
      <w:ind w:left="720"/>
      <w:contextualSpacing/>
    </w:pPr>
  </w:style>
  <w:style w:type="paragraph" w:customStyle="1" w:styleId="Default">
    <w:name w:val="Default"/>
    <w:uiPriority w:val="99"/>
    <w:qFormat/>
    <w:rsid w:val="0070381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Верхний колонтитул1"/>
    <w:basedOn w:val="a"/>
    <w:uiPriority w:val="99"/>
    <w:unhideWhenUsed/>
    <w:rsid w:val="006165B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rsid w:val="006165B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3">
    <w:name w:val="p3"/>
    <w:basedOn w:val="a"/>
    <w:qFormat/>
    <w:rsid w:val="006F5E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uiPriority w:val="99"/>
    <w:unhideWhenUsed/>
    <w:qFormat/>
    <w:rsid w:val="00AB17D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c">
    <w:name w:val="caption"/>
    <w:basedOn w:val="a"/>
    <w:qFormat/>
    <w:rsid w:val="00BF5C1B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BF5C1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103B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146E5F"/>
  </w:style>
  <w:style w:type="table" w:styleId="af0">
    <w:name w:val="Table Grid"/>
    <w:basedOn w:val="a1"/>
    <w:uiPriority w:val="59"/>
    <w:rsid w:val="00E8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39"/>
    <w:rsid w:val="004E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E9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17"/>
    <w:uiPriority w:val="99"/>
    <w:unhideWhenUsed/>
    <w:rsid w:val="0043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1"/>
    <w:uiPriority w:val="99"/>
    <w:semiHidden/>
    <w:rsid w:val="00432532"/>
    <w:rPr>
      <w:color w:val="00000A"/>
      <w:sz w:val="22"/>
    </w:rPr>
  </w:style>
  <w:style w:type="paragraph" w:styleId="af2">
    <w:name w:val="footer"/>
    <w:basedOn w:val="a"/>
    <w:link w:val="18"/>
    <w:uiPriority w:val="99"/>
    <w:unhideWhenUsed/>
    <w:rsid w:val="0043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2"/>
    <w:uiPriority w:val="99"/>
    <w:rsid w:val="00432532"/>
    <w:rPr>
      <w:color w:val="00000A"/>
      <w:sz w:val="22"/>
    </w:rPr>
  </w:style>
  <w:style w:type="character" w:styleId="af3">
    <w:name w:val="page number"/>
    <w:uiPriority w:val="99"/>
    <w:semiHidden/>
    <w:unhideWhenUsed/>
    <w:qFormat/>
    <w:rsid w:val="00432532"/>
    <w:rPr>
      <w:rFonts w:ascii="Times New Roman" w:hAnsi="Times New Roman" w:cs="Times New Roman" w:hint="default"/>
    </w:rPr>
  </w:style>
  <w:style w:type="paragraph" w:styleId="af4">
    <w:name w:val="Balloon Text"/>
    <w:basedOn w:val="a"/>
    <w:link w:val="af5"/>
    <w:uiPriority w:val="99"/>
    <w:semiHidden/>
    <w:unhideWhenUsed/>
    <w:rsid w:val="0043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2532"/>
    <w:rPr>
      <w:rFonts w:ascii="Tahoma" w:hAnsi="Tahoma" w:cs="Tahoma"/>
      <w:color w:val="00000A"/>
      <w:sz w:val="16"/>
      <w:szCs w:val="16"/>
    </w:rPr>
  </w:style>
  <w:style w:type="paragraph" w:customStyle="1" w:styleId="31">
    <w:name w:val="Основной текст 31"/>
    <w:basedOn w:val="a"/>
    <w:rsid w:val="00821335"/>
    <w:pPr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1D5147"/>
    <w:pPr>
      <w:suppressAutoHyphens/>
      <w:ind w:left="720"/>
      <w:contextualSpacing/>
    </w:pPr>
    <w:rPr>
      <w:rFonts w:ascii="Calibri" w:eastAsia="Calibri" w:hAnsi="Calibri" w:cs="Times New Roman"/>
      <w:kern w:val="1"/>
    </w:rPr>
  </w:style>
  <w:style w:type="character" w:styleId="af6">
    <w:name w:val="Hyperlink"/>
    <w:basedOn w:val="a0"/>
    <w:uiPriority w:val="99"/>
    <w:rsid w:val="002B5597"/>
    <w:rPr>
      <w:rFonts w:cs="Times New Roman"/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5597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character" w:customStyle="1" w:styleId="11">
    <w:name w:val="Заголовок 1 Знак1"/>
    <w:basedOn w:val="a0"/>
    <w:link w:val="1"/>
    <w:rsid w:val="008D48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7">
    <w:name w:val="Normal (Web)"/>
    <w:basedOn w:val="a"/>
    <w:uiPriority w:val="99"/>
    <w:unhideWhenUsed/>
    <w:rsid w:val="00DD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western">
    <w:name w:val="western"/>
    <w:basedOn w:val="a"/>
    <w:rsid w:val="003E3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DE434C"/>
    <w:rPr>
      <w:color w:val="605E5C"/>
      <w:shd w:val="clear" w:color="auto" w:fill="E1DFDD"/>
    </w:rPr>
  </w:style>
  <w:style w:type="paragraph" w:customStyle="1" w:styleId="WW-">
    <w:name w:val="WW-Базовый"/>
    <w:rsid w:val="008B58DA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A4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C21F-D6CC-427C-9963-C267DC04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лексей Базылевич</cp:lastModifiedBy>
  <cp:revision>5</cp:revision>
  <cp:lastPrinted>2020-11-04T14:57:00Z</cp:lastPrinted>
  <dcterms:created xsi:type="dcterms:W3CDTF">2021-08-23T13:07:00Z</dcterms:created>
  <dcterms:modified xsi:type="dcterms:W3CDTF">2022-03-28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